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7"/>
        <w:gridCol w:w="1836"/>
        <w:gridCol w:w="6"/>
        <w:gridCol w:w="4530"/>
      </w:tblGrid>
      <w:tr w:rsidR="007425C0" w:rsidTr="00986FC4">
        <w:trPr>
          <w:trHeight w:val="13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7425C0" w:rsidRPr="00394999" w:rsidRDefault="007425C0" w:rsidP="007425C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  <w:r w:rsidRPr="0039499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GM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7425C0" w:rsidRPr="00394999" w:rsidRDefault="007425C0" w:rsidP="007425C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  <w:r w:rsidRPr="0039499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TERMIN IMPREZY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7425C0" w:rsidRPr="00394999" w:rsidRDefault="007425C0" w:rsidP="007425C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  <w:r w:rsidRPr="0039499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MIEJSCE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7425C0" w:rsidRPr="00394999" w:rsidRDefault="007425C0" w:rsidP="007425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</w:p>
          <w:p w:rsidR="007425C0" w:rsidRPr="00394999" w:rsidRDefault="007425C0" w:rsidP="007425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39499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NAZWA IMPREZY</w:t>
            </w:r>
          </w:p>
          <w:p w:rsidR="007425C0" w:rsidRPr="00394999" w:rsidRDefault="007425C0" w:rsidP="007425C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20"/>
              </w:rPr>
            </w:pPr>
          </w:p>
        </w:tc>
      </w:tr>
      <w:tr w:rsidR="00AE665B" w:rsidRPr="00DC77E1" w:rsidTr="00986FC4">
        <w:trPr>
          <w:trHeight w:val="679"/>
        </w:trPr>
        <w:tc>
          <w:tcPr>
            <w:tcW w:w="1276" w:type="dxa"/>
            <w:vMerge w:val="restart"/>
            <w:tcBorders>
              <w:top w:val="single" w:sz="18" w:space="0" w:color="auto"/>
              <w:bottom w:val="nil"/>
            </w:tcBorders>
            <w:shd w:val="clear" w:color="auto" w:fill="E36C0A" w:themeFill="accent6" w:themeFillShade="BF"/>
            <w:textDirection w:val="btLr"/>
            <w:vAlign w:val="center"/>
          </w:tcPr>
          <w:p w:rsidR="00AE665B" w:rsidRPr="007D011D" w:rsidRDefault="00AE665B" w:rsidP="0081703B">
            <w:pPr>
              <w:pStyle w:val="Bezodstpw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1D">
              <w:rPr>
                <w:rFonts w:ascii="Times New Roman" w:hAnsi="Times New Roman" w:cs="Times New Roman"/>
                <w:b/>
                <w:sz w:val="28"/>
                <w:szCs w:val="28"/>
              </w:rPr>
              <w:t>GMINA  DOBR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E665B" w:rsidRDefault="00415660" w:rsidP="004156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 kwietnia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E665B" w:rsidRDefault="00415660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bra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E665B" w:rsidRDefault="00415660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Lany Poniedziałek w Dobrej –Konkurs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Śmiguśnioka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roku 2019</w:t>
            </w:r>
          </w:p>
        </w:tc>
      </w:tr>
      <w:tr w:rsidR="00AE665B" w:rsidRPr="00DC77E1" w:rsidTr="00986FC4">
        <w:trPr>
          <w:trHeight w:val="679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textDirection w:val="btLr"/>
            <w:vAlign w:val="center"/>
          </w:tcPr>
          <w:p w:rsidR="00AE665B" w:rsidRPr="007D011D" w:rsidRDefault="00AE665B" w:rsidP="0081703B">
            <w:pPr>
              <w:pStyle w:val="Bezodstpw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65B" w:rsidRDefault="00415660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ma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65B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br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65B" w:rsidRDefault="00415660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Koncert patriotyczny </w:t>
            </w:r>
          </w:p>
        </w:tc>
      </w:tr>
      <w:tr w:rsidR="00AE665B" w:rsidRPr="00DC77E1" w:rsidTr="00986FC4">
        <w:trPr>
          <w:trHeight w:val="679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textDirection w:val="btLr"/>
            <w:vAlign w:val="center"/>
          </w:tcPr>
          <w:p w:rsidR="00AE665B" w:rsidRPr="0081703B" w:rsidRDefault="00AE665B" w:rsidP="0081703B">
            <w:pPr>
              <w:pStyle w:val="Bezodstpw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65B" w:rsidRDefault="00415660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65B" w:rsidRPr="008527AF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br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65B" w:rsidRPr="008527AF" w:rsidRDefault="00415660" w:rsidP="008B70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XXII Rajd im. Leopolda Węgrzynowicza</w:t>
            </w:r>
          </w:p>
        </w:tc>
      </w:tr>
      <w:tr w:rsidR="00AE665B" w:rsidRPr="00DC77E1" w:rsidTr="00986FC4">
        <w:trPr>
          <w:trHeight w:val="679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textDirection w:val="btLr"/>
            <w:vAlign w:val="center"/>
          </w:tcPr>
          <w:p w:rsidR="00AE665B" w:rsidRPr="006D7F11" w:rsidRDefault="00AE665B" w:rsidP="007425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65B" w:rsidRPr="008527AF" w:rsidRDefault="00415660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ma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65B" w:rsidRPr="008527AF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527AF">
              <w:rPr>
                <w:rFonts w:ascii="Times New Roman" w:hAnsi="Times New Roman" w:cs="Times New Roman"/>
                <w:szCs w:val="20"/>
              </w:rPr>
              <w:t>Dobr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65B" w:rsidRPr="008527AF" w:rsidRDefault="00415660" w:rsidP="008B70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Sprzątanie Beskidu Wyspowego w ramach akcji Odkryj Beskid Wyspowy</w:t>
            </w:r>
          </w:p>
        </w:tc>
      </w:tr>
      <w:tr w:rsidR="00AE665B" w:rsidRPr="00DC77E1" w:rsidTr="00986FC4">
        <w:trPr>
          <w:trHeight w:val="687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E665B" w:rsidRPr="00884EDE" w:rsidRDefault="00AE665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665B" w:rsidRPr="008527AF" w:rsidRDefault="00415660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-9 czerwiec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E665B" w:rsidRPr="008527AF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br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E665B" w:rsidRPr="008527AF" w:rsidRDefault="00415660" w:rsidP="008B70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X Rajd Szlakami Żołnierzy 1.Pułku strzelców Podhalańskich AK </w:t>
            </w:r>
          </w:p>
        </w:tc>
      </w:tr>
      <w:tr w:rsidR="00AE665B" w:rsidRPr="00DC77E1" w:rsidTr="00986FC4">
        <w:trPr>
          <w:trHeight w:val="405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E665B" w:rsidRPr="00884EDE" w:rsidRDefault="00AE665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E665B" w:rsidRPr="008527AF" w:rsidRDefault="000F13D9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 czerw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AE665B" w:rsidRPr="008527AF" w:rsidRDefault="000F13D9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br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AE665B" w:rsidRPr="008527AF" w:rsidRDefault="000F13D9" w:rsidP="008B70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VII Galicyjski piknik Kolejowy –Bicie rekordu świata śpiewanie piosenki kolejowej </w:t>
            </w:r>
          </w:p>
        </w:tc>
      </w:tr>
      <w:tr w:rsidR="00AE665B" w:rsidRPr="00DC77E1" w:rsidTr="00986FC4">
        <w:trPr>
          <w:trHeight w:val="645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E665B" w:rsidRPr="00884EDE" w:rsidRDefault="00AE665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665B" w:rsidRPr="00594D26" w:rsidRDefault="000F13D9" w:rsidP="004664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  <w:r w:rsidR="00AE665B">
              <w:rPr>
                <w:rFonts w:ascii="Times New Roman" w:hAnsi="Times New Roman" w:cs="Times New Roman"/>
                <w:szCs w:val="20"/>
              </w:rPr>
              <w:t xml:space="preserve"> czerwiec</w:t>
            </w:r>
          </w:p>
        </w:tc>
        <w:tc>
          <w:tcPr>
            <w:tcW w:w="1843" w:type="dxa"/>
            <w:gridSpan w:val="2"/>
            <w:vAlign w:val="center"/>
          </w:tcPr>
          <w:p w:rsidR="00AE665B" w:rsidRPr="00594D26" w:rsidRDefault="00AE665B" w:rsidP="004664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4D26">
              <w:rPr>
                <w:rFonts w:ascii="Times New Roman" w:hAnsi="Times New Roman" w:cs="Times New Roman"/>
                <w:szCs w:val="20"/>
              </w:rPr>
              <w:t>Dobra</w:t>
            </w:r>
          </w:p>
        </w:tc>
        <w:tc>
          <w:tcPr>
            <w:tcW w:w="4536" w:type="dxa"/>
            <w:gridSpan w:val="2"/>
            <w:vAlign w:val="center"/>
          </w:tcPr>
          <w:p w:rsidR="00AE665B" w:rsidRPr="00594D26" w:rsidRDefault="000F13D9" w:rsidP="008B70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VII Festiwal kultury Beskidu Wyspowego „Beskidzkie rytmy i smaki”</w:t>
            </w:r>
          </w:p>
        </w:tc>
      </w:tr>
      <w:tr w:rsidR="00AE665B" w:rsidRPr="00DC77E1" w:rsidTr="00986FC4">
        <w:trPr>
          <w:trHeight w:val="139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E665B" w:rsidRPr="00884EDE" w:rsidRDefault="00AE665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E665B" w:rsidRDefault="000F13D9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</w:t>
            </w:r>
            <w:r w:rsidR="00AE665B" w:rsidRPr="00594D26">
              <w:rPr>
                <w:rFonts w:ascii="Times New Roman" w:hAnsi="Times New Roman" w:cs="Times New Roman"/>
                <w:szCs w:val="20"/>
              </w:rPr>
              <w:t>ipiec</w:t>
            </w:r>
            <w:r>
              <w:rPr>
                <w:rFonts w:ascii="Times New Roman" w:hAnsi="Times New Roman" w:cs="Times New Roman"/>
                <w:szCs w:val="20"/>
              </w:rPr>
              <w:t>/sierpień</w:t>
            </w:r>
          </w:p>
          <w:p w:rsidR="000F13D9" w:rsidRPr="00594D26" w:rsidRDefault="000F13D9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iątki godz. 20.30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AE665B" w:rsidRPr="00594D26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4D26">
              <w:rPr>
                <w:rFonts w:ascii="Times New Roman" w:hAnsi="Times New Roman" w:cs="Times New Roman"/>
                <w:szCs w:val="20"/>
              </w:rPr>
              <w:t>Dobr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AE665B" w:rsidRPr="00594D26" w:rsidRDefault="000F13D9" w:rsidP="008B70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Plenerowe Kino Letnie w Parku im. Małachowskich w Dobrej </w:t>
            </w:r>
          </w:p>
        </w:tc>
      </w:tr>
      <w:tr w:rsidR="00AE665B" w:rsidRPr="00DC77E1" w:rsidTr="00986FC4">
        <w:trPr>
          <w:trHeight w:val="139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E665B" w:rsidRPr="00884EDE" w:rsidRDefault="00AE665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665B" w:rsidRDefault="00AE665B" w:rsidP="00594D2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E665B" w:rsidRDefault="000F13D9" w:rsidP="00594D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AE665B">
              <w:rPr>
                <w:rFonts w:ascii="Times New Roman" w:hAnsi="Times New Roman" w:cs="Times New Roman"/>
                <w:szCs w:val="20"/>
              </w:rPr>
              <w:t xml:space="preserve"> lipiec</w:t>
            </w:r>
          </w:p>
          <w:p w:rsidR="00AE665B" w:rsidRPr="00594D26" w:rsidRDefault="00AE665B" w:rsidP="00594D2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E665B" w:rsidRPr="00594D26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br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E665B" w:rsidRPr="00594D26" w:rsidRDefault="00AE665B" w:rsidP="000F13D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Letni </w:t>
            </w:r>
            <w:r w:rsidR="000F13D9">
              <w:rPr>
                <w:rFonts w:ascii="Times New Roman" w:hAnsi="Times New Roman" w:cs="Times New Roman"/>
                <w:szCs w:val="16"/>
              </w:rPr>
              <w:t>Koncert Kameralny</w:t>
            </w:r>
          </w:p>
        </w:tc>
      </w:tr>
      <w:tr w:rsidR="00AE665B" w:rsidRPr="00DC77E1" w:rsidTr="00986FC4">
        <w:trPr>
          <w:trHeight w:val="139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E665B" w:rsidRPr="00884EDE" w:rsidRDefault="00AE665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E665B" w:rsidRDefault="00AE665B" w:rsidP="00594D2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E665B" w:rsidRDefault="000F13D9" w:rsidP="00594D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AE665B">
              <w:rPr>
                <w:rFonts w:ascii="Times New Roman" w:hAnsi="Times New Roman" w:cs="Times New Roman"/>
                <w:szCs w:val="20"/>
              </w:rPr>
              <w:t xml:space="preserve"> lipiec</w:t>
            </w:r>
          </w:p>
          <w:p w:rsidR="00AE665B" w:rsidRDefault="00AE665B" w:rsidP="00594D2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AE665B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óra Ćwilin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AE665B" w:rsidRDefault="00AE665B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Nocny złaz turystyczny  na Górze Ćwilin</w:t>
            </w:r>
          </w:p>
        </w:tc>
      </w:tr>
      <w:tr w:rsidR="00AE665B" w:rsidRPr="00DC77E1" w:rsidTr="00986FC4">
        <w:trPr>
          <w:trHeight w:val="139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E665B" w:rsidRPr="00884EDE" w:rsidRDefault="00AE665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665B" w:rsidRDefault="000F13D9" w:rsidP="00594D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AE665B">
              <w:rPr>
                <w:rFonts w:ascii="Times New Roman" w:hAnsi="Times New Roman" w:cs="Times New Roman"/>
                <w:szCs w:val="20"/>
              </w:rPr>
              <w:t xml:space="preserve"> sierp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E665B" w:rsidRDefault="00AE665B" w:rsidP="009A298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E665B" w:rsidRDefault="00AE665B" w:rsidP="009A29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bra</w:t>
            </w:r>
          </w:p>
          <w:p w:rsidR="00AE665B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E665B" w:rsidRDefault="00AE665B" w:rsidP="000F13D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Letni Koncert Kameralny </w:t>
            </w:r>
          </w:p>
        </w:tc>
      </w:tr>
      <w:tr w:rsidR="00AE665B" w:rsidRPr="00DC77E1" w:rsidTr="00986FC4">
        <w:trPr>
          <w:trHeight w:val="139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E665B" w:rsidRPr="00884EDE" w:rsidRDefault="00AE665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E665B" w:rsidRDefault="000F13D9" w:rsidP="000F13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 s</w:t>
            </w:r>
            <w:r w:rsidR="00AE665B">
              <w:rPr>
                <w:rFonts w:ascii="Times New Roman" w:hAnsi="Times New Roman" w:cs="Times New Roman"/>
                <w:szCs w:val="20"/>
              </w:rPr>
              <w:t>ierp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AE665B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óra Łopień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AE665B" w:rsidRDefault="00AE665B" w:rsidP="008B70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Złaz turystyczny na G</w:t>
            </w:r>
            <w:r w:rsidRPr="00594D26">
              <w:rPr>
                <w:rFonts w:ascii="Times New Roman" w:hAnsi="Times New Roman" w:cs="Times New Roman"/>
                <w:szCs w:val="16"/>
              </w:rPr>
              <w:t>órze Łopień</w:t>
            </w:r>
          </w:p>
          <w:p w:rsidR="008B7045" w:rsidRDefault="008B7045" w:rsidP="008B704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E665B" w:rsidRPr="00DC77E1" w:rsidTr="00986FC4">
        <w:trPr>
          <w:trHeight w:val="139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E665B" w:rsidRPr="00884EDE" w:rsidRDefault="00AE665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665B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E665B" w:rsidRDefault="000F13D9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="00AE665B">
              <w:rPr>
                <w:rFonts w:ascii="Times New Roman" w:hAnsi="Times New Roman" w:cs="Times New Roman"/>
                <w:szCs w:val="20"/>
              </w:rPr>
              <w:t xml:space="preserve"> sierpień</w:t>
            </w:r>
          </w:p>
          <w:p w:rsidR="00AE665B" w:rsidRPr="00594D26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E665B" w:rsidRPr="00594D26" w:rsidRDefault="00AE665B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4D26">
              <w:rPr>
                <w:rFonts w:ascii="Times New Roman" w:hAnsi="Times New Roman" w:cs="Times New Roman"/>
                <w:szCs w:val="20"/>
              </w:rPr>
              <w:t>Dobr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E665B" w:rsidRPr="00594D26" w:rsidRDefault="00AE665B" w:rsidP="0061198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94D26">
              <w:rPr>
                <w:rFonts w:ascii="Times New Roman" w:hAnsi="Times New Roman" w:cs="Times New Roman"/>
                <w:szCs w:val="16"/>
              </w:rPr>
              <w:t xml:space="preserve">Dożynki </w:t>
            </w:r>
            <w:r>
              <w:rPr>
                <w:rFonts w:ascii="Times New Roman" w:hAnsi="Times New Roman" w:cs="Times New Roman"/>
                <w:szCs w:val="16"/>
              </w:rPr>
              <w:t>w Gminie Dobra- park im. Małachowskich w Dobrej</w:t>
            </w:r>
          </w:p>
        </w:tc>
      </w:tr>
      <w:tr w:rsidR="00AE665B" w:rsidRPr="00DC77E1" w:rsidTr="00986FC4">
        <w:trPr>
          <w:trHeight w:val="685"/>
        </w:trPr>
        <w:tc>
          <w:tcPr>
            <w:tcW w:w="1276" w:type="dxa"/>
            <w:vMerge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E665B" w:rsidRPr="00884EDE" w:rsidRDefault="00AE665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E665B" w:rsidRPr="00360BE2" w:rsidRDefault="000F13D9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1 listopad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AE665B" w:rsidRPr="00360BE2" w:rsidRDefault="000F13D9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hyszów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AE665B" w:rsidRPr="00360BE2" w:rsidRDefault="000F13D9" w:rsidP="00F376E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Obchody dnia Niepodległości na przełęcz</w:t>
            </w:r>
            <w:r w:rsidR="00BE6162">
              <w:rPr>
                <w:rFonts w:ascii="Times New Roman" w:hAnsi="Times New Roman" w:cs="Times New Roman"/>
                <w:szCs w:val="16"/>
              </w:rPr>
              <w:t>y</w:t>
            </w:r>
            <w:r>
              <w:rPr>
                <w:rFonts w:ascii="Times New Roman" w:hAnsi="Times New Roman" w:cs="Times New Roman"/>
                <w:szCs w:val="16"/>
              </w:rPr>
              <w:t xml:space="preserve"> Rydza Śmigłego </w:t>
            </w:r>
          </w:p>
        </w:tc>
      </w:tr>
      <w:tr w:rsidR="000F13D9" w:rsidRPr="00DC77E1" w:rsidTr="00986FC4">
        <w:trPr>
          <w:trHeight w:val="685"/>
        </w:trPr>
        <w:tc>
          <w:tcPr>
            <w:tcW w:w="1276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0F13D9" w:rsidRPr="00884EDE" w:rsidRDefault="000F13D9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3D9" w:rsidRDefault="000F13D9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9 grudzień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F13D9" w:rsidRDefault="000F13D9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br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F13D9" w:rsidRDefault="000F13D9" w:rsidP="00F376E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V Rodzinne kolędowanie 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3E3618" w:rsidRPr="00663C8C" w:rsidRDefault="003E3618" w:rsidP="00666E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C8C">
              <w:rPr>
                <w:rFonts w:ascii="Times New Roman" w:hAnsi="Times New Roman" w:cs="Times New Roman"/>
                <w:b/>
                <w:sz w:val="28"/>
                <w:szCs w:val="28"/>
              </w:rPr>
              <w:t>GMINA LASKO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E3618" w:rsidRPr="002F1E57" w:rsidRDefault="00594B58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="00BE61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E3618" w:rsidRPr="002F1E57">
              <w:rPr>
                <w:rFonts w:ascii="Times New Roman" w:hAnsi="Times New Roman" w:cs="Times New Roman"/>
                <w:szCs w:val="20"/>
              </w:rPr>
              <w:t>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1E57"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666E5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2F1E57">
              <w:rPr>
                <w:rFonts w:ascii="Times New Roman" w:hAnsi="Times New Roman" w:cs="Times New Roman"/>
                <w:szCs w:val="16"/>
              </w:rPr>
              <w:t>,,Z Wesołą Nowiną..”</w:t>
            </w:r>
          </w:p>
          <w:p w:rsidR="003E3618" w:rsidRPr="002F1E57" w:rsidRDefault="00594B58" w:rsidP="00666E5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X</w:t>
            </w:r>
            <w:r w:rsidR="003E3618">
              <w:rPr>
                <w:rFonts w:ascii="Times New Roman" w:hAnsi="Times New Roman" w:cs="Times New Roman"/>
                <w:szCs w:val="16"/>
              </w:rPr>
              <w:t>V</w:t>
            </w:r>
            <w:r w:rsidR="003E3618" w:rsidRPr="002F1E57">
              <w:rPr>
                <w:rFonts w:ascii="Times New Roman" w:hAnsi="Times New Roman" w:cs="Times New Roman"/>
                <w:szCs w:val="16"/>
              </w:rPr>
              <w:t xml:space="preserve"> Gminny Przegląd Grup Kolędniczych w Laskowej</w:t>
            </w:r>
          </w:p>
        </w:tc>
      </w:tr>
      <w:tr w:rsidR="00C82C4F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C82C4F" w:rsidRPr="00663C8C" w:rsidRDefault="00C82C4F" w:rsidP="00666E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82C4F" w:rsidRDefault="00C82C4F" w:rsidP="00C82C4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1 Styczeń  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C82C4F" w:rsidRPr="002F1E57" w:rsidRDefault="00C82C4F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C82C4F" w:rsidRPr="002F1E57" w:rsidRDefault="009D0D93" w:rsidP="00666E5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Noworoczne Spotkanie dla osób niepełnosprawnych, starszych i samotnie mieszkających z terenu gminy Laskowa   </w:t>
            </w:r>
          </w:p>
        </w:tc>
      </w:tr>
      <w:tr w:rsidR="003E3618" w:rsidRPr="00DC77E1" w:rsidTr="00986FC4">
        <w:trPr>
          <w:trHeight w:val="822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3E3618" w:rsidRPr="00663C8C" w:rsidRDefault="003E3618" w:rsidP="00666E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E3618" w:rsidRPr="002F1E57" w:rsidRDefault="00594B58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  <w:r w:rsidR="003E3618">
              <w:rPr>
                <w:rFonts w:ascii="Times New Roman" w:hAnsi="Times New Roman" w:cs="Times New Roman"/>
                <w:szCs w:val="20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594B58" w:rsidP="00666E5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Noworoczne Spotkanie dla przedstawicieli KGW z terenu gminy Laskowej</w:t>
            </w:r>
          </w:p>
        </w:tc>
      </w:tr>
      <w:tr w:rsidR="003E3618" w:rsidRPr="00DC77E1" w:rsidTr="00986FC4">
        <w:trPr>
          <w:trHeight w:val="680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3E3618" w:rsidRPr="00666E50" w:rsidRDefault="003E3618" w:rsidP="00666E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E3618" w:rsidRPr="002F1E57" w:rsidRDefault="003E3618" w:rsidP="00324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2F1E57">
              <w:rPr>
                <w:rFonts w:ascii="Times New Roman" w:hAnsi="Times New Roman" w:cs="Times New Roman"/>
                <w:szCs w:val="20"/>
              </w:rPr>
              <w:t xml:space="preserve"> marzec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3E3618" w:rsidRPr="002F1E57" w:rsidRDefault="00594B58" w:rsidP="00594B5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Laskow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3E3618" w:rsidRPr="002F1E57" w:rsidRDefault="003E3618" w:rsidP="001C37F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2F1E57">
              <w:rPr>
                <w:rFonts w:ascii="Times New Roman" w:hAnsi="Times New Roman" w:cs="Times New Roman"/>
                <w:szCs w:val="16"/>
              </w:rPr>
              <w:t>Powiatowy Konkurs Poezji ks. Jana Twardowskiego</w:t>
            </w:r>
            <w:r>
              <w:rPr>
                <w:rFonts w:ascii="Times New Roman" w:hAnsi="Times New Roman" w:cs="Times New Roman"/>
                <w:szCs w:val="16"/>
              </w:rPr>
              <w:t xml:space="preserve"> „Śpieszmy się kochać ludzi…”</w:t>
            </w:r>
          </w:p>
        </w:tc>
      </w:tr>
      <w:tr w:rsidR="003E3618" w:rsidRPr="00DC77E1" w:rsidTr="00986FC4">
        <w:trPr>
          <w:trHeight w:val="680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3E3618" w:rsidRPr="00666E50" w:rsidRDefault="003E3618" w:rsidP="00666E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E3618" w:rsidRDefault="00594B58" w:rsidP="00324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 kwiec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324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1C37F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Konkurs na Najpiękniejszą Palmę Wielkanocną</w:t>
            </w:r>
          </w:p>
        </w:tc>
      </w:tr>
      <w:tr w:rsidR="003E3618" w:rsidRPr="00DC77E1" w:rsidTr="00986FC4">
        <w:trPr>
          <w:trHeight w:val="680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3E3618" w:rsidRPr="00666E50" w:rsidRDefault="003E3618" w:rsidP="00666E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E3618" w:rsidRPr="002F1E57" w:rsidRDefault="00594B58" w:rsidP="00D97A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-31</w:t>
            </w:r>
            <w:r w:rsidR="003E3618">
              <w:rPr>
                <w:rFonts w:ascii="Times New Roman" w:hAnsi="Times New Roman" w:cs="Times New Roman"/>
                <w:szCs w:val="20"/>
              </w:rPr>
              <w:t xml:space="preserve"> maj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3E3618" w:rsidRPr="002F1E57" w:rsidRDefault="00594B5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3618" w:rsidRPr="002F1E57" w:rsidRDefault="00594B58" w:rsidP="001C37FE">
            <w:pPr>
              <w:pStyle w:val="Standard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XV Młodzieżowy Rajd Turystyczny „ Szlakami Tajnego Nauczania im. Zofii Oleksy”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E3618" w:rsidRDefault="003E3618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j/czerw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3E3618" w:rsidRPr="002F1E57" w:rsidRDefault="003E3618" w:rsidP="00666E5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„Poznajemy Naszą Małą Ojczyznę – Odkrywamy tajemnicę Dworu Szlacheckiego w Laskowej” – cykl spotkań z młodzieżą z terenu Gminy Laskowa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3618" w:rsidRPr="002F1E57" w:rsidRDefault="00594B58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3E3618" w:rsidRPr="002F1E57">
              <w:rPr>
                <w:rFonts w:ascii="Times New Roman" w:hAnsi="Times New Roman" w:cs="Times New Roman"/>
                <w:szCs w:val="20"/>
              </w:rPr>
              <w:t xml:space="preserve"> czerwiec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E3618" w:rsidRPr="002F1E57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1E57"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E3618" w:rsidRPr="002F1E57" w:rsidRDefault="003E3618" w:rsidP="00A878A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3E3618" w:rsidRPr="00366F73" w:rsidRDefault="003E3618" w:rsidP="00A878A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2F1E57">
              <w:rPr>
                <w:rFonts w:ascii="Times New Roman" w:hAnsi="Times New Roman" w:cs="Times New Roman"/>
                <w:szCs w:val="16"/>
              </w:rPr>
              <w:t>Powiatowy Prze</w:t>
            </w:r>
            <w:r>
              <w:rPr>
                <w:rFonts w:ascii="Times New Roman" w:hAnsi="Times New Roman" w:cs="Times New Roman"/>
                <w:szCs w:val="16"/>
              </w:rPr>
              <w:t>gląd Orkiestr Dętych w Laskowej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E3618" w:rsidRPr="002F1E57" w:rsidRDefault="00594B58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 czerwiec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1E57"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E3618" w:rsidRDefault="003E3618" w:rsidP="003E3618">
            <w:pPr>
              <w:pStyle w:val="Standard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>Festyn - Powitanie lata:</w:t>
            </w:r>
          </w:p>
          <w:p w:rsidR="003E3618" w:rsidRPr="002F1E57" w:rsidRDefault="003E3618" w:rsidP="00A878A9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  <w:p w:rsidR="003E3618" w:rsidRDefault="00594B58" w:rsidP="00A878A9">
            <w:pPr>
              <w:pStyle w:val="Standard"/>
              <w:numPr>
                <w:ilvl w:val="0"/>
                <w:numId w:val="5"/>
              </w:numPr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XIX</w:t>
            </w:r>
            <w:r w:rsidR="003E3618" w:rsidRPr="002F1E5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Letni Turniej Piłki Nożnej Trampkarzy w Ujanowicach</w:t>
            </w:r>
          </w:p>
          <w:p w:rsidR="003E3618" w:rsidRPr="002F1E57" w:rsidRDefault="003E3618" w:rsidP="00A878A9">
            <w:pPr>
              <w:pStyle w:val="Standard"/>
              <w:ind w:left="720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  <w:p w:rsidR="003E3618" w:rsidRPr="002F1E57" w:rsidRDefault="003E3618" w:rsidP="00A878A9">
            <w:pPr>
              <w:pStyle w:val="Standard"/>
              <w:numPr>
                <w:ilvl w:val="0"/>
                <w:numId w:val="5"/>
              </w:numPr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>Przegląd Dorobku Kulturowego i Kulinarnego KGW z terenu gminy Laskowa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3618" w:rsidRPr="002F1E57" w:rsidRDefault="00594B58" w:rsidP="00BE61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1 </w:t>
            </w:r>
            <w:r w:rsidR="003E3618" w:rsidRPr="002F1E57">
              <w:rPr>
                <w:rFonts w:ascii="Times New Roman" w:hAnsi="Times New Roman" w:cs="Times New Roman"/>
                <w:szCs w:val="20"/>
              </w:rPr>
              <w:t xml:space="preserve"> lipiec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E3618" w:rsidRPr="002F1E57" w:rsidRDefault="003E3618" w:rsidP="00BE61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1E57"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E3618" w:rsidRPr="002F1E57" w:rsidRDefault="003E3618" w:rsidP="00BE6162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>Złaz turystyczno - rekreacyjny: „Odkryj Beskid</w:t>
            </w:r>
            <w:r w:rsidR="00594B58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Wyspowy” - Laskowa- Kamionna- ( wyjście dziennie )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E3618" w:rsidRPr="002F1E57" w:rsidRDefault="00594B58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3E3618" w:rsidRPr="002F1E57">
              <w:rPr>
                <w:rFonts w:ascii="Times New Roman" w:hAnsi="Times New Roman" w:cs="Times New Roman"/>
                <w:szCs w:val="20"/>
              </w:rPr>
              <w:t xml:space="preserve"> lip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1E57">
              <w:rPr>
                <w:rFonts w:ascii="Times New Roman" w:hAnsi="Times New Roman" w:cs="Times New Roman"/>
                <w:szCs w:val="24"/>
              </w:rPr>
              <w:t>Ujanowic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A878A9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>X</w:t>
            </w:r>
            <w:r w:rsidR="00594B58">
              <w:rPr>
                <w:rFonts w:eastAsia="Times New Roman" w:cs="Times New Roman"/>
                <w:sz w:val="22"/>
                <w:szCs w:val="22"/>
                <w:lang w:bidi="ar-SA"/>
              </w:rPr>
              <w:t>I</w:t>
            </w: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Galicyjski Turniej Zaprzęgów Regionalnych </w:t>
            </w: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w Ujanowicach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E3618" w:rsidRPr="002F1E57" w:rsidRDefault="00594B58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-4</w:t>
            </w:r>
            <w:r w:rsidR="003E3618" w:rsidRPr="002F1E57">
              <w:rPr>
                <w:rFonts w:ascii="Times New Roman" w:hAnsi="Times New Roman" w:cs="Times New Roman"/>
                <w:szCs w:val="20"/>
              </w:rPr>
              <w:t xml:space="preserve"> sierpie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3E3618" w:rsidRPr="002F1E57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1E57"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3E3618" w:rsidRPr="002F1E57" w:rsidRDefault="003E3618" w:rsidP="008D7033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,,Festiwal Śliwki Miodu i Sera”  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>w Laskowej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E3618" w:rsidRPr="002F1E57" w:rsidRDefault="00594B58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="003E3618" w:rsidRPr="002F1E57">
              <w:rPr>
                <w:rFonts w:ascii="Times New Roman" w:hAnsi="Times New Roman" w:cs="Times New Roman"/>
                <w:szCs w:val="20"/>
              </w:rPr>
              <w:t xml:space="preserve"> sierp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594B5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2B06E8">
            <w:pPr>
              <w:pStyle w:val="Standard"/>
              <w:spacing w:line="360" w:lineRule="auto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>Festyn:</w:t>
            </w:r>
          </w:p>
          <w:p w:rsidR="003E3618" w:rsidRPr="002F1E57" w:rsidRDefault="003E3618" w:rsidP="002B06E8">
            <w:pPr>
              <w:pStyle w:val="Standard"/>
              <w:spacing w:line="360" w:lineRule="auto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>• Gminne Dożynki – Święto Plonów</w:t>
            </w:r>
          </w:p>
          <w:p w:rsidR="003E3618" w:rsidRPr="002F1E57" w:rsidRDefault="003E3618" w:rsidP="002B06E8">
            <w:pPr>
              <w:pStyle w:val="Standard"/>
              <w:spacing w:line="360" w:lineRule="auto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Gospodarzem Dożynek wieś 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>Krosna</w:t>
            </w:r>
          </w:p>
          <w:p w:rsidR="003E3618" w:rsidRPr="002F1E57" w:rsidRDefault="003E3618" w:rsidP="002B06E8">
            <w:pPr>
              <w:pStyle w:val="Standard"/>
              <w:spacing w:line="360" w:lineRule="auto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>• XX</w:t>
            </w:r>
            <w:r w:rsidR="00594B58">
              <w:rPr>
                <w:rFonts w:eastAsia="Times New Roman" w:cs="Times New Roman"/>
                <w:sz w:val="22"/>
                <w:szCs w:val="22"/>
                <w:lang w:bidi="ar-SA"/>
              </w:rPr>
              <w:t>I</w:t>
            </w: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– Konkurs Wieńców Dożynkowych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E3618" w:rsidRPr="002F1E57" w:rsidRDefault="002567A1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-11</w:t>
            </w:r>
            <w:r w:rsidR="003E3618" w:rsidRPr="002F1E57">
              <w:rPr>
                <w:rFonts w:ascii="Times New Roman" w:hAnsi="Times New Roman" w:cs="Times New Roman"/>
                <w:szCs w:val="20"/>
              </w:rPr>
              <w:t xml:space="preserve"> listopad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3E3618" w:rsidRPr="002F1E57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1E57"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3E3618" w:rsidRPr="002F1E57" w:rsidRDefault="003E3618" w:rsidP="002B06E8">
            <w:pPr>
              <w:pStyle w:val="Standard"/>
              <w:spacing w:line="276" w:lineRule="auto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>Rajd turystyczny:</w:t>
            </w:r>
          </w:p>
          <w:p w:rsidR="003E3618" w:rsidRDefault="003E3618" w:rsidP="002B06E8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>XX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>I</w:t>
            </w:r>
            <w:r w:rsidR="002567A1">
              <w:rPr>
                <w:rFonts w:eastAsia="Times New Roman" w:cs="Times New Roman"/>
                <w:sz w:val="22"/>
                <w:szCs w:val="22"/>
                <w:lang w:bidi="ar-SA"/>
              </w:rPr>
              <w:t>I</w:t>
            </w:r>
            <w:r w:rsidRPr="002F1E5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Młodzieżowy Rajd Turystyczny ,,Szlakiem Cmentarzy z I Wojny Światowej”</w:t>
            </w:r>
          </w:p>
          <w:p w:rsidR="003E3618" w:rsidRPr="002F1E57" w:rsidRDefault="003E3618" w:rsidP="002B06E8">
            <w:pPr>
              <w:pStyle w:val="Standard"/>
              <w:numPr>
                <w:ilvl w:val="0"/>
                <w:numId w:val="8"/>
              </w:numPr>
              <w:spacing w:line="276" w:lineRule="auto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Uroczysta Msza Święta na „Jastrząbce ‘ w Kamionce Małej w intencji Ojczyzny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E3618" w:rsidRDefault="002567A1" w:rsidP="002567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9 </w:t>
            </w:r>
            <w:r w:rsidR="003E3618">
              <w:rPr>
                <w:rFonts w:ascii="Times New Roman" w:hAnsi="Times New Roman" w:cs="Times New Roman"/>
                <w:szCs w:val="20"/>
              </w:rPr>
              <w:t xml:space="preserve"> listopad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E3618" w:rsidRPr="002F1E57" w:rsidRDefault="003E3618" w:rsidP="002B06E8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XXI</w:t>
            </w:r>
            <w:r w:rsidR="002567A1">
              <w:rPr>
                <w:rFonts w:eastAsia="Times New Roman" w:cs="Times New Roman"/>
                <w:sz w:val="22"/>
                <w:szCs w:val="22"/>
                <w:lang w:bidi="ar-SA"/>
              </w:rPr>
              <w:t>I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Konkurs historyczno-geograficzny „Wczoraj i Dziś gminy Laskowa”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E3618" w:rsidRDefault="003E3618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 grudzie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3E3618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worzn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3E3618" w:rsidRDefault="002567A1" w:rsidP="002B06E8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XV</w:t>
            </w:r>
            <w:r w:rsidR="003E3618" w:rsidRPr="002B06E8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Konkurs recytatorsk</w:t>
            </w:r>
            <w:r w:rsidR="003E3618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i dla dzieci i młodzieży w </w:t>
            </w:r>
            <w:proofErr w:type="spellStart"/>
            <w:r w:rsidR="003E3618">
              <w:rPr>
                <w:rFonts w:eastAsia="Times New Roman" w:cs="Times New Roman"/>
                <w:sz w:val="22"/>
                <w:szCs w:val="22"/>
                <w:lang w:bidi="ar-SA"/>
              </w:rPr>
              <w:t>Jaworznej</w:t>
            </w:r>
            <w:proofErr w:type="spellEnd"/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E3618" w:rsidRDefault="002567A1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3E3618">
              <w:rPr>
                <w:rFonts w:ascii="Times New Roman" w:hAnsi="Times New Roman" w:cs="Times New Roman"/>
                <w:szCs w:val="20"/>
              </w:rPr>
              <w:t xml:space="preserve"> grudz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E3618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E3618" w:rsidRPr="002B06E8" w:rsidRDefault="002567A1" w:rsidP="002B06E8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„Integracyjne Spotkanie Wigilijne” dla dzieci z niepełnosprawnością z terenu gminy Laskowa </w:t>
            </w:r>
          </w:p>
        </w:tc>
      </w:tr>
      <w:tr w:rsidR="003E3618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E3618" w:rsidRPr="00884EDE" w:rsidRDefault="003E361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E3618" w:rsidRDefault="002567A1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  <w:r w:rsidR="003E3618">
              <w:rPr>
                <w:rFonts w:ascii="Times New Roman" w:hAnsi="Times New Roman" w:cs="Times New Roman"/>
                <w:szCs w:val="20"/>
              </w:rPr>
              <w:t xml:space="preserve"> grudzie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3E3618" w:rsidRDefault="003E3618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3E3618" w:rsidRDefault="003E3618" w:rsidP="002B06E8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Konkurs czytelniczy dla Najmłodszej Grupy Wiekowej</w:t>
            </w:r>
          </w:p>
        </w:tc>
      </w:tr>
      <w:tr w:rsidR="001C37FE" w:rsidRPr="00DC77E1" w:rsidTr="00986FC4">
        <w:trPr>
          <w:trHeight w:val="685"/>
        </w:trPr>
        <w:tc>
          <w:tcPr>
            <w:tcW w:w="1276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1C37FE" w:rsidRDefault="001C37FE" w:rsidP="00E1708C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1D">
              <w:rPr>
                <w:rFonts w:ascii="Times New Roman" w:hAnsi="Times New Roman" w:cs="Times New Roman"/>
                <w:b/>
                <w:sz w:val="28"/>
                <w:szCs w:val="28"/>
              </w:rPr>
              <w:t>GMINA  JODŁOWNIK</w:t>
            </w:r>
          </w:p>
          <w:p w:rsidR="001C37FE" w:rsidRPr="00884EDE" w:rsidRDefault="001C37FE" w:rsidP="00E170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5453F9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1C37FE" w:rsidRPr="007706F1">
              <w:rPr>
                <w:rFonts w:ascii="Times New Roman" w:hAnsi="Times New Roman" w:cs="Times New Roman"/>
                <w:szCs w:val="20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360B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706F1">
              <w:rPr>
                <w:rFonts w:ascii="Times New Roman" w:hAnsi="Times New Roman" w:cs="Times New Roman"/>
                <w:szCs w:val="20"/>
              </w:rPr>
              <w:t>Jodłownik</w:t>
            </w:r>
          </w:p>
          <w:p w:rsidR="001C37FE" w:rsidRDefault="001C37FE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(Kościół Parafialny w Jodłowniku)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E1708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Gminny </w:t>
            </w:r>
            <w:r w:rsidRPr="007706F1">
              <w:rPr>
                <w:rFonts w:ascii="Times New Roman" w:hAnsi="Times New Roman" w:cs="Times New Roman"/>
                <w:szCs w:val="16"/>
              </w:rPr>
              <w:t>Przegląd Grup Kolędniczych</w:t>
            </w:r>
          </w:p>
          <w:p w:rsidR="001C37FE" w:rsidRDefault="001C37FE" w:rsidP="0061198A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1C37FE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37FE" w:rsidRPr="00E1708C" w:rsidRDefault="001C37FE" w:rsidP="00E1708C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706F1">
              <w:rPr>
                <w:rFonts w:ascii="Times New Roman" w:hAnsi="Times New Roman" w:cs="Times New Roman"/>
                <w:szCs w:val="20"/>
              </w:rPr>
              <w:t>Niedziela Palmow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36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06F1">
              <w:rPr>
                <w:rFonts w:ascii="Times New Roman" w:hAnsi="Times New Roman" w:cs="Times New Roman"/>
                <w:szCs w:val="20"/>
              </w:rPr>
              <w:t>Kościół Parafialny w: Jodłowniku, Wilkowisku, Szyku, Górze Św. Jana, Krasnem – Lasocicach, Szczyrzycu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61198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Konkurs </w:t>
            </w:r>
            <w:r w:rsidRPr="007706F1">
              <w:rPr>
                <w:rFonts w:ascii="Times New Roman" w:hAnsi="Times New Roman" w:cs="Times New Roman"/>
                <w:szCs w:val="16"/>
              </w:rPr>
              <w:t>„Palm Wielkanocnych”</w:t>
            </w:r>
          </w:p>
        </w:tc>
      </w:tr>
      <w:tr w:rsidR="001C37FE" w:rsidRPr="00DC77E1" w:rsidTr="00986FC4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37FE" w:rsidRPr="00E1708C" w:rsidRDefault="001C37FE" w:rsidP="00E1708C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Pr="007706F1" w:rsidRDefault="001C37FE" w:rsidP="002000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706F1">
              <w:rPr>
                <w:rFonts w:ascii="Times New Roman" w:hAnsi="Times New Roman" w:cs="Times New Roman"/>
                <w:szCs w:val="20"/>
              </w:rPr>
              <w:t>3 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Pr="007706F1" w:rsidRDefault="001C37FE" w:rsidP="002000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706F1">
              <w:rPr>
                <w:rFonts w:ascii="Times New Roman" w:hAnsi="Times New Roman" w:cs="Times New Roman"/>
                <w:szCs w:val="20"/>
              </w:rPr>
              <w:t>Jodłownik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7706F1" w:rsidRDefault="001C37FE" w:rsidP="002000E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706F1">
              <w:rPr>
                <w:rFonts w:ascii="Times New Roman" w:hAnsi="Times New Roman" w:cs="Times New Roman"/>
                <w:szCs w:val="16"/>
              </w:rPr>
              <w:t>Rocznica Uchwalenia Konstytucji 3 Maja</w:t>
            </w:r>
          </w:p>
        </w:tc>
      </w:tr>
      <w:tr w:rsidR="001C37FE" w:rsidRPr="00DC77E1" w:rsidTr="00986FC4">
        <w:trPr>
          <w:trHeight w:val="3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7FE" w:rsidRDefault="005453F9" w:rsidP="00BB10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 Maj</w:t>
            </w:r>
          </w:p>
          <w:p w:rsidR="005453F9" w:rsidRPr="00BA22B3" w:rsidRDefault="005453F9" w:rsidP="00BB10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iedziela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Pr="00BA22B3" w:rsidRDefault="001C37FE" w:rsidP="00BB10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A22B3">
              <w:rPr>
                <w:rFonts w:ascii="Times New Roman" w:hAnsi="Times New Roman" w:cs="Times New Roman"/>
                <w:szCs w:val="20"/>
              </w:rPr>
              <w:t>Szczyrzyc</w:t>
            </w:r>
          </w:p>
          <w:p w:rsidR="001C37FE" w:rsidRPr="00BA22B3" w:rsidRDefault="001C37FE" w:rsidP="00BB10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A22B3">
              <w:rPr>
                <w:rFonts w:ascii="Times New Roman" w:hAnsi="Times New Roman" w:cs="Times New Roman"/>
                <w:szCs w:val="20"/>
              </w:rPr>
              <w:t>(Amfiteatr Ziemi Szczyrzyckiej w Pogorzanach)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Pr="00BA22B3" w:rsidRDefault="001C37FE" w:rsidP="00BB105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BA22B3">
              <w:rPr>
                <w:rFonts w:ascii="Times New Roman" w:hAnsi="Times New Roman" w:cs="Times New Roman"/>
                <w:szCs w:val="16"/>
              </w:rPr>
              <w:t>Święto Pieśni, Tańca i Muzyki Ludowej</w:t>
            </w:r>
          </w:p>
        </w:tc>
      </w:tr>
      <w:tr w:rsidR="001C37FE" w:rsidRPr="00DC77E1" w:rsidTr="00986FC4">
        <w:trPr>
          <w:trHeight w:val="63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extDirection w:val="btLr"/>
            <w:vAlign w:val="center"/>
          </w:tcPr>
          <w:p w:rsidR="001C37FE" w:rsidRPr="009748CA" w:rsidRDefault="001C37FE" w:rsidP="007425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37FE" w:rsidRPr="007706F1" w:rsidRDefault="005453F9" w:rsidP="00BB10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-2</w:t>
            </w:r>
            <w:r w:rsidR="001C37F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C37FE" w:rsidRPr="007706F1">
              <w:rPr>
                <w:rFonts w:ascii="Times New Roman" w:hAnsi="Times New Roman" w:cs="Times New Roman"/>
                <w:szCs w:val="20"/>
              </w:rPr>
              <w:t xml:space="preserve"> czerw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Pr="007706F1" w:rsidRDefault="001C37FE" w:rsidP="00BB10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706F1">
              <w:rPr>
                <w:rFonts w:ascii="Times New Roman" w:hAnsi="Times New Roman" w:cs="Times New Roman"/>
                <w:szCs w:val="20"/>
              </w:rPr>
              <w:t>Szczyrzyc</w:t>
            </w:r>
          </w:p>
          <w:p w:rsidR="001C37FE" w:rsidRPr="007706F1" w:rsidRDefault="001C37FE" w:rsidP="00BB10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Błonia S</w:t>
            </w:r>
            <w:r w:rsidRPr="007706F1">
              <w:rPr>
                <w:rFonts w:ascii="Times New Roman" w:hAnsi="Times New Roman" w:cs="Times New Roman"/>
                <w:szCs w:val="20"/>
              </w:rPr>
              <w:t>zczyrzyckie)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7706F1" w:rsidRDefault="001C37FE" w:rsidP="00BB105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706F1">
              <w:rPr>
                <w:rFonts w:ascii="Times New Roman" w:hAnsi="Times New Roman" w:cs="Times New Roman"/>
                <w:szCs w:val="16"/>
              </w:rPr>
              <w:t>Krajowa Wystawa Czerwonego Bydła Polskiego</w:t>
            </w:r>
          </w:p>
        </w:tc>
      </w:tr>
      <w:tr w:rsidR="001C37FE" w:rsidRPr="00DC77E1" w:rsidTr="00986FC4">
        <w:trPr>
          <w:trHeight w:val="7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extDirection w:val="btLr"/>
            <w:vAlign w:val="center"/>
          </w:tcPr>
          <w:p w:rsidR="001C37FE" w:rsidRPr="009748CA" w:rsidRDefault="001C37FE" w:rsidP="007425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7FE" w:rsidRPr="00BA22B3" w:rsidRDefault="005453F9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4 </w:t>
            </w:r>
            <w:r w:rsidR="001C37FE">
              <w:rPr>
                <w:rFonts w:ascii="Times New Roman" w:hAnsi="Times New Roman" w:cs="Times New Roman"/>
                <w:szCs w:val="20"/>
              </w:rPr>
              <w:t xml:space="preserve"> lipiec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Pr="00BA22B3" w:rsidRDefault="001C37FE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A22B3">
              <w:rPr>
                <w:rFonts w:ascii="Times New Roman" w:hAnsi="Times New Roman" w:cs="Times New Roman"/>
                <w:szCs w:val="20"/>
              </w:rPr>
              <w:t>Szczyrzyc</w:t>
            </w:r>
          </w:p>
          <w:p w:rsidR="001C37FE" w:rsidRPr="00BA22B3" w:rsidRDefault="001C37FE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A22B3">
              <w:rPr>
                <w:rFonts w:ascii="Times New Roman" w:hAnsi="Times New Roman" w:cs="Times New Roman"/>
                <w:szCs w:val="20"/>
              </w:rPr>
              <w:t>(Amfiteatr Ziemi Szczyrzyckiej w Pogorzanach)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Pr="00BA22B3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BA22B3">
              <w:rPr>
                <w:rFonts w:ascii="Times New Roman" w:hAnsi="Times New Roman" w:cs="Times New Roman"/>
                <w:szCs w:val="16"/>
              </w:rPr>
              <w:t>Dzień Ziemi Szczyrzyckiej</w:t>
            </w:r>
          </w:p>
        </w:tc>
      </w:tr>
      <w:tr w:rsidR="001C37FE" w:rsidRPr="00DC77E1" w:rsidTr="00986FC4">
        <w:trPr>
          <w:trHeight w:val="7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extDirection w:val="btLr"/>
            <w:vAlign w:val="center"/>
          </w:tcPr>
          <w:p w:rsidR="001C37FE" w:rsidRPr="009748CA" w:rsidRDefault="001C37FE" w:rsidP="007425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37FE" w:rsidRPr="001B3E06" w:rsidRDefault="005453F9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1C37FE" w:rsidRPr="001B3E06">
              <w:rPr>
                <w:rFonts w:ascii="Times New Roman" w:hAnsi="Times New Roman" w:cs="Times New Roman"/>
                <w:szCs w:val="20"/>
              </w:rPr>
              <w:t xml:space="preserve"> lip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Pr="001B3E06" w:rsidRDefault="001C37FE" w:rsidP="001B3E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óra Kostrza</w:t>
            </w:r>
          </w:p>
          <w:p w:rsidR="001C37FE" w:rsidRPr="001B3E06" w:rsidRDefault="001C37FE" w:rsidP="00E1708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1B3E06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B3E06">
              <w:rPr>
                <w:rFonts w:ascii="Times New Roman" w:hAnsi="Times New Roman" w:cs="Times New Roman"/>
                <w:szCs w:val="16"/>
              </w:rPr>
              <w:t>Wyjście na Górę Kostrza</w:t>
            </w:r>
          </w:p>
          <w:p w:rsidR="001C37FE" w:rsidRPr="001B3E06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B3E06">
              <w:rPr>
                <w:rFonts w:ascii="Times New Roman" w:hAnsi="Times New Roman" w:cs="Times New Roman"/>
                <w:szCs w:val="16"/>
              </w:rPr>
              <w:t>„Odkryj Beskid Wyspowy”</w:t>
            </w:r>
          </w:p>
        </w:tc>
      </w:tr>
      <w:tr w:rsidR="001C37FE" w:rsidRPr="00DC77E1" w:rsidTr="00986FC4">
        <w:trPr>
          <w:trHeight w:val="7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extDirection w:val="btLr"/>
            <w:vAlign w:val="center"/>
          </w:tcPr>
          <w:p w:rsidR="001C37FE" w:rsidRPr="009748CA" w:rsidRDefault="001C37FE" w:rsidP="007425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rpie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1B3E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zczyrzyc (Błonia Szczyrzyckie)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Pr="001B3E06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Święto Owocobrania połączone z Jarmarkiem Cysterskim oraz Targami Tradycyjnej i Regionalnej Żywności</w:t>
            </w:r>
          </w:p>
        </w:tc>
      </w:tr>
      <w:tr w:rsidR="001C37FE" w:rsidRPr="00DC77E1" w:rsidTr="00986FC4">
        <w:trPr>
          <w:trHeight w:val="72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extDirection w:val="btLr"/>
            <w:vAlign w:val="center"/>
          </w:tcPr>
          <w:p w:rsidR="001C37FE" w:rsidRPr="009748CA" w:rsidRDefault="001C37FE" w:rsidP="007425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37FE" w:rsidRPr="00BD29C6" w:rsidRDefault="001C37FE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D29C6">
              <w:rPr>
                <w:rFonts w:ascii="Times New Roman" w:hAnsi="Times New Roman" w:cs="Times New Roman"/>
                <w:szCs w:val="20"/>
              </w:rPr>
              <w:t>Listopad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Pr="00BD29C6" w:rsidRDefault="001C37FE" w:rsidP="007425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dłownik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BD29C6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BD29C6">
              <w:rPr>
                <w:rFonts w:ascii="Times New Roman" w:hAnsi="Times New Roman" w:cs="Times New Roman"/>
                <w:szCs w:val="16"/>
              </w:rPr>
              <w:t>Narodowe Święto Niepodległości</w:t>
            </w:r>
          </w:p>
        </w:tc>
      </w:tr>
      <w:tr w:rsidR="001C37FE" w:rsidRPr="00DC77E1" w:rsidTr="00986FC4">
        <w:trPr>
          <w:trHeight w:val="139"/>
        </w:trPr>
        <w:tc>
          <w:tcPr>
            <w:tcW w:w="1276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1C37FE" w:rsidRPr="00280C43" w:rsidRDefault="001C37FE" w:rsidP="00CE2D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1D">
              <w:rPr>
                <w:rFonts w:ascii="Times New Roman" w:hAnsi="Times New Roman" w:cs="Times New Roman"/>
                <w:b/>
                <w:sz w:val="28"/>
                <w:szCs w:val="28"/>
              </w:rPr>
              <w:t>GMINA LIMANOWA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</w:tcPr>
          <w:p w:rsidR="001C37FE" w:rsidRDefault="001C37FE" w:rsidP="00AE131E">
            <w:pPr>
              <w:jc w:val="center"/>
              <w:rPr>
                <w:rFonts w:ascii="Times New Roman" w:hAnsi="Times New Roman" w:cs="Times New Roman"/>
              </w:rPr>
            </w:pPr>
          </w:p>
          <w:p w:rsidR="001C37FE" w:rsidRPr="00CE2DB6" w:rsidRDefault="006574EE" w:rsidP="00AE1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C37FE" w:rsidRPr="00CE2DB6">
              <w:rPr>
                <w:rFonts w:ascii="Times New Roman" w:hAnsi="Times New Roman" w:cs="Times New Roman"/>
              </w:rPr>
              <w:t xml:space="preserve"> stycznia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1C37FE" w:rsidRDefault="001C37FE" w:rsidP="00C219D2">
            <w:pPr>
              <w:jc w:val="center"/>
              <w:rPr>
                <w:rFonts w:ascii="Times New Roman" w:hAnsi="Times New Roman" w:cs="Times New Roman"/>
              </w:rPr>
            </w:pPr>
          </w:p>
          <w:p w:rsidR="001C37FE" w:rsidRPr="00CE2DB6" w:rsidRDefault="001C37FE" w:rsidP="00C219D2">
            <w:pPr>
              <w:jc w:val="center"/>
              <w:rPr>
                <w:rFonts w:ascii="Times New Roman" w:hAnsi="Times New Roman" w:cs="Times New Roman"/>
              </w:rPr>
            </w:pPr>
            <w:r w:rsidRPr="00CE2DB6">
              <w:rPr>
                <w:rFonts w:ascii="Times New Roman" w:hAnsi="Times New Roman" w:cs="Times New Roman"/>
              </w:rPr>
              <w:t xml:space="preserve">Stara </w:t>
            </w:r>
            <w:r w:rsidR="00786B37">
              <w:rPr>
                <w:rFonts w:ascii="Times New Roman" w:hAnsi="Times New Roman" w:cs="Times New Roman"/>
              </w:rPr>
              <w:t xml:space="preserve">Wieś 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1C37FE" w:rsidRDefault="001C37FE" w:rsidP="004C7179">
            <w:pPr>
              <w:rPr>
                <w:rFonts w:ascii="Times New Roman" w:hAnsi="Times New Roman" w:cs="Times New Roman"/>
              </w:rPr>
            </w:pPr>
          </w:p>
          <w:p w:rsidR="001C37FE" w:rsidRDefault="001C37FE" w:rsidP="004C7179">
            <w:pPr>
              <w:jc w:val="center"/>
              <w:rPr>
                <w:rFonts w:ascii="Times New Roman" w:hAnsi="Times New Roman" w:cs="Times New Roman"/>
              </w:rPr>
            </w:pPr>
            <w:r w:rsidRPr="00CE2DB6">
              <w:rPr>
                <w:rFonts w:ascii="Times New Roman" w:hAnsi="Times New Roman" w:cs="Times New Roman"/>
              </w:rPr>
              <w:t>"XXI</w:t>
            </w:r>
            <w:r>
              <w:rPr>
                <w:rFonts w:ascii="Times New Roman" w:hAnsi="Times New Roman" w:cs="Times New Roman"/>
              </w:rPr>
              <w:t>I</w:t>
            </w:r>
            <w:r w:rsidR="006574EE">
              <w:rPr>
                <w:rFonts w:ascii="Times New Roman" w:hAnsi="Times New Roman" w:cs="Times New Roman"/>
              </w:rPr>
              <w:t>I</w:t>
            </w:r>
            <w:r w:rsidRPr="00CE2DB6">
              <w:rPr>
                <w:rFonts w:ascii="Times New Roman" w:hAnsi="Times New Roman" w:cs="Times New Roman"/>
              </w:rPr>
              <w:t xml:space="preserve"> Gminny Przegląd Grup Kolędniczych </w:t>
            </w:r>
            <w:r w:rsidR="006574EE">
              <w:rPr>
                <w:rFonts w:ascii="Times New Roman" w:hAnsi="Times New Roman" w:cs="Times New Roman"/>
              </w:rPr>
              <w:t xml:space="preserve">z </w:t>
            </w:r>
            <w:r w:rsidRPr="00CE2DB6">
              <w:rPr>
                <w:rFonts w:ascii="Times New Roman" w:hAnsi="Times New Roman" w:cs="Times New Roman"/>
              </w:rPr>
              <w:t>Gminy Limanowa"</w:t>
            </w:r>
          </w:p>
          <w:p w:rsidR="001C37FE" w:rsidRPr="00CE2DB6" w:rsidRDefault="001C37FE" w:rsidP="004C7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4EE" w:rsidRPr="00DC77E1" w:rsidTr="00986FC4">
        <w:trPr>
          <w:trHeight w:val="139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6574EE" w:rsidRPr="007D011D" w:rsidRDefault="006574EE" w:rsidP="00CE2D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shd w:val="clear" w:color="auto" w:fill="BFBFBF" w:themeFill="background1" w:themeFillShade="BF"/>
          </w:tcPr>
          <w:p w:rsidR="006574EE" w:rsidRDefault="006574EE" w:rsidP="00AE1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kwiecień, </w:t>
            </w:r>
          </w:p>
          <w:p w:rsidR="006574EE" w:rsidRDefault="006574EE" w:rsidP="00AE1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i 14 maj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6574EE" w:rsidRDefault="006574EE" w:rsidP="00C21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rzowa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6574EE" w:rsidRDefault="006574EE" w:rsidP="004C7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ląd Dorobku Artystycznego Dzieci i Młodzieży z Gminy Limanowa „</w:t>
            </w:r>
            <w:proofErr w:type="spellStart"/>
            <w:r>
              <w:rPr>
                <w:rFonts w:ascii="Times New Roman" w:hAnsi="Times New Roman" w:cs="Times New Roman"/>
              </w:rPr>
              <w:t>MaGa</w:t>
            </w:r>
            <w:proofErr w:type="spellEnd"/>
            <w:r>
              <w:rPr>
                <w:rFonts w:ascii="Times New Roman" w:hAnsi="Times New Roman" w:cs="Times New Roman"/>
              </w:rPr>
              <w:t>- Młodzi artyści Gminy atakują”</w:t>
            </w:r>
          </w:p>
        </w:tc>
      </w:tr>
      <w:tr w:rsidR="00786B37" w:rsidRPr="00DC77E1" w:rsidTr="00986FC4">
        <w:trPr>
          <w:trHeight w:val="139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786B37" w:rsidRPr="007D011D" w:rsidRDefault="00786B37" w:rsidP="00CE2D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shd w:val="clear" w:color="auto" w:fill="F2F2F2" w:themeFill="background1" w:themeFillShade="F2"/>
          </w:tcPr>
          <w:p w:rsidR="00786B37" w:rsidRDefault="00786B37" w:rsidP="00AE1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maj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786B37" w:rsidRDefault="00786B37" w:rsidP="00C21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óra Jaworz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786B37" w:rsidRDefault="00786B37" w:rsidP="004C7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Rajd dla Dzieci i Młodzieży „Beskidzkie Wyspy” Jaworz – w ramach akcji Odkryj Beskid Wyspowy 2019</w:t>
            </w:r>
          </w:p>
        </w:tc>
      </w:tr>
      <w:tr w:rsidR="001C37FE" w:rsidRPr="00DC77E1" w:rsidTr="00986FC4">
        <w:trPr>
          <w:trHeight w:val="72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C37FE" w:rsidRDefault="001C37FE" w:rsidP="004C717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C37FE" w:rsidRPr="00EF34E9" w:rsidRDefault="00786B37" w:rsidP="004C71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  <w:r w:rsidR="001C37FE">
              <w:rPr>
                <w:rFonts w:ascii="Times New Roman" w:hAnsi="Times New Roman" w:cs="Times New Roman"/>
                <w:szCs w:val="24"/>
              </w:rPr>
              <w:t xml:space="preserve"> 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1C37FE" w:rsidRDefault="001C37FE" w:rsidP="004C717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C37FE" w:rsidRPr="00EF34E9" w:rsidRDefault="00786B37" w:rsidP="004C71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ara Wieś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1C37FE" w:rsidRDefault="001C37FE" w:rsidP="004C7179">
            <w:pPr>
              <w:rPr>
                <w:rFonts w:ascii="Times New Roman" w:hAnsi="Times New Roman" w:cs="Times New Roman"/>
                <w:szCs w:val="16"/>
              </w:rPr>
            </w:pPr>
          </w:p>
          <w:p w:rsidR="001C37FE" w:rsidRPr="00EF34E9" w:rsidRDefault="00786B37" w:rsidP="004C7179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Gminny Dzień </w:t>
            </w:r>
            <w:r w:rsidR="001C37FE" w:rsidRPr="005B7561">
              <w:rPr>
                <w:rFonts w:ascii="Times New Roman" w:hAnsi="Times New Roman" w:cs="Times New Roman"/>
                <w:szCs w:val="16"/>
              </w:rPr>
              <w:t xml:space="preserve"> Dziecka </w:t>
            </w:r>
          </w:p>
        </w:tc>
      </w:tr>
      <w:tr w:rsidR="001C37FE" w:rsidRPr="00DC77E1" w:rsidTr="00986FC4">
        <w:trPr>
          <w:trHeight w:val="55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Pr="00EF34E9" w:rsidRDefault="00786B37" w:rsidP="00F3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1C37FE" w:rsidRPr="00EF34E9">
              <w:rPr>
                <w:rFonts w:ascii="Times New Roman" w:hAnsi="Times New Roman" w:cs="Times New Roman"/>
                <w:szCs w:val="24"/>
              </w:rPr>
              <w:t xml:space="preserve"> czerw</w:t>
            </w:r>
            <w:r w:rsidR="001C37FE">
              <w:rPr>
                <w:rFonts w:ascii="Times New Roman" w:hAnsi="Times New Roman" w:cs="Times New Roman"/>
                <w:szCs w:val="24"/>
              </w:rPr>
              <w:t>iec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Pr="00EF34E9" w:rsidRDefault="001C37FE" w:rsidP="00F3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E9">
              <w:rPr>
                <w:rFonts w:ascii="Times New Roman" w:hAnsi="Times New Roman" w:cs="Times New Roman"/>
                <w:szCs w:val="24"/>
              </w:rPr>
              <w:t>Góra Paproć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1C37FE" w:rsidRPr="00EF34E9" w:rsidRDefault="001C37FE" w:rsidP="004C717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EF34E9">
              <w:rPr>
                <w:rFonts w:ascii="Times New Roman" w:hAnsi="Times New Roman" w:cs="Times New Roman"/>
                <w:szCs w:val="16"/>
              </w:rPr>
              <w:t>Otwarcie Sezonu Turystycznego</w:t>
            </w:r>
            <w:r>
              <w:rPr>
                <w:rFonts w:ascii="Times New Roman" w:hAnsi="Times New Roman" w:cs="Times New Roman"/>
                <w:szCs w:val="16"/>
              </w:rPr>
              <w:t xml:space="preserve"> na Górze Paproć</w:t>
            </w:r>
          </w:p>
        </w:tc>
      </w:tr>
      <w:tr w:rsidR="00AA7296" w:rsidRPr="00DC77E1" w:rsidTr="00986FC4">
        <w:trPr>
          <w:trHeight w:val="55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AA7296" w:rsidRPr="00884EDE" w:rsidRDefault="00AA729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A7296" w:rsidRDefault="00AA7296" w:rsidP="00F3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lip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AA7296" w:rsidRPr="00EF34E9" w:rsidRDefault="00AA7296" w:rsidP="00F3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ó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łasz</w:t>
            </w:r>
            <w:proofErr w:type="spellEnd"/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AA7296" w:rsidRPr="00EF34E9" w:rsidRDefault="00AA7296" w:rsidP="004C717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Wyjście na górę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Sałasz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w ramach akcji „Odkryj Beskid Wyspowy”</w:t>
            </w:r>
          </w:p>
        </w:tc>
      </w:tr>
      <w:tr w:rsidR="00AA7296" w:rsidRPr="00DC77E1" w:rsidTr="00986FC4">
        <w:trPr>
          <w:trHeight w:val="55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AA7296" w:rsidRPr="00884EDE" w:rsidRDefault="00AA729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A7296" w:rsidRDefault="00AA7296" w:rsidP="00F3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-28 lipiec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A7296" w:rsidRDefault="00AA7296" w:rsidP="00F3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zełęcz pod Ostrą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AA7296" w:rsidRDefault="00AA7296" w:rsidP="004C717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1 Wyścig Górski – Limanowa- Przełęcz pod Ostrą</w:t>
            </w:r>
          </w:p>
        </w:tc>
      </w:tr>
      <w:tr w:rsidR="001C37FE" w:rsidRPr="00DC77E1" w:rsidTr="00986FC4">
        <w:trPr>
          <w:trHeight w:val="55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AA7296" w:rsidP="00F3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1C37FE">
              <w:rPr>
                <w:rFonts w:ascii="Times New Roman" w:hAnsi="Times New Roman" w:cs="Times New Roman"/>
                <w:szCs w:val="24"/>
              </w:rPr>
              <w:t xml:space="preserve"> sierp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Pr="00EF34E9" w:rsidRDefault="00AA7296" w:rsidP="00F3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sarz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1C37FE" w:rsidRPr="00EF34E9" w:rsidRDefault="001C37FE" w:rsidP="004C717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V</w:t>
            </w:r>
            <w:r w:rsidR="00AA7296">
              <w:rPr>
                <w:rFonts w:ascii="Times New Roman" w:hAnsi="Times New Roman" w:cs="Times New Roman"/>
                <w:szCs w:val="16"/>
              </w:rPr>
              <w:t>I</w:t>
            </w:r>
            <w:r>
              <w:rPr>
                <w:rFonts w:ascii="Times New Roman" w:hAnsi="Times New Roman" w:cs="Times New Roman"/>
                <w:szCs w:val="16"/>
              </w:rPr>
              <w:t>I Festiwal Kultury Beskidu Wyspowego „Beskidzkie Rytmy i Smaki”</w:t>
            </w:r>
          </w:p>
        </w:tc>
      </w:tr>
      <w:tr w:rsidR="001C37FE" w:rsidRPr="00DC77E1" w:rsidTr="00986FC4">
        <w:trPr>
          <w:trHeight w:val="73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C37FE" w:rsidRPr="00EF34E9" w:rsidRDefault="00AA7296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1 </w:t>
            </w:r>
            <w:r w:rsidR="001C37FE" w:rsidRPr="00EF34E9">
              <w:rPr>
                <w:rFonts w:ascii="Times New Roman" w:hAnsi="Times New Roman" w:cs="Times New Roman"/>
                <w:szCs w:val="24"/>
              </w:rPr>
              <w:t>sierpień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C37FE" w:rsidRDefault="001C37FE" w:rsidP="00FA6FE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C37FE" w:rsidRPr="00EF34E9" w:rsidRDefault="00AA7296" w:rsidP="00FA6F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ęcina</w:t>
            </w:r>
            <w:r w:rsidR="001C37FE" w:rsidRPr="00EF34E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C37FE" w:rsidRDefault="001C37FE" w:rsidP="00E54E8C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1C37FE" w:rsidRPr="00EF34E9" w:rsidRDefault="00AA7296" w:rsidP="00E54E8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Gminny </w:t>
            </w:r>
            <w:r w:rsidR="001C37FE">
              <w:rPr>
                <w:rFonts w:ascii="Times New Roman" w:hAnsi="Times New Roman" w:cs="Times New Roman"/>
                <w:szCs w:val="16"/>
              </w:rPr>
              <w:t>Przegląd Kół Gospodyń Wiejskich</w:t>
            </w:r>
          </w:p>
        </w:tc>
      </w:tr>
      <w:tr w:rsidR="001C5253" w:rsidRPr="00DC77E1" w:rsidTr="00986FC4">
        <w:trPr>
          <w:trHeight w:val="771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5253" w:rsidRPr="007D011D" w:rsidRDefault="001C5253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5253" w:rsidRDefault="001C5253" w:rsidP="00BB10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-5 maj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5253" w:rsidRDefault="001C5253" w:rsidP="00BB10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opnic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5253" w:rsidRDefault="001C5253" w:rsidP="00BB105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0 Miles of Beskid Wyspowy – impreza biegowa</w:t>
            </w:r>
          </w:p>
        </w:tc>
      </w:tr>
      <w:tr w:rsidR="001C5253" w:rsidRPr="00DC77E1" w:rsidTr="00986FC4">
        <w:trPr>
          <w:trHeight w:val="771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5253" w:rsidRPr="007D011D" w:rsidRDefault="001C5253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5253" w:rsidRDefault="001C5253" w:rsidP="00BB10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-26 maj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1C5253" w:rsidRDefault="001C5253" w:rsidP="00BB10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opnice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1C5253" w:rsidRDefault="001C5253" w:rsidP="001C525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XVI ekstremalny maraton pieszych ,,Kierat 2019’’</w:t>
            </w:r>
          </w:p>
        </w:tc>
      </w:tr>
      <w:tr w:rsidR="001C37FE" w:rsidRPr="00DC77E1" w:rsidTr="00986FC4">
        <w:trPr>
          <w:trHeight w:val="771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37FE" w:rsidRPr="007D011D" w:rsidRDefault="001C37FE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1C37FE" w:rsidP="00BB10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27 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BB10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opnic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BB1051" w:rsidRDefault="001C37FE" w:rsidP="00BB105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V Międzynarodowy Ekstremalny Maraton Pieszy „Kierat – 2018”</w:t>
            </w:r>
          </w:p>
        </w:tc>
      </w:tr>
      <w:tr w:rsidR="001C5253" w:rsidRPr="00DC77E1" w:rsidTr="00986FC4">
        <w:trPr>
          <w:trHeight w:val="627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5253" w:rsidRPr="007A00B2" w:rsidRDefault="001C5253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5253" w:rsidRDefault="001C5253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czerwie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1C5253" w:rsidRDefault="001C5253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opnice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1C5253" w:rsidRDefault="001C5253" w:rsidP="00E1161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Festyn rodzinny</w:t>
            </w:r>
          </w:p>
        </w:tc>
      </w:tr>
      <w:tr w:rsidR="001C5253" w:rsidRPr="00DC77E1" w:rsidTr="00986FC4">
        <w:trPr>
          <w:trHeight w:val="627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5253" w:rsidRPr="007A00B2" w:rsidRDefault="001C5253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5253" w:rsidRDefault="001C5253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-9 czerw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5253" w:rsidRDefault="001C5253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opnic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5253" w:rsidRDefault="00C021D8" w:rsidP="00E1161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 Rajd szlakami ż</w:t>
            </w:r>
            <w:r w:rsidR="001C5253">
              <w:rPr>
                <w:rFonts w:ascii="Times New Roman" w:hAnsi="Times New Roman" w:cs="Times New Roman"/>
                <w:szCs w:val="16"/>
              </w:rPr>
              <w:t>ołnierzy i pułku strzelców podhalańskich AK</w:t>
            </w:r>
          </w:p>
        </w:tc>
      </w:tr>
      <w:tr w:rsidR="001C5253" w:rsidRPr="00DC77E1" w:rsidTr="00986FC4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5253" w:rsidRPr="007A00B2" w:rsidRDefault="001C5253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5253" w:rsidRDefault="00986FC4" w:rsidP="00986F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1C5253">
              <w:rPr>
                <w:rFonts w:ascii="Times New Roman" w:hAnsi="Times New Roman" w:cs="Times New Roman"/>
                <w:szCs w:val="24"/>
              </w:rPr>
              <w:t>7 lipiec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5253" w:rsidRDefault="005F22C0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opni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5253" w:rsidRDefault="005F22C0" w:rsidP="00703B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Festyn ,,Katolickie Lato’’</w:t>
            </w:r>
          </w:p>
        </w:tc>
      </w:tr>
      <w:tr w:rsidR="005F22C0" w:rsidRPr="00DC77E1" w:rsidTr="00986FC4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5F22C0" w:rsidRPr="007A00B2" w:rsidRDefault="005F22C0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22C0" w:rsidRDefault="005F22C0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lip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5F22C0" w:rsidRDefault="005F22C0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opnic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5F22C0" w:rsidRDefault="005F22C0" w:rsidP="00703B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Rekonstrukcja w 75 rocznicę zrzutów broni i sprzę</w:t>
            </w:r>
            <w:r w:rsidR="00C021D8">
              <w:rPr>
                <w:rFonts w:ascii="Times New Roman" w:hAnsi="Times New Roman" w:cs="Times New Roman"/>
                <w:szCs w:val="16"/>
              </w:rPr>
              <w:t>tu na zrzutowisko ,,sójka’’ na 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16"/>
              </w:rPr>
              <w:t>zielcu w Słopnicach</w:t>
            </w:r>
          </w:p>
        </w:tc>
      </w:tr>
      <w:tr w:rsidR="005F22C0" w:rsidRPr="00DC77E1" w:rsidTr="00986FC4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5F22C0" w:rsidRPr="007A00B2" w:rsidRDefault="005F22C0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22C0" w:rsidRDefault="005F22C0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8 lipiec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5F22C0" w:rsidRDefault="005F22C0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opni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5F22C0" w:rsidRDefault="005F22C0" w:rsidP="00703B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łodzieżowy piknik na sportowo</w:t>
            </w:r>
          </w:p>
        </w:tc>
      </w:tr>
      <w:tr w:rsidR="005F22C0" w:rsidRPr="00DC77E1" w:rsidTr="00986FC4">
        <w:trPr>
          <w:trHeight w:val="69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5F22C0" w:rsidRPr="00884EDE" w:rsidRDefault="005F22C0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22C0" w:rsidRDefault="005F22C0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 sierpi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5F22C0" w:rsidRDefault="005F22C0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opnic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5F22C0" w:rsidRDefault="005F22C0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Święto plonów ziemi słopnickiej</w:t>
            </w:r>
          </w:p>
        </w:tc>
      </w:tr>
      <w:tr w:rsidR="001C37FE" w:rsidRPr="00DC77E1" w:rsidTr="00986FC4">
        <w:trPr>
          <w:trHeight w:val="69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Default="005F22C0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1C37FE">
              <w:rPr>
                <w:rFonts w:ascii="Times New Roman" w:hAnsi="Times New Roman" w:cs="Times New Roman"/>
                <w:szCs w:val="24"/>
              </w:rPr>
              <w:t xml:space="preserve"> sierpie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óra Mogielic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X</w:t>
            </w:r>
            <w:r w:rsidR="005F22C0">
              <w:rPr>
                <w:rFonts w:ascii="Times New Roman" w:hAnsi="Times New Roman" w:cs="Times New Roman"/>
                <w:szCs w:val="16"/>
              </w:rPr>
              <w:t xml:space="preserve"> Złaz Turystyczny Mogielica 2019</w:t>
            </w:r>
          </w:p>
        </w:tc>
      </w:tr>
      <w:tr w:rsidR="001C37FE" w:rsidRPr="00DC77E1" w:rsidTr="00986FC4">
        <w:trPr>
          <w:trHeight w:val="70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listopad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hyszówki</w:t>
            </w:r>
            <w:proofErr w:type="spellEnd"/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E1161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0-lecie Odzyskania Niepodległości</w:t>
            </w:r>
          </w:p>
        </w:tc>
      </w:tr>
      <w:tr w:rsidR="001C37FE" w:rsidRPr="00DC77E1" w:rsidTr="00986FC4">
        <w:trPr>
          <w:trHeight w:val="697"/>
        </w:trPr>
        <w:tc>
          <w:tcPr>
            <w:tcW w:w="1276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1C37FE" w:rsidRDefault="001C37FE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1DF2">
              <w:rPr>
                <w:rFonts w:ascii="Times New Roman" w:hAnsi="Times New Roman" w:cs="Times New Roman"/>
                <w:b/>
                <w:sz w:val="28"/>
                <w:szCs w:val="24"/>
              </w:rPr>
              <w:t>GMINA TYMBARK</w:t>
            </w:r>
          </w:p>
          <w:p w:rsidR="00986FC4" w:rsidRPr="00DD1DF2" w:rsidRDefault="00986FC4" w:rsidP="00986FC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stycze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mbark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2000E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Koncert Noworoczny</w:t>
            </w:r>
          </w:p>
        </w:tc>
      </w:tr>
      <w:tr w:rsidR="001C37FE" w:rsidRPr="00DC77E1" w:rsidTr="00986FC4">
        <w:trPr>
          <w:trHeight w:val="707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37FE" w:rsidRPr="002000EA" w:rsidRDefault="001C37FE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-28 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mbark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2000EA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1C37FE" w:rsidRDefault="001C37FE" w:rsidP="002000E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Przegląd  Kolędniczy </w:t>
            </w:r>
            <w:r w:rsidRPr="002000EA">
              <w:rPr>
                <w:rFonts w:ascii="Times New Roman" w:hAnsi="Times New Roman" w:cs="Times New Roman"/>
                <w:szCs w:val="16"/>
              </w:rPr>
              <w:t>"Małemu Jezusowi"</w:t>
            </w:r>
          </w:p>
          <w:p w:rsidR="001C37FE" w:rsidRPr="0027780C" w:rsidRDefault="001C37FE" w:rsidP="004C6EC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1C37FE" w:rsidRPr="00DC77E1" w:rsidTr="00986FC4">
        <w:trPr>
          <w:trHeight w:val="774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37FE" w:rsidRPr="002000EA" w:rsidRDefault="001C37FE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zec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mbark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D7E70">
              <w:rPr>
                <w:rFonts w:ascii="Times New Roman" w:hAnsi="Times New Roman" w:cs="Times New Roman"/>
                <w:szCs w:val="16"/>
              </w:rPr>
              <w:t>Obchody Dnia Żołnierzy Wyklętych</w:t>
            </w:r>
          </w:p>
        </w:tc>
      </w:tr>
      <w:tr w:rsidR="001C37FE" w:rsidRPr="00DC77E1" w:rsidTr="00986FC4">
        <w:trPr>
          <w:trHeight w:val="702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37FE" w:rsidRPr="002000EA" w:rsidRDefault="001C37FE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iec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mbark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D7E70">
              <w:rPr>
                <w:rFonts w:ascii="Times New Roman" w:hAnsi="Times New Roman" w:cs="Times New Roman"/>
                <w:szCs w:val="16"/>
              </w:rPr>
              <w:t>Przegląd młodych solistów z terenu Gminy Tymbark</w:t>
            </w:r>
          </w:p>
        </w:tc>
      </w:tr>
      <w:tr w:rsidR="001C37FE" w:rsidRPr="00DC77E1" w:rsidTr="00986FC4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37FE" w:rsidRPr="002000EA" w:rsidRDefault="001C37FE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maj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mbark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Obchody U</w:t>
            </w:r>
            <w:r w:rsidRPr="005D7E70">
              <w:rPr>
                <w:rFonts w:ascii="Times New Roman" w:hAnsi="Times New Roman" w:cs="Times New Roman"/>
                <w:szCs w:val="16"/>
              </w:rPr>
              <w:t>chwalenia Konstytucji 3 maja</w:t>
            </w:r>
          </w:p>
        </w:tc>
      </w:tr>
      <w:tr w:rsidR="001C37FE" w:rsidRPr="00DC77E1" w:rsidTr="00986FC4">
        <w:trPr>
          <w:trHeight w:val="839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1C37FE" w:rsidRPr="002000EA" w:rsidRDefault="001C37FE" w:rsidP="007A00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A6704B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Czerw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mbark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Default="00A6704B" w:rsidP="002000EA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Gminny Dzień Dziecka na Rynku w Tymbarku</w:t>
            </w:r>
          </w:p>
        </w:tc>
      </w:tr>
      <w:tr w:rsidR="001C37FE" w:rsidRPr="00DC77E1" w:rsidTr="00986FC4">
        <w:trPr>
          <w:trHeight w:val="70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Default="00A6704B" w:rsidP="00605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 -6 </w:t>
            </w:r>
            <w:r w:rsidR="001C37FE">
              <w:rPr>
                <w:rFonts w:ascii="Times New Roman" w:hAnsi="Times New Roman" w:cs="Times New Roman"/>
                <w:szCs w:val="24"/>
              </w:rPr>
              <w:t>lipiec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mbark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Pr="005D7E70" w:rsidRDefault="00A6704B" w:rsidP="00A6704B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                 </w:t>
            </w:r>
            <w:r w:rsidR="001C37FE">
              <w:rPr>
                <w:rFonts w:ascii="Times New Roman" w:hAnsi="Times New Roman" w:cs="Times New Roman"/>
                <w:szCs w:val="16"/>
              </w:rPr>
              <w:t xml:space="preserve"> Dni Tymbarku </w:t>
            </w:r>
          </w:p>
        </w:tc>
      </w:tr>
      <w:tr w:rsidR="001C37FE" w:rsidRPr="00DC77E1" w:rsidTr="00986FC4">
        <w:trPr>
          <w:trHeight w:val="98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erp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óra Łopień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D7E70">
              <w:rPr>
                <w:rFonts w:ascii="Times New Roman" w:hAnsi="Times New Roman" w:cs="Times New Roman"/>
                <w:szCs w:val="16"/>
              </w:rPr>
              <w:t>Złaz Turystyczny na Górze Łopień w ramach cyklu Odkryj Beskid Wyspowy</w:t>
            </w:r>
          </w:p>
        </w:tc>
      </w:tr>
      <w:tr w:rsidR="001C37FE" w:rsidRPr="00DC77E1" w:rsidTr="00986FC4">
        <w:trPr>
          <w:trHeight w:val="83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Default="00A6704B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5 Sierpień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A6704B" w:rsidP="00A670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Tymbark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Pr="005D7E70" w:rsidRDefault="00A6704B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Piknik rodzinny na rynku w Tymbarku  </w:t>
            </w:r>
          </w:p>
        </w:tc>
      </w:tr>
      <w:tr w:rsidR="001C37FE" w:rsidRPr="00DC77E1" w:rsidTr="00986FC4">
        <w:trPr>
          <w:trHeight w:val="83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A6704B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aździernik-Listopad 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A6704B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mbark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5D7E70" w:rsidRDefault="00A6704B" w:rsidP="00703B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Rajd Szlakiem Walk legionów Polskich na Ziemi Limanowskiej</w:t>
            </w:r>
          </w:p>
        </w:tc>
      </w:tr>
      <w:tr w:rsidR="001C37FE" w:rsidRPr="00DC77E1" w:rsidTr="00986FC4">
        <w:trPr>
          <w:trHeight w:val="98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listopad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mbark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Pr="005D7E70" w:rsidRDefault="001C37FE" w:rsidP="00A6704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D7E70">
              <w:rPr>
                <w:rFonts w:ascii="Times New Roman" w:hAnsi="Times New Roman" w:cs="Times New Roman"/>
                <w:szCs w:val="16"/>
              </w:rPr>
              <w:t xml:space="preserve">Gminne Obchody </w:t>
            </w:r>
            <w:r w:rsidR="00A6704B">
              <w:rPr>
                <w:rFonts w:ascii="Times New Roman" w:hAnsi="Times New Roman" w:cs="Times New Roman"/>
                <w:szCs w:val="16"/>
              </w:rPr>
              <w:t xml:space="preserve">Święta Niepodległości połączone z koncertem patriotycznych </w:t>
            </w:r>
          </w:p>
        </w:tc>
      </w:tr>
      <w:tr w:rsidR="001C37FE" w:rsidRPr="00DC77E1" w:rsidTr="00986FC4">
        <w:trPr>
          <w:trHeight w:val="840"/>
        </w:trPr>
        <w:tc>
          <w:tcPr>
            <w:tcW w:w="1276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1C37FE" w:rsidRPr="00612515" w:rsidRDefault="001C37FE" w:rsidP="006125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77">
              <w:rPr>
                <w:rFonts w:ascii="Times New Roman" w:hAnsi="Times New Roman" w:cs="Times New Roman"/>
                <w:b/>
                <w:sz w:val="28"/>
                <w:szCs w:val="24"/>
              </w:rPr>
              <w:t>GMINA NIEDŹWIEDŹ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3535C6" w:rsidP="003535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 </w:t>
            </w:r>
            <w:r w:rsidR="001C37FE">
              <w:rPr>
                <w:rFonts w:ascii="Times New Roman" w:hAnsi="Times New Roman" w:cs="Times New Roman"/>
                <w:szCs w:val="24"/>
              </w:rPr>
              <w:t>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5D7E70" w:rsidRDefault="003535C6" w:rsidP="003535C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Opłatek dla seniorów połączony z występami zespołów kolędniczych    </w:t>
            </w:r>
          </w:p>
        </w:tc>
      </w:tr>
      <w:tr w:rsidR="001C37FE" w:rsidRPr="00DC77E1" w:rsidTr="00986FC4">
        <w:trPr>
          <w:trHeight w:val="85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FE" w:rsidRDefault="003535C6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wiecień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C37FE" w:rsidRPr="005D7E70" w:rsidRDefault="003535C6" w:rsidP="007B12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Konkurs na wykonanie stroika wielkanocnego </w:t>
            </w:r>
          </w:p>
        </w:tc>
      </w:tr>
      <w:tr w:rsidR="001C37FE" w:rsidRPr="00DC77E1" w:rsidTr="00986FC4">
        <w:trPr>
          <w:trHeight w:val="67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3535C6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 Kwieci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B12A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Konkurs palm wielkanocnych</w:t>
            </w:r>
          </w:p>
        </w:tc>
      </w:tr>
      <w:tr w:rsidR="001C37FE" w:rsidRPr="00DC77E1" w:rsidTr="00986FC4">
        <w:trPr>
          <w:trHeight w:val="70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maj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C37FE" w:rsidRPr="005D7E70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137FC">
              <w:rPr>
                <w:rFonts w:ascii="Times New Roman" w:hAnsi="Times New Roman" w:cs="Times New Roman"/>
                <w:szCs w:val="16"/>
              </w:rPr>
              <w:t>Święto uchwalenia Konstytucji 3-go maja</w:t>
            </w:r>
          </w:p>
        </w:tc>
      </w:tr>
      <w:tr w:rsidR="001C37FE" w:rsidRPr="00DC77E1" w:rsidTr="00986FC4">
        <w:trPr>
          <w:trHeight w:val="70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3535C6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-5 </w:t>
            </w:r>
            <w:r w:rsidR="001C37FE"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3535C6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5D7E70" w:rsidRDefault="003535C6" w:rsidP="003535C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Stulecie Związku Podhalan  </w:t>
            </w:r>
          </w:p>
        </w:tc>
      </w:tr>
      <w:tr w:rsidR="001C37FE" w:rsidRPr="00DC77E1" w:rsidTr="00986FC4">
        <w:trPr>
          <w:trHeight w:val="8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Czerwiec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C37FE" w:rsidRPr="005D7E70" w:rsidRDefault="003535C6" w:rsidP="003535C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Dzień dziecka Festiwal piosenki przedszkolnej </w:t>
            </w:r>
          </w:p>
        </w:tc>
      </w:tr>
      <w:tr w:rsidR="001C37FE" w:rsidRPr="00DC77E1" w:rsidTr="00986FC4">
        <w:trPr>
          <w:trHeight w:val="70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3535C6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1C37FE">
              <w:rPr>
                <w:rFonts w:ascii="Times New Roman" w:hAnsi="Times New Roman" w:cs="Times New Roman"/>
                <w:szCs w:val="24"/>
              </w:rPr>
              <w:t>zerw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Default="003535C6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Przegląd form teatralnych szkół  podstawowych i gimnazjów </w:t>
            </w:r>
          </w:p>
        </w:tc>
      </w:tr>
      <w:tr w:rsidR="001C37FE" w:rsidRPr="00DC77E1" w:rsidTr="00986FC4">
        <w:trPr>
          <w:trHeight w:val="70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FE" w:rsidRDefault="003535C6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6 </w:t>
            </w:r>
            <w:r w:rsidR="001C37FE">
              <w:rPr>
                <w:rFonts w:ascii="Times New Roman" w:hAnsi="Times New Roman" w:cs="Times New Roman"/>
                <w:szCs w:val="24"/>
              </w:rPr>
              <w:t>Czerwiec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37FE" w:rsidRDefault="00C82C4F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iedźwiedź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C37FE" w:rsidRDefault="003535C6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XII Zlot Szkół im. Wł. Orkana </w:t>
            </w:r>
          </w:p>
        </w:tc>
      </w:tr>
      <w:tr w:rsidR="001C37FE" w:rsidRPr="00DC77E1" w:rsidTr="00986FC4">
        <w:trPr>
          <w:trHeight w:val="68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C82C4F" w:rsidP="00197A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 Lipca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urbacz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CF10A4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Lato pod Turbaczem</w:t>
            </w:r>
          </w:p>
        </w:tc>
      </w:tr>
      <w:tr w:rsidR="001C37FE" w:rsidRPr="00DC77E1" w:rsidTr="00986FC4">
        <w:trPr>
          <w:trHeight w:val="99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sierpie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ó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otaczkowa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C37FE" w:rsidRPr="00CF10A4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CF10A4">
              <w:rPr>
                <w:rFonts w:ascii="Times New Roman" w:hAnsi="Times New Roman" w:cs="Times New Roman"/>
                <w:szCs w:val="16"/>
              </w:rPr>
              <w:t>Odkryj Beskid Wyspowy-</w:t>
            </w:r>
            <w:r>
              <w:rPr>
                <w:rFonts w:ascii="Times New Roman" w:hAnsi="Times New Roman" w:cs="Times New Roman"/>
                <w:szCs w:val="16"/>
              </w:rPr>
              <w:t xml:space="preserve"> G</w:t>
            </w:r>
            <w:r w:rsidRPr="00CF10A4">
              <w:rPr>
                <w:rFonts w:ascii="Times New Roman" w:hAnsi="Times New Roman" w:cs="Times New Roman"/>
                <w:szCs w:val="16"/>
              </w:rPr>
              <w:t xml:space="preserve">óra </w:t>
            </w:r>
            <w:proofErr w:type="spellStart"/>
            <w:r w:rsidRPr="00CF10A4">
              <w:rPr>
                <w:rFonts w:ascii="Times New Roman" w:hAnsi="Times New Roman" w:cs="Times New Roman"/>
                <w:szCs w:val="16"/>
              </w:rPr>
              <w:t>Potaczkowa</w:t>
            </w:r>
            <w:proofErr w:type="spellEnd"/>
          </w:p>
        </w:tc>
      </w:tr>
      <w:tr w:rsidR="001C37FE" w:rsidRPr="00DC77E1" w:rsidTr="00986FC4">
        <w:trPr>
          <w:trHeight w:val="83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erp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CF10A4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CF10A4">
              <w:rPr>
                <w:rFonts w:ascii="Times New Roman" w:hAnsi="Times New Roman" w:cs="Times New Roman"/>
                <w:szCs w:val="16"/>
              </w:rPr>
              <w:t>Dożynki</w:t>
            </w:r>
            <w:r>
              <w:rPr>
                <w:rFonts w:ascii="Times New Roman" w:hAnsi="Times New Roman" w:cs="Times New Roman"/>
                <w:szCs w:val="16"/>
              </w:rPr>
              <w:t xml:space="preserve"> w Parafiach Gminy Niedźwiedź</w:t>
            </w:r>
          </w:p>
        </w:tc>
      </w:tr>
      <w:tr w:rsidR="001C37FE" w:rsidRPr="00DC77E1" w:rsidTr="00986FC4">
        <w:trPr>
          <w:trHeight w:val="70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ździernik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Jubileusze małżeństw</w:t>
            </w:r>
          </w:p>
        </w:tc>
      </w:tr>
      <w:tr w:rsidR="001C37FE" w:rsidRPr="00DC77E1" w:rsidTr="00986FC4">
        <w:trPr>
          <w:trHeight w:val="85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C82C4F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C37FE">
              <w:rPr>
                <w:rFonts w:ascii="Times New Roman" w:hAnsi="Times New Roman" w:cs="Times New Roman"/>
                <w:szCs w:val="24"/>
              </w:rPr>
              <w:t xml:space="preserve"> październik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Pr="00CF10A4" w:rsidRDefault="001C37FE" w:rsidP="000B6D6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Konkurs</w:t>
            </w:r>
            <w:r w:rsidRPr="00CF10A4">
              <w:rPr>
                <w:rFonts w:ascii="Times New Roman" w:hAnsi="Times New Roman" w:cs="Times New Roman"/>
                <w:szCs w:val="16"/>
              </w:rPr>
              <w:t xml:space="preserve"> Potraw Regionalnych</w:t>
            </w:r>
          </w:p>
        </w:tc>
      </w:tr>
      <w:tr w:rsidR="001C37FE" w:rsidRPr="00DC77E1" w:rsidTr="00986FC4">
        <w:trPr>
          <w:trHeight w:val="82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listopad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1C37FE" w:rsidRPr="00CF10A4" w:rsidRDefault="001C37FE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CF10A4">
              <w:rPr>
                <w:rFonts w:ascii="Times New Roman" w:hAnsi="Times New Roman" w:cs="Times New Roman"/>
                <w:szCs w:val="16"/>
              </w:rPr>
              <w:t>Święto Niepodległości</w:t>
            </w:r>
          </w:p>
        </w:tc>
      </w:tr>
      <w:tr w:rsidR="001C37FE" w:rsidRPr="00DC77E1" w:rsidTr="00986FC4">
        <w:trPr>
          <w:trHeight w:val="84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C37FE" w:rsidRPr="00884EDE" w:rsidRDefault="001C37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grudz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dźwiedź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C37FE" w:rsidRDefault="001C37FE" w:rsidP="00AA118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CF10A4">
              <w:rPr>
                <w:rFonts w:ascii="Times New Roman" w:hAnsi="Times New Roman" w:cs="Times New Roman"/>
                <w:szCs w:val="16"/>
              </w:rPr>
              <w:t xml:space="preserve">Mikołajki dla dzieci </w:t>
            </w:r>
            <w:r>
              <w:rPr>
                <w:rFonts w:ascii="Times New Roman" w:hAnsi="Times New Roman" w:cs="Times New Roman"/>
                <w:szCs w:val="16"/>
              </w:rPr>
              <w:t>przedszkolnych</w:t>
            </w:r>
          </w:p>
          <w:p w:rsidR="00C82C4F" w:rsidRPr="00CF10A4" w:rsidRDefault="00C82C4F" w:rsidP="00AA118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Oraz Wigilia dla samotnych i seniorów </w:t>
            </w:r>
          </w:p>
        </w:tc>
      </w:tr>
      <w:tr w:rsidR="00863AC4" w:rsidRPr="00DC77E1" w:rsidTr="00986FC4">
        <w:trPr>
          <w:trHeight w:val="1124"/>
        </w:trPr>
        <w:tc>
          <w:tcPr>
            <w:tcW w:w="1276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863AC4" w:rsidRPr="00B34F77" w:rsidRDefault="00863AC4" w:rsidP="00CF1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34F77">
              <w:rPr>
                <w:rFonts w:ascii="Times New Roman" w:hAnsi="Times New Roman" w:cs="Times New Roman"/>
                <w:b/>
                <w:sz w:val="28"/>
                <w:szCs w:val="24"/>
              </w:rPr>
              <w:t>GMINA MSZANA DOLNA</w:t>
            </w:r>
          </w:p>
        </w:tc>
        <w:tc>
          <w:tcPr>
            <w:tcW w:w="1701" w:type="dxa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styczeń</w:t>
            </w:r>
          </w:p>
        </w:tc>
        <w:tc>
          <w:tcPr>
            <w:tcW w:w="1843" w:type="dxa"/>
            <w:gridSpan w:val="2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Mszana Dolna</w:t>
            </w:r>
          </w:p>
        </w:tc>
        <w:tc>
          <w:tcPr>
            <w:tcW w:w="4536" w:type="dxa"/>
            <w:gridSpan w:val="2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XVII Przesłuchanie Grup Kolędniczych Dzieci i Młodzieży Gminy Mszana Dolna- eliminacje do Powiatowego Przeglądu Kolędniczego  </w:t>
            </w:r>
          </w:p>
        </w:tc>
      </w:tr>
      <w:tr w:rsidR="00863AC4" w:rsidRPr="00DC77E1" w:rsidTr="00986FC4">
        <w:trPr>
          <w:trHeight w:val="84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-20 stycznia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Gór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A4BAD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X Powiatowy Przegląd Kolędniczy ,,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Zagrojcie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Turuniowi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’’</w:t>
            </w:r>
          </w:p>
        </w:tc>
      </w:tr>
      <w:tr w:rsidR="00863AC4" w:rsidRPr="00DC77E1" w:rsidTr="00986FC4">
        <w:trPr>
          <w:trHeight w:val="83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t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3AC4" w:rsidRDefault="00863AC4" w:rsidP="00D530F7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530F7">
              <w:rPr>
                <w:rFonts w:ascii="Times New Roman" w:hAnsi="Times New Roman" w:cs="Times New Roman"/>
                <w:szCs w:val="16"/>
              </w:rPr>
              <w:t xml:space="preserve">Gminny </w:t>
            </w:r>
            <w:r>
              <w:rPr>
                <w:rFonts w:ascii="Times New Roman" w:hAnsi="Times New Roman" w:cs="Times New Roman"/>
                <w:szCs w:val="16"/>
              </w:rPr>
              <w:t xml:space="preserve">Turniej </w:t>
            </w:r>
            <w:r w:rsidRPr="00D530F7">
              <w:rPr>
                <w:rFonts w:ascii="Times New Roman" w:hAnsi="Times New Roman" w:cs="Times New Roman"/>
                <w:szCs w:val="16"/>
              </w:rPr>
              <w:t>Wiedzy Pożarniczej</w:t>
            </w:r>
          </w:p>
        </w:tc>
      </w:tr>
      <w:tr w:rsidR="00863AC4" w:rsidRPr="00DC77E1" w:rsidTr="00986FC4">
        <w:trPr>
          <w:trHeight w:val="85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z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0F67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9D0D9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istrzostwa Gminy Mszana Dolna w Piłce Ręcznej Dziewcząt  i Chłopców Szkół Gimnazjalnych</w:t>
            </w:r>
          </w:p>
        </w:tc>
      </w:tr>
      <w:tr w:rsidR="00863AC4" w:rsidRPr="00DC77E1" w:rsidTr="00986FC4">
        <w:trPr>
          <w:trHeight w:val="85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zec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sinka Mał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3AC4" w:rsidRDefault="00863AC4" w:rsidP="009D0D9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Gminne eliminacje turnieju ,, Bezpieczeństwo w ruchu drogowym’’</w:t>
            </w:r>
          </w:p>
        </w:tc>
      </w:tr>
      <w:tr w:rsidR="00863AC4" w:rsidRPr="00DC77E1" w:rsidTr="00986FC4">
        <w:trPr>
          <w:trHeight w:val="85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z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istrzostwa Gminy Mszana Dolna w Mini Piłce Siatkowej Dziewcząt i Chłopców Szkół Podstawowych</w:t>
            </w:r>
          </w:p>
        </w:tc>
      </w:tr>
      <w:tr w:rsidR="00863AC4" w:rsidRPr="00DC77E1" w:rsidTr="00986FC4">
        <w:trPr>
          <w:trHeight w:val="85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zec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Górn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3AC4" w:rsidRDefault="00863AC4" w:rsidP="009D0D9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Gminny Konkurs Matematyczny dla uczniów gimnazjów</w:t>
            </w:r>
          </w:p>
        </w:tc>
      </w:tr>
      <w:tr w:rsidR="00863AC4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iec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Mistrzostwa Gminy Mszana Dolna w Mini Piłce Ręcznej Dziewcząt i Chłopców Szkół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Podstawowowych</w:t>
            </w:r>
            <w:proofErr w:type="spellEnd"/>
          </w:p>
        </w:tc>
      </w:tr>
      <w:tr w:rsidR="00863AC4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iecie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Gimnazjada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Młodzieży:6-latki Piłkarskie Dziewcząt i Chłopców</w:t>
            </w:r>
          </w:p>
        </w:tc>
      </w:tr>
      <w:tr w:rsidR="00863AC4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iec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Gór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iejsko-Gminne uroczystości upamiętniające ofiary zbrodni katyńskiej, Bieg katyński</w:t>
            </w:r>
          </w:p>
        </w:tc>
      </w:tr>
      <w:tr w:rsidR="00863AC4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iecie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sinka Mał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Powiatowy Etap Turnieju ,, Bezpieczeństwo w ruchu drogowym’’</w:t>
            </w:r>
          </w:p>
        </w:tc>
      </w:tr>
      <w:tr w:rsidR="00863AC4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istrzostwa Gminy Mszana Dolna w Grach i Zabawach dla dzieci klas 1-3 szkół podstawowych 9dziewczynki i chłopcy</w:t>
            </w:r>
          </w:p>
        </w:tc>
      </w:tr>
      <w:tr w:rsidR="00863AC4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Turniej dzieci i młodzieży w rugby ,,Gorczański oscypek’’</w:t>
            </w:r>
          </w:p>
        </w:tc>
      </w:tr>
      <w:tr w:rsidR="00863AC4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istrzostwa Gminy Mszana Dolna w Mini Piłce Nożnej ,,7-mki’’ Chłopców Szkół Podstawowych</w:t>
            </w:r>
          </w:p>
        </w:tc>
      </w:tr>
      <w:tr w:rsidR="00863AC4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bomierz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Konkurs matematyczny dla kl. III szkół podstawowych ,,Łamigłówki bystrej główki’’</w:t>
            </w:r>
          </w:p>
        </w:tc>
      </w:tr>
      <w:tr w:rsidR="00863AC4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sinka Mał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Gminny konkurs piosenki Angielskiej ,,My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English song’’</w:t>
            </w:r>
          </w:p>
        </w:tc>
      </w:tr>
      <w:tr w:rsidR="00863AC4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1D62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Mszana Doln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III Spotkanie Wolontariuszy Gminy Mszana Dolna</w:t>
            </w:r>
          </w:p>
        </w:tc>
      </w:tr>
      <w:tr w:rsidR="00863AC4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Łętowe</w:t>
            </w:r>
            <w:proofErr w:type="spellEnd"/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,,Cudze chwalicie swego nie znacie’’ – międzyszkolny konkurs wiedzy o regionie gminy Mszana Dolna</w:t>
            </w:r>
          </w:p>
        </w:tc>
      </w:tr>
      <w:tr w:rsidR="00863AC4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ostówk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,,Góralskie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cytanie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’’</w:t>
            </w:r>
          </w:p>
        </w:tc>
      </w:tr>
      <w:tr w:rsidR="00863AC4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Gór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,,Magiczna liczba Pi’’</w:t>
            </w:r>
          </w:p>
        </w:tc>
      </w:tr>
      <w:tr w:rsidR="00863AC4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03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Mszana Doln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3AC4" w:rsidRDefault="00863AC4" w:rsidP="00986F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Uroczystość Święta 3 Maja oraz. Św. Floriana- Patrona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Strazaków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na terenie Gminy Mszana Dolna</w:t>
            </w:r>
          </w:p>
        </w:tc>
      </w:tr>
      <w:tr w:rsidR="00863AC4" w:rsidRPr="00DC77E1" w:rsidTr="00986FC4">
        <w:trPr>
          <w:trHeight w:val="56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AC4" w:rsidRDefault="006F132D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="00863AC4">
              <w:rPr>
                <w:rFonts w:ascii="Times New Roman" w:hAnsi="Times New Roman" w:cs="Times New Roman"/>
                <w:szCs w:val="24"/>
              </w:rPr>
              <w:t xml:space="preserve"> czerwiec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3AC4" w:rsidRDefault="00863AC4" w:rsidP="00F559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szana Dolna 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3AC4" w:rsidRPr="006F39C4" w:rsidRDefault="00863AC4" w:rsidP="000C0B6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Akcja ,,Odkryj Beskid Wyspowy,, wyjście na Lubogoszcz    </w:t>
            </w:r>
          </w:p>
        </w:tc>
      </w:tr>
      <w:tr w:rsidR="00863AC4" w:rsidRPr="00DC77E1" w:rsidTr="00986FC4">
        <w:trPr>
          <w:trHeight w:val="68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161B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czerw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161B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bomierz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161BF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V Gorczańskie Spotka</w:t>
            </w:r>
            <w:r w:rsidRPr="0065160B">
              <w:rPr>
                <w:rFonts w:ascii="Times New Roman" w:hAnsi="Times New Roman" w:cs="Times New Roman"/>
                <w:szCs w:val="16"/>
              </w:rPr>
              <w:t>nie z Janem Pawłem II w Lubomierzu-Rzekach</w:t>
            </w:r>
          </w:p>
        </w:tc>
      </w:tr>
      <w:tr w:rsidR="00863AC4" w:rsidRPr="00DC77E1" w:rsidTr="00986FC4">
        <w:trPr>
          <w:trHeight w:val="69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erwiec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sinka Mał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3AC4" w:rsidRDefault="00863AC4" w:rsidP="0065160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V Otwarty Turniej w Piłce Ręcznej Dziewcząt i Chłopców im. Wojciecha Stożka</w:t>
            </w:r>
          </w:p>
        </w:tc>
      </w:tr>
      <w:tr w:rsidR="00863AC4" w:rsidRPr="00DC77E1" w:rsidTr="00986FC4">
        <w:trPr>
          <w:trHeight w:val="69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p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Zagórzańskie Lato</w:t>
            </w:r>
          </w:p>
        </w:tc>
      </w:tr>
      <w:tr w:rsidR="00863AC4" w:rsidRPr="00DC77E1" w:rsidTr="00986FC4">
        <w:trPr>
          <w:trHeight w:val="69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 Sierpie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lisn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6F132D" w:rsidRDefault="00863AC4" w:rsidP="006F132D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Uroczystość religijno-patriotyczna upamiętniająca poległych i zmarłych żołnierzy AK Oddziału Partyzanckiego</w:t>
            </w:r>
          </w:p>
          <w:p w:rsidR="00863AC4" w:rsidRDefault="00863AC4" w:rsidP="006F132D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,,Adama’’ </w:t>
            </w:r>
          </w:p>
          <w:p w:rsidR="006F132D" w:rsidRDefault="006F132D" w:rsidP="006F132D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863AC4" w:rsidRPr="00DC77E1" w:rsidTr="00986FC4">
        <w:trPr>
          <w:trHeight w:val="83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161B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zes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5E09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lszówk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BA22C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Uroczystości z Okazji rocznicy wybuchu II WŚ, pacyfikacji wsi Olszówka oraz walk wojennych na terenie Gminy</w:t>
            </w:r>
            <w:r w:rsidR="00FA3FB2">
              <w:rPr>
                <w:rFonts w:ascii="Times New Roman" w:hAnsi="Times New Roman" w:cs="Times New Roman"/>
                <w:szCs w:val="16"/>
              </w:rPr>
              <w:t xml:space="preserve"> , Złote Gody par małżeńskich Gminy Mszana Dolna</w:t>
            </w:r>
          </w:p>
        </w:tc>
      </w:tr>
      <w:tr w:rsidR="00863AC4" w:rsidRPr="00DC77E1" w:rsidTr="00986FC4">
        <w:trPr>
          <w:trHeight w:val="83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AC4" w:rsidRDefault="00863AC4" w:rsidP="00161B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ździernik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3AC4" w:rsidRDefault="00863AC4" w:rsidP="00161B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szana Dolna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3AC4" w:rsidRPr="00F33CB6" w:rsidRDefault="00863AC4" w:rsidP="00BA22C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Ogólnopolski Konkurs poetycki i literacki 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im.ks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. Józefa  Jamroza ,,o autentyczną wiarę,, i ,,O ludzkie serce człowieka,,   </w:t>
            </w:r>
          </w:p>
        </w:tc>
      </w:tr>
      <w:tr w:rsidR="00863AC4" w:rsidRPr="00DC77E1" w:rsidTr="00986FC4">
        <w:trPr>
          <w:trHeight w:val="76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ździernik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VI Ogólnoszkolny Dzień Papieski</w:t>
            </w:r>
          </w:p>
        </w:tc>
      </w:tr>
      <w:tr w:rsidR="00863AC4" w:rsidRPr="00DC77E1" w:rsidTr="00986FC4">
        <w:trPr>
          <w:trHeight w:val="76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ździernik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3AC4" w:rsidRDefault="00863AC4" w:rsidP="005E094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istrzostwa Gminy Mszana Dolna w Halowej Piłce Nożnej Dziewcząt i Chłopców Szkół Podstawowych</w:t>
            </w:r>
          </w:p>
        </w:tc>
      </w:tr>
      <w:tr w:rsidR="00863AC4" w:rsidRPr="00DC77E1" w:rsidTr="00986FC4">
        <w:trPr>
          <w:trHeight w:val="76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ździernik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E0946">
              <w:rPr>
                <w:rFonts w:ascii="Times New Roman" w:hAnsi="Times New Roman" w:cs="Times New Roman"/>
                <w:szCs w:val="16"/>
              </w:rPr>
              <w:t>Mistrzostwa Gminy Mszana Dolna w Halowej Piłce Nożnej Dziewcząt i Chłopców Szkół</w:t>
            </w:r>
            <w:r>
              <w:rPr>
                <w:rFonts w:ascii="Times New Roman" w:hAnsi="Times New Roman" w:cs="Times New Roman"/>
                <w:szCs w:val="16"/>
              </w:rPr>
              <w:t xml:space="preserve"> Gimnazjalnych </w:t>
            </w:r>
          </w:p>
        </w:tc>
      </w:tr>
      <w:tr w:rsidR="00863AC4" w:rsidRPr="00DC77E1" w:rsidTr="00986FC4">
        <w:trPr>
          <w:trHeight w:val="76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ździernik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3AC4" w:rsidRDefault="00863AC4" w:rsidP="005E094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istrzostwa Gminy w unihokeju Dziewcząt i Chłopców Szkół Gimnazjalnych</w:t>
            </w:r>
          </w:p>
        </w:tc>
      </w:tr>
      <w:tr w:rsidR="00863AC4" w:rsidRPr="00DC77E1" w:rsidTr="00986FC4">
        <w:trPr>
          <w:trHeight w:val="76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ździernik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Regionalny turniej Rugby dla Dzieci i Młodzieży </w:t>
            </w:r>
          </w:p>
        </w:tc>
      </w:tr>
      <w:tr w:rsidR="00863AC4" w:rsidRPr="00DC77E1" w:rsidTr="00986FC4">
        <w:trPr>
          <w:trHeight w:val="7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Pr="009E23B5" w:rsidRDefault="00863AC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ba Niżn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94661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Przegląd Pieśni Patriotycznej ,,Historia w pieśni zaklęta’’</w:t>
            </w:r>
          </w:p>
        </w:tc>
      </w:tr>
      <w:tr w:rsidR="00863AC4" w:rsidRPr="00DC77E1" w:rsidTr="00986FC4">
        <w:trPr>
          <w:trHeight w:val="7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Pr="009E23B5" w:rsidRDefault="00863AC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5E09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asto 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94661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Obchody Narodowego Święta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Niepodłegłości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– wspólnie z miastem Mszana Dolna</w:t>
            </w:r>
          </w:p>
        </w:tc>
      </w:tr>
      <w:tr w:rsidR="00863AC4" w:rsidRPr="00DC77E1" w:rsidTr="00986FC4">
        <w:trPr>
          <w:trHeight w:val="7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Pr="009E23B5" w:rsidRDefault="00863AC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94661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Konkurs Tematyczny</w:t>
            </w:r>
          </w:p>
        </w:tc>
      </w:tr>
      <w:tr w:rsidR="00863AC4" w:rsidRPr="00DC77E1" w:rsidTr="00986FC4">
        <w:trPr>
          <w:trHeight w:val="7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Pr="009E23B5" w:rsidRDefault="00863AC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94661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Mistrzostwa Gminy Mszana Dolna w tenisie stołowym drużynowym i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inwidualnym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dziewcząt i chłopców szkół podstawowych</w:t>
            </w:r>
          </w:p>
        </w:tc>
      </w:tr>
      <w:tr w:rsidR="00863AC4" w:rsidRPr="00DC77E1" w:rsidTr="00986FC4">
        <w:trPr>
          <w:trHeight w:val="7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863AC4" w:rsidRPr="00F9585F" w:rsidRDefault="00863AC4" w:rsidP="00F958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Mistrzostwa Gminy Mszana Dolna w Unihokeju Dziewcząt i Chłopców Szkół Podstawowych </w:t>
            </w:r>
          </w:p>
        </w:tc>
      </w:tr>
      <w:tr w:rsidR="00863AC4" w:rsidRPr="00DC77E1" w:rsidTr="00986FC4">
        <w:trPr>
          <w:trHeight w:val="7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Pr="00F9585F" w:rsidRDefault="00863AC4" w:rsidP="0094661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9585F">
              <w:rPr>
                <w:rFonts w:ascii="Times New Roman" w:hAnsi="Times New Roman" w:cs="Times New Roman"/>
                <w:szCs w:val="16"/>
              </w:rPr>
              <w:t>Mistrzostwa Gminy Mszana Dolna w</w:t>
            </w:r>
            <w:r>
              <w:rPr>
                <w:rFonts w:ascii="Times New Roman" w:hAnsi="Times New Roman" w:cs="Times New Roman"/>
                <w:szCs w:val="16"/>
              </w:rPr>
              <w:t xml:space="preserve"> Koszykówce dziewcząt  chłopców – szkół gimnazjalnych</w:t>
            </w:r>
          </w:p>
        </w:tc>
      </w:tr>
      <w:tr w:rsidR="00863AC4" w:rsidRPr="00DC77E1" w:rsidTr="00986FC4">
        <w:trPr>
          <w:trHeight w:val="7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opad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sina Wielk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863AC4" w:rsidRPr="00F9585F" w:rsidRDefault="00863AC4" w:rsidP="0094661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,,Kiedy śmieje się dziecko śmieje się cały świat’’ spotkanie integracyjne dla dzieci niepełnosprawnych z terenu Gminy Mszana Dolna</w:t>
            </w:r>
          </w:p>
        </w:tc>
      </w:tr>
      <w:tr w:rsidR="00863AC4" w:rsidRPr="00DC77E1" w:rsidTr="00986FC4">
        <w:trPr>
          <w:trHeight w:val="71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Pr="009E23B5" w:rsidRDefault="00863AC4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istrzostwa Gminy Mszana Dolna w Piłce Siatkowej Dziewcząt i Chłopców Szkół Gimnazjalnych</w:t>
            </w:r>
          </w:p>
        </w:tc>
      </w:tr>
      <w:tr w:rsidR="00863AC4" w:rsidRPr="00DC77E1" w:rsidTr="00986FC4">
        <w:trPr>
          <w:trHeight w:val="71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3AC4" w:rsidRPr="009E23B5" w:rsidRDefault="00863AC4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istrzostwa Gminy Mszana Dolna w Mini Piłce Koszykowej Dziewcząt i Chłopców Szkół Podstawowych</w:t>
            </w:r>
          </w:p>
        </w:tc>
      </w:tr>
      <w:tr w:rsidR="00863AC4" w:rsidRPr="00DC77E1" w:rsidTr="00986FC4">
        <w:trPr>
          <w:trHeight w:val="71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mina 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Pr="009E23B5" w:rsidRDefault="00863AC4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,,Rugby Tag’’ – Mikołajkowy turniej dla najmłodszych</w:t>
            </w:r>
          </w:p>
        </w:tc>
      </w:tr>
      <w:tr w:rsidR="000D7846" w:rsidRPr="00DC77E1" w:rsidTr="00986FC4">
        <w:trPr>
          <w:trHeight w:val="727"/>
        </w:trPr>
        <w:tc>
          <w:tcPr>
            <w:tcW w:w="1276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0D7846" w:rsidRPr="00385BCC" w:rsidRDefault="000D7846" w:rsidP="00385B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BCC">
              <w:rPr>
                <w:rFonts w:ascii="Times New Roman" w:hAnsi="Times New Roman" w:cs="Times New Roman"/>
                <w:b/>
                <w:sz w:val="28"/>
                <w:szCs w:val="24"/>
              </w:rPr>
              <w:t>MIASTO LIMANOW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D7846" w:rsidRPr="00BF2908" w:rsidRDefault="00601C1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7846" w:rsidRPr="00BF2908">
              <w:rPr>
                <w:rFonts w:ascii="Times New Roman" w:hAnsi="Times New Roman" w:cs="Times New Roman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7846" w:rsidRDefault="00601C1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 Sportowa</w:t>
            </w:r>
          </w:p>
          <w:p w:rsidR="00601C14" w:rsidRPr="00BF2908" w:rsidRDefault="00601C1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ordana 3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0D7846" w:rsidRPr="00BF2908" w:rsidRDefault="00601C14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Noworoczny</w:t>
            </w:r>
          </w:p>
        </w:tc>
      </w:tr>
      <w:tr w:rsidR="000D7846" w:rsidRPr="00DC77E1" w:rsidTr="00986FC4">
        <w:trPr>
          <w:trHeight w:val="695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0D7846" w:rsidRPr="00385BCC" w:rsidRDefault="000D7846" w:rsidP="00385B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D7846" w:rsidRPr="00BF2908" w:rsidRDefault="000D7846" w:rsidP="007425C0">
            <w:pPr>
              <w:jc w:val="center"/>
              <w:rPr>
                <w:rFonts w:ascii="Times New Roman" w:hAnsi="Times New Roman" w:cs="Times New Roman"/>
              </w:rPr>
            </w:pPr>
            <w:r w:rsidRPr="00BF2908">
              <w:rPr>
                <w:rFonts w:ascii="Times New Roman" w:hAnsi="Times New Roman" w:cs="Times New Roman"/>
              </w:rPr>
              <w:t>6 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0D7846" w:rsidP="007425C0">
            <w:pPr>
              <w:jc w:val="center"/>
              <w:rPr>
                <w:rFonts w:ascii="Times New Roman" w:hAnsi="Times New Roman" w:cs="Times New Roman"/>
              </w:rPr>
            </w:pPr>
            <w:r w:rsidRPr="00BF2908">
              <w:rPr>
                <w:rFonts w:ascii="Times New Roman" w:hAnsi="Times New Roman" w:cs="Times New Roman"/>
              </w:rPr>
              <w:t>Rynek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0D7846" w:rsidP="007425C0">
            <w:pPr>
              <w:jc w:val="center"/>
              <w:rPr>
                <w:rFonts w:ascii="Times New Roman" w:hAnsi="Times New Roman" w:cs="Times New Roman"/>
              </w:rPr>
            </w:pPr>
            <w:r w:rsidRPr="00BF2908">
              <w:rPr>
                <w:rFonts w:ascii="Times New Roman" w:hAnsi="Times New Roman" w:cs="Times New Roman"/>
              </w:rPr>
              <w:t>IV Orszak Trzech Króli</w:t>
            </w:r>
          </w:p>
        </w:tc>
      </w:tr>
      <w:tr w:rsidR="000D7846" w:rsidRPr="00DC77E1" w:rsidTr="00EB115B">
        <w:trPr>
          <w:trHeight w:val="972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0D7846" w:rsidRPr="00385BCC" w:rsidRDefault="000D7846" w:rsidP="00385B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846" w:rsidRPr="00BF2908" w:rsidRDefault="00601C14" w:rsidP="0011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7846" w:rsidRPr="00BF2908">
              <w:rPr>
                <w:rFonts w:ascii="Times New Roman" w:hAnsi="Times New Roman" w:cs="Times New Roman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Default="00601C14" w:rsidP="0011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nny Dom </w:t>
            </w:r>
          </w:p>
          <w:p w:rsidR="00601C14" w:rsidRPr="00BF2908" w:rsidRDefault="00601C14" w:rsidP="0011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- WIGOR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D7846" w:rsidRPr="00BF2908" w:rsidRDefault="00601C14" w:rsidP="0011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ęduj Razem Z Nami </w:t>
            </w:r>
          </w:p>
        </w:tc>
      </w:tr>
      <w:tr w:rsidR="000D7846" w:rsidRPr="00DC77E1" w:rsidTr="00986FC4">
        <w:trPr>
          <w:trHeight w:val="698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0D7846" w:rsidRPr="00385BCC" w:rsidRDefault="000D7846" w:rsidP="00385B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D7846" w:rsidRPr="00BF2908" w:rsidRDefault="000D7846" w:rsidP="001143D1">
            <w:pPr>
              <w:jc w:val="center"/>
              <w:rPr>
                <w:rFonts w:ascii="Times New Roman" w:hAnsi="Times New Roman" w:cs="Times New Roman"/>
              </w:rPr>
            </w:pPr>
            <w:r w:rsidRPr="00BF2908">
              <w:rPr>
                <w:rFonts w:ascii="Times New Roman" w:hAnsi="Times New Roman" w:cs="Times New Roman"/>
              </w:rPr>
              <w:t>13 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441D59" w:rsidP="00441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 kinowa ul. Łososińska 23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601C14" w:rsidP="0011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Ł WOSP Wielka Orkiestra Świątecznej Pomocy  </w:t>
            </w:r>
          </w:p>
        </w:tc>
      </w:tr>
      <w:tr w:rsidR="000D7846" w:rsidRPr="00DC77E1" w:rsidTr="00986FC4">
        <w:trPr>
          <w:trHeight w:val="698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0D7846" w:rsidRPr="00385BCC" w:rsidRDefault="000D7846" w:rsidP="00385B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846" w:rsidRPr="00BF2908" w:rsidRDefault="00601C14" w:rsidP="0011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  <w:r w:rsidR="000D7846" w:rsidRPr="00BF2908">
              <w:rPr>
                <w:rFonts w:ascii="Times New Roman" w:hAnsi="Times New Roman" w:cs="Times New Roman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0D7846" w:rsidP="001143D1">
            <w:pPr>
              <w:jc w:val="center"/>
              <w:rPr>
                <w:rFonts w:ascii="Times New Roman" w:hAnsi="Times New Roman" w:cs="Times New Roman"/>
              </w:rPr>
            </w:pPr>
            <w:r w:rsidRPr="00BF2908">
              <w:rPr>
                <w:rFonts w:ascii="Times New Roman" w:hAnsi="Times New Roman" w:cs="Times New Roman"/>
              </w:rPr>
              <w:t xml:space="preserve">Hala Sortowa </w:t>
            </w:r>
          </w:p>
          <w:p w:rsidR="000D7846" w:rsidRPr="00BF2908" w:rsidRDefault="000D7846" w:rsidP="001143D1">
            <w:pPr>
              <w:jc w:val="center"/>
              <w:rPr>
                <w:rFonts w:ascii="Times New Roman" w:hAnsi="Times New Roman" w:cs="Times New Roman"/>
              </w:rPr>
            </w:pPr>
            <w:r w:rsidRPr="00BF2908">
              <w:rPr>
                <w:rFonts w:ascii="Times New Roman" w:hAnsi="Times New Roman" w:cs="Times New Roman"/>
              </w:rPr>
              <w:t>ul. Jordana 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D7846" w:rsidRPr="00BF2908" w:rsidRDefault="00441D59" w:rsidP="0011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ytatywny Turniej Piłki Nożnej </w:t>
            </w:r>
          </w:p>
        </w:tc>
      </w:tr>
      <w:tr w:rsidR="000D7846" w:rsidRPr="00DC77E1" w:rsidTr="00986FC4">
        <w:trPr>
          <w:trHeight w:val="647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0D7846" w:rsidRPr="00385BCC" w:rsidRDefault="000D7846" w:rsidP="00385B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D7846" w:rsidRPr="00BF2908" w:rsidRDefault="000D7846" w:rsidP="00D97AC0">
            <w:pPr>
              <w:jc w:val="center"/>
              <w:rPr>
                <w:rFonts w:ascii="Times New Roman" w:hAnsi="Times New Roman" w:cs="Times New Roman"/>
              </w:rPr>
            </w:pPr>
            <w:r w:rsidRPr="00BF2908">
              <w:rPr>
                <w:rFonts w:ascii="Times New Roman" w:hAnsi="Times New Roman" w:cs="Times New Roman"/>
              </w:rPr>
              <w:t>14</w:t>
            </w:r>
            <w:r w:rsidR="00441D59">
              <w:rPr>
                <w:rFonts w:ascii="Times New Roman" w:hAnsi="Times New Roman" w:cs="Times New Roman"/>
              </w:rPr>
              <w:t>-27</w:t>
            </w:r>
            <w:r w:rsidRPr="00BF2908">
              <w:rPr>
                <w:rFonts w:ascii="Times New Roman" w:hAnsi="Times New Roman" w:cs="Times New Roman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441D59" w:rsidP="00D97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an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752C34" w:rsidP="00D97AC0">
            <w:pPr>
              <w:jc w:val="center"/>
              <w:rPr>
                <w:rFonts w:ascii="Times New Roman" w:hAnsi="Times New Roman" w:cs="Times New Roman"/>
              </w:rPr>
            </w:pPr>
            <w:r w:rsidRPr="00752C34">
              <w:rPr>
                <w:rFonts w:ascii="Times New Roman" w:hAnsi="Times New Roman" w:cs="Times New Roman"/>
              </w:rPr>
              <w:t>Ferie w Limanowej</w:t>
            </w:r>
          </w:p>
        </w:tc>
      </w:tr>
      <w:tr w:rsidR="000D7846" w:rsidRPr="00DC77E1" w:rsidTr="00986FC4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0D7846" w:rsidRPr="00385BCC" w:rsidRDefault="000D7846" w:rsidP="00385B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846" w:rsidRPr="00BF2908" w:rsidRDefault="00441D59" w:rsidP="0011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7</w:t>
            </w:r>
            <w:r w:rsidR="000D7846" w:rsidRPr="00BF2908">
              <w:rPr>
                <w:rFonts w:ascii="Times New Roman" w:hAnsi="Times New Roman" w:cs="Times New Roman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441D59" w:rsidP="0011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gimnastyczna Szkoła Podstawowa nr. 3 ul. Jordana 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D7846" w:rsidRPr="00BF2908" w:rsidRDefault="00441D59" w:rsidP="00B84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rie z Karate </w:t>
            </w:r>
          </w:p>
        </w:tc>
      </w:tr>
      <w:tr w:rsidR="000D7846" w:rsidRPr="00DC77E1" w:rsidTr="00986FC4">
        <w:trPr>
          <w:trHeight w:val="83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D7846" w:rsidRPr="00BF2908" w:rsidRDefault="00441D59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  <w:r w:rsidR="000D7846" w:rsidRPr="00BF2908">
              <w:rPr>
                <w:rFonts w:ascii="Times New Roman" w:hAnsi="Times New Roman" w:cs="Times New Roman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441D59" w:rsidRPr="00441D59" w:rsidRDefault="00441D59" w:rsidP="00441D59">
            <w:pPr>
              <w:jc w:val="center"/>
              <w:rPr>
                <w:rFonts w:ascii="Times New Roman" w:hAnsi="Times New Roman" w:cs="Times New Roman"/>
              </w:rPr>
            </w:pPr>
            <w:r w:rsidRPr="00441D59">
              <w:rPr>
                <w:rFonts w:ascii="Times New Roman" w:hAnsi="Times New Roman" w:cs="Times New Roman"/>
              </w:rPr>
              <w:t xml:space="preserve">Hala Sortowa </w:t>
            </w:r>
          </w:p>
          <w:p w:rsidR="000D7846" w:rsidRPr="00BF2908" w:rsidRDefault="00441D59" w:rsidP="00441D59">
            <w:pPr>
              <w:jc w:val="center"/>
              <w:rPr>
                <w:rFonts w:ascii="Times New Roman" w:hAnsi="Times New Roman" w:cs="Times New Roman"/>
              </w:rPr>
            </w:pPr>
            <w:r w:rsidRPr="00441D59">
              <w:rPr>
                <w:rFonts w:ascii="Times New Roman" w:hAnsi="Times New Roman" w:cs="Times New Roman"/>
              </w:rPr>
              <w:t>ul. Jordana 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441D59" w:rsidP="00845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manowska Liga </w:t>
            </w:r>
            <w:proofErr w:type="spellStart"/>
            <w:r>
              <w:rPr>
                <w:rFonts w:ascii="Times New Roman" w:hAnsi="Times New Roman" w:cs="Times New Roman"/>
              </w:rPr>
              <w:t>Futs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7846" w:rsidRPr="00DC77E1" w:rsidTr="00986FC4">
        <w:trPr>
          <w:trHeight w:val="70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846" w:rsidRPr="00BF2908" w:rsidRDefault="00441D59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7846" w:rsidRPr="00BF2908">
              <w:rPr>
                <w:rFonts w:ascii="Times New Roman" w:hAnsi="Times New Roman" w:cs="Times New Roman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441D59" w:rsidP="00845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ściół parafialny pw. Wszystkich Świętych w Łososinie Górnej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441D59" w:rsidRDefault="00441D59" w:rsidP="00845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rt Kolęd </w:t>
            </w:r>
          </w:p>
          <w:p w:rsidR="000D7846" w:rsidRPr="00BF2908" w:rsidRDefault="00441D59" w:rsidP="00845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j kolęda  </w:t>
            </w:r>
          </w:p>
        </w:tc>
      </w:tr>
      <w:tr w:rsidR="000D7846" w:rsidRPr="00DC77E1" w:rsidTr="00986FC4">
        <w:trPr>
          <w:trHeight w:val="91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D7846" w:rsidRPr="00BF2908" w:rsidRDefault="00441D59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</w:t>
            </w:r>
            <w:r w:rsidR="000D7846" w:rsidRPr="00BF2908">
              <w:rPr>
                <w:rFonts w:ascii="Times New Roman" w:hAnsi="Times New Roman" w:cs="Times New Roman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441D59" w:rsidRPr="00441D59" w:rsidRDefault="00441D59" w:rsidP="00441D59">
            <w:pPr>
              <w:jc w:val="center"/>
              <w:rPr>
                <w:rFonts w:ascii="Times New Roman" w:hAnsi="Times New Roman" w:cs="Times New Roman"/>
              </w:rPr>
            </w:pPr>
            <w:r w:rsidRPr="00441D59">
              <w:rPr>
                <w:rFonts w:ascii="Times New Roman" w:hAnsi="Times New Roman" w:cs="Times New Roman"/>
              </w:rPr>
              <w:t xml:space="preserve">Hala Sortowa </w:t>
            </w:r>
          </w:p>
          <w:p w:rsidR="000D7846" w:rsidRPr="00BF2908" w:rsidRDefault="00441D59" w:rsidP="00441D59">
            <w:pPr>
              <w:jc w:val="center"/>
              <w:rPr>
                <w:rFonts w:ascii="Times New Roman" w:hAnsi="Times New Roman" w:cs="Times New Roman"/>
              </w:rPr>
            </w:pPr>
            <w:r w:rsidRPr="00441D59">
              <w:rPr>
                <w:rFonts w:ascii="Times New Roman" w:hAnsi="Times New Roman" w:cs="Times New Roman"/>
              </w:rPr>
              <w:t>ul. Jordana 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441D59" w:rsidP="00A40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VIII FUTSALIMA – zawody sportowe zakładów pracy w piłce nożnej </w:t>
            </w:r>
          </w:p>
        </w:tc>
      </w:tr>
      <w:tr w:rsidR="000D7846" w:rsidRPr="00DC77E1" w:rsidTr="00986FC4">
        <w:trPr>
          <w:trHeight w:val="70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846" w:rsidRPr="00BF2908" w:rsidRDefault="00441D59" w:rsidP="0074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="000D7846" w:rsidRPr="00BF2908">
              <w:rPr>
                <w:rFonts w:ascii="Times New Roman" w:hAnsi="Times New Roman" w:cs="Times New Roman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441D59" w:rsidP="00190CE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jska Biblioteka Publiczna ul. M. Bolesnej 1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D7846" w:rsidRPr="00BF2908" w:rsidRDefault="00441D59" w:rsidP="00A403A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stawa rysunku Patrycji Trojanowskiej </w:t>
            </w:r>
          </w:p>
        </w:tc>
      </w:tr>
      <w:tr w:rsidR="000D7846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D7846" w:rsidRPr="00BF2908" w:rsidRDefault="00441D59" w:rsidP="00D97A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1F30A8">
              <w:rPr>
                <w:bCs/>
                <w:sz w:val="22"/>
                <w:szCs w:val="22"/>
              </w:rPr>
              <w:t xml:space="preserve"> styczeń </w:t>
            </w:r>
          </w:p>
          <w:p w:rsidR="000D7846" w:rsidRPr="00BF2908" w:rsidRDefault="000D7846" w:rsidP="0074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441D59" w:rsidP="00D97A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441D59" w:rsidP="00D97A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o Konesera </w:t>
            </w:r>
          </w:p>
        </w:tc>
      </w:tr>
      <w:tr w:rsidR="000D7846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846" w:rsidRPr="00BF2908" w:rsidRDefault="001F30A8" w:rsidP="001F30A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7 styczeń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1F30A8" w:rsidP="001F30A8">
            <w:pPr>
              <w:pStyle w:val="Default"/>
              <w:jc w:val="center"/>
              <w:rPr>
                <w:sz w:val="22"/>
                <w:szCs w:val="22"/>
              </w:rPr>
            </w:pPr>
            <w:r w:rsidRPr="001F30A8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D7846" w:rsidRDefault="001F30A8" w:rsidP="001F30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TRANSMISJA BALETU z Teatru </w:t>
            </w:r>
            <w:proofErr w:type="spellStart"/>
            <w:r>
              <w:rPr>
                <w:sz w:val="22"/>
                <w:szCs w:val="22"/>
              </w:rPr>
              <w:t>Bolszoj</w:t>
            </w:r>
            <w:proofErr w:type="spellEnd"/>
            <w:r>
              <w:rPr>
                <w:sz w:val="22"/>
                <w:szCs w:val="22"/>
              </w:rPr>
              <w:t xml:space="preserve"> w Moskwie</w:t>
            </w:r>
          </w:p>
          <w:p w:rsidR="001F30A8" w:rsidRPr="00BF2908" w:rsidRDefault="001F30A8" w:rsidP="001F30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adek do orzechów </w:t>
            </w:r>
          </w:p>
        </w:tc>
      </w:tr>
      <w:tr w:rsidR="001F30A8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F30A8" w:rsidRPr="00884EDE" w:rsidRDefault="001F30A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F30A8" w:rsidRDefault="001F30A8" w:rsidP="001F30A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7-28 stycz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F30A8" w:rsidRPr="001F30A8" w:rsidRDefault="001F30A8" w:rsidP="001F30A8">
            <w:pPr>
              <w:pStyle w:val="Default"/>
              <w:jc w:val="center"/>
              <w:rPr>
                <w:sz w:val="22"/>
                <w:szCs w:val="22"/>
              </w:rPr>
            </w:pPr>
            <w:r w:rsidRPr="001F30A8">
              <w:rPr>
                <w:sz w:val="22"/>
                <w:szCs w:val="22"/>
              </w:rPr>
              <w:t xml:space="preserve">Hala Sortowa </w:t>
            </w:r>
          </w:p>
          <w:p w:rsidR="001F30A8" w:rsidRPr="001F30A8" w:rsidRDefault="001F30A8" w:rsidP="001F30A8">
            <w:pPr>
              <w:pStyle w:val="Default"/>
              <w:jc w:val="center"/>
              <w:rPr>
                <w:sz w:val="22"/>
                <w:szCs w:val="22"/>
              </w:rPr>
            </w:pPr>
            <w:r w:rsidRPr="001F30A8">
              <w:rPr>
                <w:sz w:val="22"/>
                <w:szCs w:val="22"/>
              </w:rPr>
              <w:t>ul. Jordana 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F30A8" w:rsidRDefault="001F30A8" w:rsidP="001F30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ytatywny Turniej piłki nożnej </w:t>
            </w:r>
          </w:p>
        </w:tc>
      </w:tr>
      <w:tr w:rsidR="000D7846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7846" w:rsidRPr="00BF2908" w:rsidRDefault="001F30A8" w:rsidP="001F30A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yczeń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1F30A8" w:rsidP="00D97A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ylika pw. Matki Boskiej Bolesnej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D7846" w:rsidRPr="00BF2908" w:rsidRDefault="001F30A8" w:rsidP="001F30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żegnanie Żłóbka </w:t>
            </w:r>
          </w:p>
        </w:tc>
      </w:tr>
      <w:tr w:rsidR="001F30A8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1F30A8" w:rsidRPr="00884EDE" w:rsidRDefault="001F30A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F30A8" w:rsidRPr="00BF2908" w:rsidRDefault="001F30A8" w:rsidP="00D97AC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ycz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F30A8" w:rsidRPr="00BF2908" w:rsidRDefault="001F30A8" w:rsidP="00D97A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pół Szkolno-Przedszkolny Nr. 1 ul. M. Konopnickiej 4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1F30A8" w:rsidRPr="00BF2908" w:rsidRDefault="001F30A8" w:rsidP="00D97A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ędzyszkolny konkurs plastyczny dla uczniów niepełnosprawnych </w:t>
            </w:r>
          </w:p>
        </w:tc>
      </w:tr>
      <w:tr w:rsidR="000D7846" w:rsidRPr="00DC77E1" w:rsidTr="00986FC4">
        <w:trPr>
          <w:trHeight w:val="51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Pr="00BF2908" w:rsidRDefault="000D7846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lut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7846" w:rsidRPr="00BF2908" w:rsidRDefault="001F30A8" w:rsidP="005B607E">
            <w:pPr>
              <w:pStyle w:val="Default"/>
              <w:jc w:val="center"/>
              <w:rPr>
                <w:sz w:val="22"/>
                <w:szCs w:val="22"/>
              </w:rPr>
            </w:pPr>
            <w:r w:rsidRPr="001F30A8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Pr="00BF2908" w:rsidRDefault="000D7846" w:rsidP="005B607E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WALENTYNKI w kinie</w:t>
            </w:r>
          </w:p>
          <w:p w:rsidR="000D7846" w:rsidRPr="00BF2908" w:rsidRDefault="000D7846" w:rsidP="005B60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66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Pr="00BF2908" w:rsidRDefault="001F30A8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0D7846">
              <w:rPr>
                <w:bCs/>
                <w:sz w:val="22"/>
                <w:szCs w:val="22"/>
              </w:rPr>
              <w:t xml:space="preserve"> luty</w:t>
            </w:r>
          </w:p>
          <w:p w:rsidR="000D7846" w:rsidRPr="00BF2908" w:rsidRDefault="000D7846" w:rsidP="005B607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D7846" w:rsidRPr="00BF2908" w:rsidRDefault="001F30A8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1F30A8">
              <w:rPr>
                <w:sz w:val="22"/>
                <w:szCs w:val="22"/>
              </w:rPr>
              <w:t>Miejska Biblioteka Publicz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Pr="00BF2908" w:rsidRDefault="001F30A8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kanie autorskie z powieściopisarka </w:t>
            </w:r>
          </w:p>
        </w:tc>
      </w:tr>
      <w:tr w:rsidR="000D7846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7846" w:rsidRPr="00BF2908" w:rsidRDefault="001F30A8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0D7846">
              <w:rPr>
                <w:bCs/>
                <w:sz w:val="22"/>
                <w:szCs w:val="22"/>
              </w:rPr>
              <w:t xml:space="preserve"> luty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D7846" w:rsidRPr="00BF2908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zeum Regionalne Ziemi Limanowskiej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Default="001F30A8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nisaż prac ks. Stanisława Wojcieszaka </w:t>
            </w:r>
          </w:p>
          <w:p w:rsidR="001F30A8" w:rsidRPr="00BF2908" w:rsidRDefault="001F30A8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owanie na szkle </w:t>
            </w:r>
          </w:p>
        </w:tc>
      </w:tr>
      <w:tr w:rsidR="000D7846" w:rsidRPr="00DC77E1" w:rsidTr="00986FC4">
        <w:trPr>
          <w:trHeight w:val="55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Pr="00BF2908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 </w:t>
            </w:r>
            <w:r w:rsidR="000D7846">
              <w:rPr>
                <w:bCs/>
                <w:sz w:val="22"/>
                <w:szCs w:val="22"/>
              </w:rPr>
              <w:t>luty</w:t>
            </w:r>
          </w:p>
          <w:p w:rsidR="000D7846" w:rsidRPr="00BF2908" w:rsidRDefault="000D7846" w:rsidP="005B607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D7846" w:rsidRPr="00BF2908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 w:rsidRPr="009A4A0B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Pr="00BF2908" w:rsidRDefault="009A4A0B" w:rsidP="009A4A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TRANSMISJA BALETU z Teatru </w:t>
            </w:r>
            <w:proofErr w:type="spellStart"/>
            <w:r>
              <w:rPr>
                <w:sz w:val="22"/>
                <w:szCs w:val="22"/>
              </w:rPr>
              <w:t>Bolszoj</w:t>
            </w:r>
            <w:proofErr w:type="spellEnd"/>
            <w:r>
              <w:rPr>
                <w:sz w:val="22"/>
                <w:szCs w:val="22"/>
              </w:rPr>
              <w:t xml:space="preserve"> w Moskwie i BAJADERA </w:t>
            </w:r>
          </w:p>
        </w:tc>
      </w:tr>
      <w:tr w:rsidR="000D7846" w:rsidRPr="00DC77E1" w:rsidTr="00986FC4">
        <w:trPr>
          <w:trHeight w:val="56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7846" w:rsidRPr="00BF2908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 </w:t>
            </w:r>
            <w:r w:rsidR="000D7846">
              <w:rPr>
                <w:bCs/>
                <w:sz w:val="22"/>
                <w:szCs w:val="22"/>
              </w:rPr>
              <w:t>luty</w:t>
            </w:r>
          </w:p>
          <w:p w:rsidR="000D7846" w:rsidRPr="00BF2908" w:rsidRDefault="000D7846" w:rsidP="005B607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D7846" w:rsidRPr="00BF2908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 w:rsidRPr="009A4A0B">
              <w:rPr>
                <w:sz w:val="22"/>
                <w:szCs w:val="22"/>
              </w:rPr>
              <w:t>Miejska Biblioteka Publiczna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D7846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kurs Czytelniczy </w:t>
            </w:r>
          </w:p>
          <w:p w:rsidR="009A4A0B" w:rsidRPr="00BF2908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bie książko przyrzekamy </w:t>
            </w:r>
          </w:p>
        </w:tc>
      </w:tr>
      <w:tr w:rsidR="000D7846" w:rsidRPr="00DC77E1" w:rsidTr="00986FC4">
        <w:trPr>
          <w:trHeight w:val="54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Pr="00BF2908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2 luty </w:t>
            </w:r>
            <w:r w:rsidR="000D7846" w:rsidRPr="00BF2908">
              <w:rPr>
                <w:bCs/>
                <w:sz w:val="22"/>
                <w:szCs w:val="22"/>
              </w:rPr>
              <w:t xml:space="preserve"> </w:t>
            </w:r>
          </w:p>
          <w:p w:rsidR="000D7846" w:rsidRPr="00BF2908" w:rsidRDefault="000D7846" w:rsidP="005B607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D7846" w:rsidRPr="00BF2908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 w:rsidRPr="009A4A0B">
              <w:rPr>
                <w:sz w:val="22"/>
                <w:szCs w:val="22"/>
              </w:rPr>
              <w:t>Zespół Szkolno-Przedszkolny</w:t>
            </w:r>
            <w:r>
              <w:rPr>
                <w:sz w:val="22"/>
                <w:szCs w:val="22"/>
              </w:rPr>
              <w:t xml:space="preserve"> Nr. 4 ul. Reymonta 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I Międzyszkolny Turniej </w:t>
            </w:r>
          </w:p>
          <w:p w:rsidR="009A4A0B" w:rsidRPr="00BF2908" w:rsidRDefault="009A4A0B" w:rsidP="005B6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wieści zza kurtyny </w:t>
            </w:r>
          </w:p>
        </w:tc>
      </w:tr>
      <w:tr w:rsidR="000D7846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7846" w:rsidRPr="00BF2908" w:rsidRDefault="009A4A0B" w:rsidP="00BF29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2 luty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0D7846" w:rsidRPr="00BF2908" w:rsidRDefault="009A4A0B" w:rsidP="00BF29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4A0B">
              <w:rPr>
                <w:rFonts w:ascii="Times New Roman" w:hAnsi="Times New Roman" w:cs="Times New Roman"/>
              </w:rPr>
              <w:t>Muzeum Regionalne Ziemi Limanowskiej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0D7846" w:rsidRPr="00BF2908" w:rsidRDefault="009A4A0B" w:rsidP="009A4A0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Spotkanie z Jackiem Szumańskim o związkach rodziny Mullerów i Szumańskich </w:t>
            </w:r>
          </w:p>
        </w:tc>
      </w:tr>
      <w:tr w:rsidR="009A4A0B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9A4A0B" w:rsidRPr="00884EDE" w:rsidRDefault="009A4A0B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A4A0B" w:rsidRPr="00BF2908" w:rsidRDefault="009A4A0B" w:rsidP="00BF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luty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9A4A0B" w:rsidRPr="00BF2908" w:rsidRDefault="009A4A0B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9A4A0B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9A4A0B" w:rsidRPr="00BF2908" w:rsidRDefault="009A4A0B" w:rsidP="00BF2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o Konesera </w:t>
            </w:r>
          </w:p>
        </w:tc>
      </w:tr>
      <w:tr w:rsidR="000D7846" w:rsidRPr="00DC77E1" w:rsidTr="00986FC4">
        <w:trPr>
          <w:trHeight w:val="73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9A4A0B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4 luty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0D7846" w:rsidRPr="00BF2908" w:rsidRDefault="009A4A0B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9A4A0B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Wieczór OSCAROWY</w:t>
            </w:r>
          </w:p>
        </w:tc>
      </w:tr>
      <w:tr w:rsidR="000D7846" w:rsidRPr="00DC77E1" w:rsidTr="00986FC4">
        <w:trPr>
          <w:trHeight w:val="84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ty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 Parafialny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7F236D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kanie Opłatkowe dla rodzin </w:t>
            </w:r>
          </w:p>
        </w:tc>
      </w:tr>
      <w:tr w:rsidR="007F236D" w:rsidRPr="00DC77E1" w:rsidTr="00986FC4">
        <w:trPr>
          <w:trHeight w:val="84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7F236D" w:rsidRPr="00884EDE" w:rsidRDefault="007F236D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F236D" w:rsidRDefault="007F236D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marzec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F236D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anowa 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7F236D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rodowy Dzień Pamięci Żołnierzy Wyklętych </w:t>
            </w:r>
          </w:p>
        </w:tc>
      </w:tr>
      <w:tr w:rsidR="000D7846" w:rsidRPr="00DC77E1" w:rsidTr="00986FC4">
        <w:trPr>
          <w:trHeight w:val="84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 </w:t>
            </w:r>
            <w:r w:rsidR="000D7846">
              <w:rPr>
                <w:bCs/>
                <w:sz w:val="22"/>
                <w:szCs w:val="22"/>
              </w:rPr>
              <w:t xml:space="preserve"> 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7F236D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ólnopolski Konkurs Recytatorski  </w:t>
            </w:r>
          </w:p>
        </w:tc>
      </w:tr>
      <w:tr w:rsidR="000D7846" w:rsidRPr="00DC77E1" w:rsidTr="00986FC4">
        <w:trPr>
          <w:trHeight w:val="84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rPr>
                <w:bCs/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 </w:t>
            </w:r>
            <w:r w:rsidR="000D7846">
              <w:rPr>
                <w:bCs/>
                <w:sz w:val="22"/>
                <w:szCs w:val="22"/>
              </w:rPr>
              <w:t>marzec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7F236D">
              <w:rPr>
                <w:sz w:val="22"/>
                <w:szCs w:val="22"/>
              </w:rPr>
              <w:t>Hala Sportowa ul. Jordana 3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eń Kobiet </w:t>
            </w:r>
          </w:p>
        </w:tc>
      </w:tr>
      <w:tr w:rsidR="000D7846" w:rsidRPr="00DC77E1" w:rsidTr="00986FC4">
        <w:trPr>
          <w:trHeight w:val="83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-15</w:t>
            </w:r>
            <w:r w:rsidR="000D7846">
              <w:rPr>
                <w:bCs/>
                <w:sz w:val="22"/>
                <w:szCs w:val="22"/>
              </w:rPr>
              <w:t xml:space="preserve"> 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7F236D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7F236D" w:rsidP="007F23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wiośnie Małych Form Teatralnych </w:t>
            </w:r>
          </w:p>
        </w:tc>
      </w:tr>
      <w:tr w:rsidR="000D7846" w:rsidRPr="00DC77E1" w:rsidTr="00986FC4">
        <w:trPr>
          <w:trHeight w:val="85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rPr>
                <w:bCs/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D7846" w:rsidRPr="00BF2908">
              <w:rPr>
                <w:bCs/>
                <w:sz w:val="22"/>
                <w:szCs w:val="22"/>
              </w:rPr>
              <w:t>9 marca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ylika pw. Matki Boskiej Bolesnej 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7F236D" w:rsidP="007F23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ęto Patrona Rzemiosła </w:t>
            </w:r>
            <w:proofErr w:type="spellStart"/>
            <w:r>
              <w:rPr>
                <w:sz w:val="22"/>
                <w:szCs w:val="22"/>
              </w:rPr>
              <w:t>Sw</w:t>
            </w:r>
            <w:proofErr w:type="spellEnd"/>
            <w:r>
              <w:rPr>
                <w:sz w:val="22"/>
                <w:szCs w:val="22"/>
              </w:rPr>
              <w:t xml:space="preserve">. Józefa  </w:t>
            </w:r>
          </w:p>
        </w:tc>
      </w:tr>
      <w:tr w:rsidR="000D7846" w:rsidRPr="00DC77E1" w:rsidTr="00986FC4">
        <w:trPr>
          <w:trHeight w:val="82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 </w:t>
            </w:r>
            <w:r w:rsidR="000D7846">
              <w:rPr>
                <w:bCs/>
                <w:sz w:val="22"/>
                <w:szCs w:val="22"/>
              </w:rPr>
              <w:t>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F236D" w:rsidRPr="007F236D" w:rsidRDefault="007F236D" w:rsidP="007F236D">
            <w:pPr>
              <w:pStyle w:val="Default"/>
              <w:jc w:val="center"/>
              <w:rPr>
                <w:sz w:val="22"/>
                <w:szCs w:val="22"/>
              </w:rPr>
            </w:pPr>
            <w:r w:rsidRPr="007F236D">
              <w:rPr>
                <w:sz w:val="22"/>
                <w:szCs w:val="22"/>
              </w:rPr>
              <w:t xml:space="preserve">Dzienny Dom </w:t>
            </w:r>
          </w:p>
          <w:p w:rsidR="000D7846" w:rsidRPr="00BF2908" w:rsidRDefault="007F236D" w:rsidP="007F236D">
            <w:pPr>
              <w:pStyle w:val="Default"/>
              <w:jc w:val="center"/>
              <w:rPr>
                <w:sz w:val="22"/>
                <w:szCs w:val="22"/>
              </w:rPr>
            </w:pPr>
            <w:r w:rsidRPr="007F236D">
              <w:rPr>
                <w:sz w:val="22"/>
                <w:szCs w:val="22"/>
              </w:rPr>
              <w:t>SENIOR - WIGOR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7F236D" w:rsidP="007F23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warte Warsztaty florystyczno-plastyczne </w:t>
            </w:r>
          </w:p>
        </w:tc>
      </w:tr>
      <w:tr w:rsidR="000D7846" w:rsidRPr="00DC77E1" w:rsidTr="00EB115B">
        <w:trPr>
          <w:trHeight w:val="106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0D7846">
              <w:rPr>
                <w:bCs/>
                <w:sz w:val="22"/>
                <w:szCs w:val="22"/>
              </w:rPr>
              <w:t xml:space="preserve"> 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7F236D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7F236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ecięca TRIADA ARTYSTYCZNA –recytacje 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986FC4">
        <w:trPr>
          <w:trHeight w:val="72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D128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 </w:t>
            </w:r>
            <w:r w:rsidR="000D7846">
              <w:rPr>
                <w:bCs/>
                <w:sz w:val="22"/>
                <w:szCs w:val="22"/>
              </w:rPr>
              <w:t>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Miejska Biblioteka Publiczna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D1280" w:rsidP="00AD12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anowski Kalejdoskop słowa i obrazu konkurs poetycko-plastyczny dla dzieci </w:t>
            </w:r>
          </w:p>
        </w:tc>
      </w:tr>
      <w:tr w:rsidR="000D7846" w:rsidRPr="00DC77E1" w:rsidTr="00986FC4">
        <w:trPr>
          <w:trHeight w:val="83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D128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0D7846">
              <w:rPr>
                <w:bCs/>
                <w:sz w:val="22"/>
                <w:szCs w:val="22"/>
              </w:rPr>
              <w:t xml:space="preserve"> 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7846" w:rsidRPr="00BF2908" w:rsidRDefault="00AD1280" w:rsidP="00411AD4">
            <w:pPr>
              <w:pStyle w:val="Default"/>
              <w:jc w:val="center"/>
              <w:rPr>
                <w:sz w:val="22"/>
                <w:szCs w:val="22"/>
              </w:rPr>
            </w:pPr>
            <w:r w:rsidRPr="00AD1280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D1280" w:rsidP="00AD12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O KONESERA </w:t>
            </w:r>
          </w:p>
        </w:tc>
      </w:tr>
      <w:tr w:rsidR="000D7846" w:rsidRPr="00DC77E1" w:rsidTr="00986FC4">
        <w:trPr>
          <w:trHeight w:val="79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D128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0D7846">
              <w:rPr>
                <w:bCs/>
                <w:sz w:val="22"/>
                <w:szCs w:val="22"/>
              </w:rPr>
              <w:t xml:space="preserve"> 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AD1280" w:rsidP="00411AD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mentarz na </w:t>
            </w:r>
            <w:proofErr w:type="spellStart"/>
            <w:r>
              <w:rPr>
                <w:sz w:val="22"/>
                <w:szCs w:val="22"/>
              </w:rPr>
              <w:t>Jabłoncu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D1280" w:rsidP="00AD12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eń Przyjaźni Polsko – Węgierskiej </w:t>
            </w:r>
          </w:p>
        </w:tc>
      </w:tr>
      <w:tr w:rsidR="000D7846" w:rsidRPr="00DC77E1" w:rsidTr="00986FC4">
        <w:trPr>
          <w:trHeight w:val="84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D128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0D7846">
              <w:rPr>
                <w:bCs/>
                <w:sz w:val="22"/>
                <w:szCs w:val="22"/>
              </w:rPr>
              <w:t xml:space="preserve"> 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D1280" w:rsidP="00411AD4">
            <w:pPr>
              <w:pStyle w:val="Default"/>
              <w:jc w:val="center"/>
              <w:rPr>
                <w:sz w:val="22"/>
                <w:szCs w:val="22"/>
              </w:rPr>
            </w:pPr>
            <w:r w:rsidRPr="00AD1280">
              <w:rPr>
                <w:sz w:val="22"/>
                <w:szCs w:val="22"/>
              </w:rPr>
              <w:t>Miejska Biblioteka Publiczn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D1280" w:rsidP="00AD12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tawa malarstwa i rysunku uczniów liceum plastycznego w Nowym Wiśniczu </w:t>
            </w:r>
          </w:p>
        </w:tc>
      </w:tr>
      <w:tr w:rsidR="000D7846" w:rsidRPr="00DC77E1" w:rsidTr="00986FC4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AD1280" w:rsidP="00AD1280">
            <w:pPr>
              <w:pStyle w:val="Default"/>
              <w:jc w:val="center"/>
              <w:rPr>
                <w:sz w:val="22"/>
                <w:szCs w:val="22"/>
              </w:rPr>
            </w:pPr>
            <w:r w:rsidRPr="00AD1280">
              <w:rPr>
                <w:sz w:val="22"/>
                <w:szCs w:val="22"/>
              </w:rPr>
              <w:t>Zespół Szkolno-Przedszkolny Nr. 4 ul. Reymonta 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D1280" w:rsidP="00AD12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iej o Bezpieczeństwie w Ruchu Drogowym </w:t>
            </w:r>
          </w:p>
        </w:tc>
      </w:tr>
      <w:tr w:rsidR="000D7846" w:rsidRPr="00DC77E1" w:rsidTr="00986FC4">
        <w:trPr>
          <w:trHeight w:val="81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7846" w:rsidRPr="00BF2908" w:rsidRDefault="00AD1280" w:rsidP="00974DEB">
            <w:pPr>
              <w:pStyle w:val="Default"/>
              <w:jc w:val="center"/>
              <w:rPr>
                <w:sz w:val="22"/>
                <w:szCs w:val="22"/>
              </w:rPr>
            </w:pPr>
            <w:r w:rsidRPr="00AD1280">
              <w:rPr>
                <w:sz w:val="22"/>
                <w:szCs w:val="22"/>
              </w:rPr>
              <w:t>Miejska Biblioteka Publiczna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130A8A" w:rsidRDefault="00130A8A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Default="00AD128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kurs poetycki im. Zosi Smreczyńskiej 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986FC4">
        <w:trPr>
          <w:trHeight w:val="78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marz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AD1280" w:rsidP="00974D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Liceum Ogólnokształcące im. Władysława Orkana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Default="00AD1280" w:rsidP="00AD12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KANIADA </w:t>
            </w:r>
          </w:p>
          <w:p w:rsidR="00AD1280" w:rsidRPr="00BF2908" w:rsidRDefault="00AD1280" w:rsidP="00AD12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m wszystko </w:t>
            </w:r>
          </w:p>
        </w:tc>
      </w:tr>
      <w:tr w:rsidR="000D7846" w:rsidRPr="00DC77E1" w:rsidTr="00986FC4">
        <w:trPr>
          <w:trHeight w:val="95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D128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r w:rsidR="000D7846">
              <w:rPr>
                <w:bCs/>
                <w:sz w:val="22"/>
                <w:szCs w:val="22"/>
              </w:rPr>
              <w:t>kwiec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AD1280" w:rsidP="00CC49D4">
            <w:pPr>
              <w:pStyle w:val="Default"/>
              <w:jc w:val="center"/>
              <w:rPr>
                <w:sz w:val="22"/>
                <w:szCs w:val="22"/>
              </w:rPr>
            </w:pPr>
            <w:r w:rsidRPr="00AD1280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Default="00AD128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gląd dziecięcych grup teatralnych </w:t>
            </w:r>
          </w:p>
          <w:p w:rsidR="00AD1280" w:rsidRPr="00BF2908" w:rsidRDefault="00AD128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JDUREK </w:t>
            </w:r>
          </w:p>
        </w:tc>
      </w:tr>
      <w:tr w:rsidR="000D7846" w:rsidRPr="00DC77E1" w:rsidTr="00986FC4">
        <w:trPr>
          <w:trHeight w:val="83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D128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D7846">
              <w:rPr>
                <w:bCs/>
                <w:sz w:val="22"/>
                <w:szCs w:val="22"/>
              </w:rPr>
              <w:t xml:space="preserve"> kwiecień</w:t>
            </w:r>
          </w:p>
          <w:p w:rsidR="000D7846" w:rsidRPr="00BF2908" w:rsidRDefault="000D7846" w:rsidP="00CC49D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AD1280" w:rsidP="00CC49D4">
            <w:pPr>
              <w:pStyle w:val="Default"/>
              <w:jc w:val="center"/>
              <w:rPr>
                <w:sz w:val="22"/>
                <w:szCs w:val="22"/>
              </w:rPr>
            </w:pPr>
            <w:r w:rsidRPr="00AD1280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D1280" w:rsidP="00CC49D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ecięca TRIADA ARTYSTYCZNA –śpiew </w:t>
            </w:r>
          </w:p>
        </w:tc>
      </w:tr>
      <w:tr w:rsidR="000D7846" w:rsidRPr="00DC77E1" w:rsidTr="00986FC4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kwiec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F068C5" w:rsidP="00CC49D4">
            <w:pPr>
              <w:pStyle w:val="Default"/>
              <w:jc w:val="center"/>
              <w:rPr>
                <w:sz w:val="22"/>
                <w:szCs w:val="22"/>
              </w:rPr>
            </w:pPr>
            <w:r w:rsidRPr="00F068C5">
              <w:rPr>
                <w:sz w:val="22"/>
                <w:szCs w:val="22"/>
              </w:rPr>
              <w:t>Bazylika pw. Matki Boskiej Bolesnej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8C5" w:rsidP="00CC49D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eń pamięci ofiar zbrodni katyńskiej </w:t>
            </w:r>
          </w:p>
        </w:tc>
      </w:tr>
      <w:tr w:rsidR="000D7846" w:rsidRPr="00DC77E1" w:rsidTr="00986FC4">
        <w:trPr>
          <w:trHeight w:val="84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0D7846">
              <w:rPr>
                <w:bCs/>
                <w:sz w:val="22"/>
                <w:szCs w:val="22"/>
              </w:rPr>
              <w:t xml:space="preserve"> kwiec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F068C5" w:rsidP="00F068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rzelnica ZP LOK Przy Zespole Szkolno-Przedszkolnym nr 1  ul. Konopnickiej 4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8C5" w:rsidP="006763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Memoriał Strzelecki im. Wojtka Struzika </w:t>
            </w:r>
          </w:p>
        </w:tc>
      </w:tr>
      <w:tr w:rsidR="000D7846" w:rsidRPr="00DC77E1" w:rsidTr="00986FC4">
        <w:trPr>
          <w:trHeight w:val="83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0D7846">
              <w:rPr>
                <w:bCs/>
                <w:sz w:val="22"/>
                <w:szCs w:val="22"/>
              </w:rPr>
              <w:t xml:space="preserve"> kwiec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F068C5" w:rsidP="00273E74">
            <w:pPr>
              <w:pStyle w:val="Default"/>
              <w:jc w:val="center"/>
              <w:rPr>
                <w:sz w:val="22"/>
                <w:szCs w:val="22"/>
              </w:rPr>
            </w:pPr>
            <w:r w:rsidRPr="00F068C5">
              <w:rPr>
                <w:sz w:val="22"/>
                <w:szCs w:val="22"/>
              </w:rPr>
              <w:t>Bazylika pw. Matki Boskiej Bolesnej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8C5" w:rsidP="00273E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kurs Palm Wielkanocnych </w:t>
            </w:r>
          </w:p>
        </w:tc>
      </w:tr>
      <w:tr w:rsidR="000D7846" w:rsidRPr="00DC77E1" w:rsidTr="00986FC4">
        <w:trPr>
          <w:trHeight w:val="84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0D7846">
              <w:rPr>
                <w:bCs/>
                <w:sz w:val="22"/>
                <w:szCs w:val="22"/>
              </w:rPr>
              <w:t xml:space="preserve"> kwiec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F068C5" w:rsidP="00273E74">
            <w:pPr>
              <w:pStyle w:val="Default"/>
              <w:jc w:val="center"/>
              <w:rPr>
                <w:sz w:val="22"/>
                <w:szCs w:val="22"/>
              </w:rPr>
            </w:pPr>
            <w:r w:rsidRPr="00F068C5">
              <w:rPr>
                <w:sz w:val="22"/>
                <w:szCs w:val="22"/>
              </w:rPr>
              <w:t>Bazylika pw. Matki Boskiej Bolesnej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8C5" w:rsidP="00273E7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cert Pieśni Pasyjnych </w:t>
            </w:r>
          </w:p>
        </w:tc>
      </w:tr>
      <w:tr w:rsidR="000D7846" w:rsidRPr="00DC77E1" w:rsidTr="00986FC4">
        <w:trPr>
          <w:trHeight w:val="69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0D7846">
              <w:rPr>
                <w:bCs/>
                <w:sz w:val="22"/>
                <w:szCs w:val="22"/>
              </w:rPr>
              <w:t xml:space="preserve"> kwiec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F068C5" w:rsidP="00273E74">
            <w:pPr>
              <w:pStyle w:val="Default"/>
              <w:jc w:val="center"/>
              <w:rPr>
                <w:sz w:val="22"/>
                <w:szCs w:val="22"/>
              </w:rPr>
            </w:pPr>
            <w:r w:rsidRPr="00F068C5">
              <w:rPr>
                <w:sz w:val="22"/>
                <w:szCs w:val="22"/>
              </w:rPr>
              <w:t>Bazylika pw. Matki Boskiej Bolesnej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8C5" w:rsidP="00F068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Koncert Pieśni Wielkanocnych </w:t>
            </w:r>
          </w:p>
        </w:tc>
      </w:tr>
      <w:tr w:rsidR="000D7846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k</w:t>
            </w:r>
            <w:r w:rsidR="000D7846" w:rsidRPr="00BF2908">
              <w:rPr>
                <w:bCs/>
                <w:sz w:val="22"/>
                <w:szCs w:val="22"/>
              </w:rPr>
              <w:t>wiec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F068C5" w:rsidP="00273E74">
            <w:pPr>
              <w:pStyle w:val="Default"/>
              <w:jc w:val="center"/>
              <w:rPr>
                <w:sz w:val="22"/>
                <w:szCs w:val="22"/>
              </w:rPr>
            </w:pPr>
            <w:r w:rsidRPr="00F068C5">
              <w:rPr>
                <w:sz w:val="22"/>
                <w:szCs w:val="22"/>
              </w:rPr>
              <w:t>Miejska Biblioteka Publicz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8C5" w:rsidP="00F068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anowski Kalejdoskop słowa i obrazu – wystawa prac plastycznych </w:t>
            </w:r>
          </w:p>
        </w:tc>
      </w:tr>
      <w:tr w:rsidR="000D7846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k</w:t>
            </w:r>
            <w:r w:rsidR="000D7846" w:rsidRPr="00BF2908">
              <w:rPr>
                <w:bCs/>
                <w:sz w:val="22"/>
                <w:szCs w:val="22"/>
              </w:rPr>
              <w:t>wiec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0D7846" w:rsidP="00273E74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Kościół pw. Wszystkich Świętych w Łososinie Górnej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Kwiecień Miesiącem PAMIĘCI NARODOWEJ – Msza Św.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986FC4">
        <w:trPr>
          <w:trHeight w:val="54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Pr="00BF2908" w:rsidRDefault="00F068C5" w:rsidP="00F068C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6 kwieci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F068C5">
              <w:rPr>
                <w:sz w:val="22"/>
                <w:szCs w:val="22"/>
              </w:rPr>
              <w:t>Sala Kinowa ul. Łososińska 23</w:t>
            </w:r>
          </w:p>
          <w:p w:rsidR="000D7846" w:rsidRPr="00BF2908" w:rsidRDefault="000D7846" w:rsidP="003B0B0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O KONESERA 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068C5" w:rsidRPr="00DC77E1" w:rsidTr="00986FC4">
        <w:trPr>
          <w:trHeight w:val="54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F068C5" w:rsidRPr="00884EDE" w:rsidRDefault="00F068C5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068C5" w:rsidRDefault="00F068C5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068C5">
              <w:rPr>
                <w:bCs/>
                <w:sz w:val="22"/>
                <w:szCs w:val="22"/>
              </w:rPr>
              <w:t>1 maj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F068C5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F068C5">
              <w:rPr>
                <w:sz w:val="22"/>
                <w:szCs w:val="22"/>
              </w:rPr>
              <w:t>Limanowa – Stara Wieś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F068C5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Bieg Ziemi Limanowskiej </w:t>
            </w:r>
          </w:p>
        </w:tc>
      </w:tr>
      <w:tr w:rsidR="000D7846" w:rsidRPr="00DC77E1" w:rsidTr="00986FC4">
        <w:trPr>
          <w:trHeight w:val="69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ma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0D7846" w:rsidP="003B0B09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Rynek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A903AC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cznica Uchwalenia Konstytucji 3 maja </w:t>
            </w:r>
          </w:p>
          <w:p w:rsidR="00F068C5" w:rsidRPr="00BF2908" w:rsidRDefault="00F068C5" w:rsidP="00F068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D7846" w:rsidRPr="00DC77E1" w:rsidTr="00986FC4">
        <w:trPr>
          <w:trHeight w:val="55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D7846" w:rsidRDefault="000D7846" w:rsidP="001F2A50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1F2A50" w:rsidRDefault="00F068C5" w:rsidP="001F2A5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D7846">
              <w:rPr>
                <w:bCs/>
                <w:sz w:val="22"/>
                <w:szCs w:val="22"/>
              </w:rPr>
              <w:t xml:space="preserve"> ma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0D7846" w:rsidRPr="00BF2908" w:rsidRDefault="000D7846" w:rsidP="001F2A50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Park Miejski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03AC" w:rsidRDefault="00A903AC" w:rsidP="00A903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A903AC">
              <w:rPr>
                <w:sz w:val="22"/>
                <w:szCs w:val="22"/>
              </w:rPr>
              <w:t>DZIEŃ STRAŻAKA</w:t>
            </w:r>
          </w:p>
          <w:p w:rsidR="000D7846" w:rsidRPr="00BF2908" w:rsidRDefault="00A903AC" w:rsidP="00A903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A903AC">
              <w:rPr>
                <w:sz w:val="22"/>
                <w:szCs w:val="22"/>
              </w:rPr>
              <w:t>145- lecie OSP Limanowa</w:t>
            </w:r>
          </w:p>
        </w:tc>
      </w:tr>
      <w:tr w:rsidR="000D7846" w:rsidRPr="00DC77E1" w:rsidTr="00986FC4">
        <w:trPr>
          <w:trHeight w:val="63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8C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0D7846">
              <w:rPr>
                <w:bCs/>
                <w:sz w:val="22"/>
                <w:szCs w:val="22"/>
              </w:rPr>
              <w:t xml:space="preserve"> ma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Default="00A903AC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A903AC">
              <w:rPr>
                <w:sz w:val="22"/>
                <w:szCs w:val="22"/>
              </w:rPr>
              <w:t>Miejska Biblioteka Publiczna</w:t>
            </w:r>
          </w:p>
          <w:p w:rsidR="000D7846" w:rsidRPr="00BF2908" w:rsidRDefault="000D7846" w:rsidP="00A903A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903AC" w:rsidP="00A903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ferencja bibliotekarzy powiatu Limanowskiego </w:t>
            </w:r>
          </w:p>
        </w:tc>
      </w:tr>
      <w:tr w:rsidR="000D7846" w:rsidRPr="00DC77E1" w:rsidTr="00986FC4">
        <w:trPr>
          <w:trHeight w:val="83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ma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Szkoła Podstawowa Nr 2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1F2A50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Konkurs Krajoznawczy, Konkurs Krasomówczy</w:t>
            </w:r>
          </w:p>
        </w:tc>
      </w:tr>
      <w:tr w:rsidR="000D7846" w:rsidRPr="00DC77E1" w:rsidTr="00986FC4">
        <w:trPr>
          <w:trHeight w:val="127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903AC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-18</w:t>
            </w:r>
            <w:r w:rsidR="000D7846">
              <w:rPr>
                <w:bCs/>
                <w:sz w:val="22"/>
                <w:szCs w:val="22"/>
              </w:rPr>
              <w:t xml:space="preserve"> ma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A903AC" w:rsidP="001F2A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lak Beskidu Wyspowego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903AC" w:rsidP="00A903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XIII Rajd Turystyczny im. Leopolda Węgrzynowicza </w:t>
            </w:r>
          </w:p>
        </w:tc>
      </w:tr>
      <w:tr w:rsidR="000D7846" w:rsidRPr="00DC77E1" w:rsidTr="00986FC4">
        <w:trPr>
          <w:trHeight w:val="97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903AC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0D7846">
              <w:rPr>
                <w:bCs/>
                <w:sz w:val="22"/>
                <w:szCs w:val="22"/>
              </w:rPr>
              <w:t xml:space="preserve"> ma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A903AC" w:rsidP="000055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enny dom SENIOR – WIGOR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Pr="00BF2908" w:rsidRDefault="00A903AC" w:rsidP="000055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WKA – wspólne grillowanie </w:t>
            </w:r>
          </w:p>
        </w:tc>
      </w:tr>
      <w:tr w:rsidR="000D7846" w:rsidRPr="00DC77E1" w:rsidTr="00986FC4">
        <w:trPr>
          <w:trHeight w:val="93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903AC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3 </w:t>
            </w:r>
            <w:r w:rsidR="000D7846">
              <w:rPr>
                <w:bCs/>
                <w:sz w:val="22"/>
                <w:szCs w:val="22"/>
              </w:rPr>
              <w:t>ma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A903AC" w:rsidP="000055AD">
            <w:pPr>
              <w:pStyle w:val="Default"/>
              <w:jc w:val="center"/>
              <w:rPr>
                <w:sz w:val="22"/>
                <w:szCs w:val="22"/>
              </w:rPr>
            </w:pPr>
            <w:r w:rsidRPr="00A903AC">
              <w:rPr>
                <w:sz w:val="22"/>
                <w:szCs w:val="22"/>
              </w:rPr>
              <w:t>Miejska Biblioteka Publicz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903AC" w:rsidP="00A903AC">
            <w:pPr>
              <w:pStyle w:val="Default"/>
              <w:jc w:val="center"/>
              <w:rPr>
                <w:sz w:val="22"/>
                <w:szCs w:val="22"/>
              </w:rPr>
            </w:pPr>
            <w:r w:rsidRPr="00A903AC">
              <w:rPr>
                <w:sz w:val="22"/>
                <w:szCs w:val="22"/>
              </w:rPr>
              <w:t>Wystawa Fotografii</w:t>
            </w:r>
            <w:r>
              <w:rPr>
                <w:sz w:val="22"/>
                <w:szCs w:val="22"/>
              </w:rPr>
              <w:t xml:space="preserve"> Słuchaczy szkoły fotografii Katarzyny Bielak </w:t>
            </w:r>
          </w:p>
        </w:tc>
      </w:tr>
      <w:tr w:rsidR="000D7846" w:rsidRPr="00DC77E1" w:rsidTr="00986FC4">
        <w:trPr>
          <w:trHeight w:val="70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903AC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0D7846">
              <w:rPr>
                <w:bCs/>
                <w:sz w:val="22"/>
                <w:szCs w:val="22"/>
              </w:rPr>
              <w:t xml:space="preserve"> ma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A903AC" w:rsidP="000055AD">
            <w:pPr>
              <w:pStyle w:val="Default"/>
              <w:jc w:val="center"/>
              <w:rPr>
                <w:sz w:val="22"/>
                <w:szCs w:val="22"/>
              </w:rPr>
            </w:pPr>
            <w:r w:rsidRPr="00A903AC">
              <w:rPr>
                <w:sz w:val="22"/>
                <w:szCs w:val="22"/>
              </w:rPr>
              <w:t>Zespole Szkolno-Przedszkolnym nr 1  ul. Konopnickiej 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A903AC" w:rsidP="00A903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ęto Szkoły </w:t>
            </w:r>
          </w:p>
        </w:tc>
      </w:tr>
      <w:tr w:rsidR="000D7846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A903AC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-19</w:t>
            </w:r>
            <w:r w:rsidR="000D7846">
              <w:rPr>
                <w:bCs/>
                <w:sz w:val="22"/>
                <w:szCs w:val="22"/>
              </w:rPr>
              <w:t xml:space="preserve"> ma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A903AC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A903AC">
              <w:rPr>
                <w:sz w:val="22"/>
                <w:szCs w:val="22"/>
              </w:rPr>
              <w:t>Muzeum Regionalne Ziemi Limanowskiej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AC1411">
            <w:pPr>
              <w:pStyle w:val="Default"/>
              <w:rPr>
                <w:sz w:val="22"/>
                <w:szCs w:val="22"/>
              </w:rPr>
            </w:pPr>
          </w:p>
          <w:p w:rsidR="000D7846" w:rsidRDefault="00A903AC" w:rsidP="00A903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I Noc w muzeum </w:t>
            </w:r>
          </w:p>
          <w:p w:rsidR="00A903AC" w:rsidRPr="00BF2908" w:rsidRDefault="00A903AC" w:rsidP="00A903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ieniu Wielkiej Wojny – bitwa Limanowska 1914 </w:t>
            </w:r>
          </w:p>
        </w:tc>
      </w:tr>
      <w:tr w:rsidR="000D7846" w:rsidRPr="00DC77E1" w:rsidTr="00986FC4">
        <w:trPr>
          <w:trHeight w:val="69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4E53F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 m</w:t>
            </w:r>
            <w:r w:rsidR="000D7846" w:rsidRPr="00BF2908">
              <w:rPr>
                <w:bCs/>
                <w:sz w:val="22"/>
                <w:szCs w:val="22"/>
              </w:rPr>
              <w:t>a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4E53F0" w:rsidP="004E53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zgórze Jabłoniec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4E53F0" w:rsidP="005855E3">
            <w:pPr>
              <w:pStyle w:val="Default"/>
              <w:rPr>
                <w:sz w:val="22"/>
                <w:szCs w:val="22"/>
              </w:rPr>
            </w:pPr>
            <w:r w:rsidRPr="004E53F0">
              <w:rPr>
                <w:sz w:val="22"/>
                <w:szCs w:val="22"/>
              </w:rPr>
              <w:t>W Cieniu Wielkiej Wojny – bitwa Limanowska 1914</w:t>
            </w:r>
            <w:r>
              <w:rPr>
                <w:sz w:val="22"/>
                <w:szCs w:val="22"/>
              </w:rPr>
              <w:t xml:space="preserve"> </w:t>
            </w:r>
          </w:p>
          <w:p w:rsidR="004E53F0" w:rsidRPr="00BF2908" w:rsidRDefault="004E53F0" w:rsidP="004E53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ONSTRUKCJA BITWY oraz otwarcie wystawy </w:t>
            </w:r>
          </w:p>
        </w:tc>
      </w:tr>
      <w:tr w:rsidR="000D7846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4E53F0" w:rsidP="004E53F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4 maja 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0D7846" w:rsidRPr="00BF2908" w:rsidRDefault="004E53F0" w:rsidP="004146F4">
            <w:pPr>
              <w:pStyle w:val="Default"/>
              <w:jc w:val="center"/>
              <w:rPr>
                <w:sz w:val="22"/>
                <w:szCs w:val="22"/>
              </w:rPr>
            </w:pPr>
            <w:r w:rsidRPr="004E53F0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4E53F0" w:rsidP="004E53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O KONESERA </w:t>
            </w:r>
          </w:p>
        </w:tc>
      </w:tr>
      <w:tr w:rsidR="004E53F0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4E53F0" w:rsidRPr="00884EDE" w:rsidRDefault="004E53F0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53F0" w:rsidRDefault="004E53F0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9 maj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E53F0" w:rsidRPr="004E53F0" w:rsidRDefault="004E53F0" w:rsidP="004146F4">
            <w:pPr>
              <w:pStyle w:val="Default"/>
              <w:jc w:val="center"/>
              <w:rPr>
                <w:sz w:val="22"/>
                <w:szCs w:val="22"/>
              </w:rPr>
            </w:pPr>
            <w:r w:rsidRPr="004E53F0">
              <w:rPr>
                <w:sz w:val="22"/>
                <w:szCs w:val="22"/>
              </w:rPr>
              <w:t>Zespół Szkolno-Przedszkolny Nr</w:t>
            </w:r>
            <w:r>
              <w:rPr>
                <w:sz w:val="22"/>
                <w:szCs w:val="22"/>
              </w:rPr>
              <w:t xml:space="preserve"> 4 ul. Reymonta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E53F0" w:rsidRDefault="004E53F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Międzyszkolny konkurs recytatorski </w:t>
            </w:r>
          </w:p>
          <w:p w:rsidR="004E53F0" w:rsidRDefault="004E53F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ka, Matula, Mateńka </w:t>
            </w:r>
          </w:p>
        </w:tc>
      </w:tr>
      <w:tr w:rsidR="004E53F0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4E53F0" w:rsidRPr="00884EDE" w:rsidRDefault="004E53F0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E53F0" w:rsidRDefault="004E53F0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maj 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4E53F0" w:rsidRPr="004E53F0" w:rsidRDefault="004E53F0" w:rsidP="004146F4">
            <w:pPr>
              <w:pStyle w:val="Default"/>
              <w:jc w:val="center"/>
              <w:rPr>
                <w:sz w:val="22"/>
                <w:szCs w:val="22"/>
              </w:rPr>
            </w:pPr>
            <w:r w:rsidRPr="004E53F0">
              <w:rPr>
                <w:sz w:val="22"/>
                <w:szCs w:val="22"/>
              </w:rPr>
              <w:t>Zespół Szkolno-Przedszkolny Nr</w:t>
            </w:r>
            <w:r>
              <w:rPr>
                <w:sz w:val="22"/>
                <w:szCs w:val="22"/>
              </w:rPr>
              <w:t xml:space="preserve"> 1 ul. M. Konopnickiej 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4E53F0" w:rsidRDefault="004E53F0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I Spartakiada Specjalna </w:t>
            </w:r>
          </w:p>
        </w:tc>
      </w:tr>
      <w:tr w:rsidR="004E53F0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4E53F0" w:rsidRPr="00884EDE" w:rsidRDefault="004E53F0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53F0" w:rsidRDefault="00BC3722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j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E53F0" w:rsidRPr="004E53F0" w:rsidRDefault="00BC3722" w:rsidP="004146F4">
            <w:pPr>
              <w:pStyle w:val="Default"/>
              <w:jc w:val="center"/>
              <w:rPr>
                <w:sz w:val="22"/>
                <w:szCs w:val="22"/>
              </w:rPr>
            </w:pPr>
            <w:r w:rsidRPr="00BC3722">
              <w:rPr>
                <w:sz w:val="22"/>
                <w:szCs w:val="22"/>
              </w:rPr>
              <w:t>Strzelnica ZP LOK Przy Zespole Szkolno-Przedszkolnym nr 1  ul. Konopnickiej 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E53F0" w:rsidRDefault="00BC372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ywidualne Zawody Strzeleckie Szkol Podstawowych </w:t>
            </w:r>
          </w:p>
        </w:tc>
      </w:tr>
      <w:tr w:rsidR="004E53F0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4E53F0" w:rsidRPr="00884EDE" w:rsidRDefault="004E53F0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E53F0" w:rsidRDefault="004E53F0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E53F0">
              <w:rPr>
                <w:bCs/>
                <w:sz w:val="22"/>
                <w:szCs w:val="22"/>
              </w:rPr>
              <w:t>1 czerwiec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4E53F0" w:rsidRPr="00BF2908" w:rsidRDefault="004E53F0" w:rsidP="004146F4">
            <w:pPr>
              <w:pStyle w:val="Default"/>
              <w:jc w:val="center"/>
              <w:rPr>
                <w:sz w:val="22"/>
                <w:szCs w:val="22"/>
              </w:rPr>
            </w:pPr>
            <w:r w:rsidRPr="004E53F0">
              <w:rPr>
                <w:sz w:val="22"/>
                <w:szCs w:val="22"/>
              </w:rPr>
              <w:t>Zespół Szkolno-Przedszkolny Nr 1 i 4, Szkoły Podstawowe Nr 2 i 3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4E53F0" w:rsidRDefault="004E53F0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4E53F0">
              <w:rPr>
                <w:sz w:val="22"/>
                <w:szCs w:val="22"/>
              </w:rPr>
              <w:t>DZIEŃ DZIECKA</w:t>
            </w:r>
          </w:p>
        </w:tc>
      </w:tr>
      <w:tr w:rsidR="000D7846" w:rsidRPr="00567159" w:rsidTr="00986FC4">
        <w:trPr>
          <w:trHeight w:val="95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czerw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BC3722" w:rsidP="004146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k Miejski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C3722" w:rsidP="00BC3722">
            <w:pPr>
              <w:pStyle w:val="Default"/>
              <w:jc w:val="center"/>
              <w:rPr>
                <w:sz w:val="22"/>
                <w:szCs w:val="22"/>
              </w:rPr>
            </w:pPr>
            <w:r w:rsidRPr="00BC3722">
              <w:rPr>
                <w:sz w:val="22"/>
                <w:szCs w:val="22"/>
              </w:rPr>
              <w:t>DZIEŃ DZIECKA</w:t>
            </w:r>
          </w:p>
        </w:tc>
      </w:tr>
      <w:tr w:rsidR="000D7846" w:rsidRPr="00DC77E1" w:rsidTr="00986FC4">
        <w:trPr>
          <w:trHeight w:val="93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C372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 </w:t>
            </w:r>
            <w:r w:rsidR="000D7846">
              <w:rPr>
                <w:bCs/>
                <w:sz w:val="22"/>
                <w:szCs w:val="22"/>
              </w:rPr>
              <w:t>czerw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0D7846" w:rsidRPr="00BF2908" w:rsidRDefault="00BC3722" w:rsidP="004146F4">
            <w:pPr>
              <w:pStyle w:val="Default"/>
              <w:jc w:val="center"/>
              <w:rPr>
                <w:sz w:val="22"/>
                <w:szCs w:val="22"/>
              </w:rPr>
            </w:pPr>
            <w:r w:rsidRPr="00BC3722">
              <w:rPr>
                <w:sz w:val="22"/>
                <w:szCs w:val="22"/>
              </w:rPr>
              <w:t>Strzelnica ZP LOK Przy Zespole Szkolno-Przedszkolnym nr 1  ul. Konopnickiej 4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C3722" w:rsidP="00BC3722">
            <w:pPr>
              <w:pStyle w:val="Default"/>
              <w:jc w:val="center"/>
              <w:rPr>
                <w:sz w:val="22"/>
                <w:szCs w:val="22"/>
              </w:rPr>
            </w:pPr>
            <w:r w:rsidRPr="00BC3722">
              <w:rPr>
                <w:sz w:val="22"/>
                <w:szCs w:val="22"/>
              </w:rPr>
              <w:t>Zawody Strzeleckie Szkol Podstawowych</w:t>
            </w:r>
          </w:p>
        </w:tc>
      </w:tr>
      <w:tr w:rsidR="000D7846" w:rsidRPr="00DC77E1" w:rsidTr="00986FC4">
        <w:trPr>
          <w:trHeight w:val="69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C372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 </w:t>
            </w:r>
            <w:r w:rsidR="000D7846">
              <w:rPr>
                <w:bCs/>
                <w:sz w:val="22"/>
                <w:szCs w:val="22"/>
              </w:rPr>
              <w:t xml:space="preserve"> czerw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C3722" w:rsidP="00BC37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a Sportowa  przy Szkole  Podstawowej Nr 3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Pr="00BF2908" w:rsidRDefault="00BC3722" w:rsidP="00BC37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ędzynarodowy turniej Karate dla dzieci  </w:t>
            </w:r>
          </w:p>
        </w:tc>
      </w:tr>
      <w:tr w:rsidR="000D7846" w:rsidRPr="00DC77E1" w:rsidTr="00986FC4">
        <w:trPr>
          <w:trHeight w:val="78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C372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 </w:t>
            </w:r>
            <w:r w:rsidR="000D7846">
              <w:rPr>
                <w:bCs/>
                <w:sz w:val="22"/>
                <w:szCs w:val="22"/>
              </w:rPr>
              <w:t>czerw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C3722" w:rsidP="00A46A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dion </w:t>
            </w:r>
            <w:proofErr w:type="spellStart"/>
            <w:r>
              <w:rPr>
                <w:sz w:val="22"/>
                <w:szCs w:val="22"/>
              </w:rPr>
              <w:t>im.Z</w:t>
            </w:r>
            <w:proofErr w:type="spellEnd"/>
            <w:r>
              <w:rPr>
                <w:sz w:val="22"/>
                <w:szCs w:val="22"/>
              </w:rPr>
              <w:t>. Łątki   ul. Dudka 12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C3722" w:rsidP="00A46A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Memoriał Zygmunta Łątki </w:t>
            </w:r>
          </w:p>
        </w:tc>
      </w:tr>
      <w:tr w:rsidR="000D7846" w:rsidRPr="00DC77E1" w:rsidTr="00986FC4">
        <w:trPr>
          <w:trHeight w:val="97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C372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 </w:t>
            </w:r>
            <w:r w:rsidR="000D7846">
              <w:rPr>
                <w:bCs/>
                <w:sz w:val="22"/>
                <w:szCs w:val="22"/>
              </w:rPr>
              <w:t>czerw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BC3722" w:rsidP="00BC37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zeum Regionalne Ziemi Limanowskiej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C3722" w:rsidP="00A46A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lat Polskiej Demokracji –Wkład </w:t>
            </w:r>
          </w:p>
        </w:tc>
      </w:tr>
      <w:tr w:rsidR="000D7846" w:rsidRPr="00DC77E1" w:rsidTr="00986FC4">
        <w:trPr>
          <w:trHeight w:val="84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C372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3 </w:t>
            </w:r>
            <w:r w:rsidR="000D7846">
              <w:rPr>
                <w:bCs/>
                <w:sz w:val="22"/>
                <w:szCs w:val="22"/>
              </w:rPr>
              <w:t>czerw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0D7846" w:rsidRPr="00BF2908" w:rsidRDefault="00BC3722" w:rsidP="00A46A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rce – Kudłoń 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A46A7C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 xml:space="preserve">Wakacje z </w:t>
            </w:r>
            <w:r w:rsidR="00BC3722">
              <w:rPr>
                <w:sz w:val="22"/>
                <w:szCs w:val="22"/>
              </w:rPr>
              <w:t xml:space="preserve">przewodnikiem – wycieczka </w:t>
            </w:r>
          </w:p>
        </w:tc>
      </w:tr>
      <w:tr w:rsidR="000D7846" w:rsidRPr="00DC77E1" w:rsidTr="00986FC4">
        <w:trPr>
          <w:trHeight w:val="70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C3722">
              <w:rPr>
                <w:bCs/>
                <w:sz w:val="22"/>
                <w:szCs w:val="22"/>
              </w:rPr>
              <w:t xml:space="preserve">8 </w:t>
            </w:r>
            <w:r>
              <w:rPr>
                <w:bCs/>
                <w:sz w:val="22"/>
                <w:szCs w:val="22"/>
              </w:rPr>
              <w:t>czerw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BC3722" w:rsidP="00BD0468">
            <w:pPr>
              <w:pStyle w:val="Default"/>
              <w:jc w:val="center"/>
              <w:rPr>
                <w:sz w:val="22"/>
                <w:szCs w:val="22"/>
              </w:rPr>
            </w:pPr>
            <w:r w:rsidRPr="00BC3722">
              <w:rPr>
                <w:sz w:val="22"/>
                <w:szCs w:val="22"/>
              </w:rPr>
              <w:t>Sala Kinowa ul. Łososińska 2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C3722" w:rsidP="00BD04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o Konesera </w:t>
            </w:r>
          </w:p>
        </w:tc>
      </w:tr>
      <w:tr w:rsidR="000D7846" w:rsidRPr="00DC77E1" w:rsidTr="00986FC4">
        <w:trPr>
          <w:trHeight w:val="77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 czerw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0D7846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2A45AD">
              <w:rPr>
                <w:sz w:val="22"/>
                <w:szCs w:val="22"/>
              </w:rPr>
              <w:t>Muzeum Regionalne Ziemi Limanowskiej</w:t>
            </w:r>
          </w:p>
          <w:p w:rsidR="000D7846" w:rsidRPr="00BF2908" w:rsidRDefault="000D7846" w:rsidP="00BD046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2A45AD" w:rsidP="00BD04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nisaż Prac Edwarda Dudy –Obrazy na korze  </w:t>
            </w:r>
          </w:p>
        </w:tc>
      </w:tr>
      <w:tr w:rsidR="002A45AD" w:rsidRPr="00DC77E1" w:rsidTr="00986FC4">
        <w:trPr>
          <w:trHeight w:val="77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2A45AD" w:rsidRPr="00884EDE" w:rsidRDefault="002A45AD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45AD" w:rsidRDefault="002A45AD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Czerwiec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A45AD" w:rsidRPr="002A45AD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k Miejski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A45AD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Limanowski Talent Show </w:t>
            </w:r>
          </w:p>
        </w:tc>
      </w:tr>
      <w:tr w:rsidR="002A45AD" w:rsidRPr="00DC77E1" w:rsidTr="00986FC4">
        <w:trPr>
          <w:trHeight w:val="77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2A45AD" w:rsidRPr="00884EDE" w:rsidRDefault="002A45AD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2A45AD" w:rsidRDefault="002A45AD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zerwiec 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2A45AD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ka Biblioteka Publiczna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2A45AD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kurs Fotograficzny obiektywem przez powiat </w:t>
            </w:r>
          </w:p>
        </w:tc>
      </w:tr>
      <w:tr w:rsidR="000D7846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31</w:t>
            </w:r>
            <w:r w:rsidR="000D7846">
              <w:rPr>
                <w:bCs/>
                <w:sz w:val="22"/>
                <w:szCs w:val="22"/>
              </w:rPr>
              <w:t xml:space="preserve"> lip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Miejska Biblioteka Publiczna,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Limanowski Dom Kultury,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WAKACJE w LIMANOWE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986FC4">
        <w:trPr>
          <w:trHeight w:val="78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 </w:t>
            </w:r>
            <w:r w:rsidR="000D7846">
              <w:rPr>
                <w:bCs/>
                <w:sz w:val="22"/>
                <w:szCs w:val="22"/>
              </w:rPr>
              <w:t>lip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0D7846" w:rsidRPr="00BF2908" w:rsidRDefault="002A45AD" w:rsidP="002A45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mentarz na Jabloncu  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2A45AD" w:rsidP="002A45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za Święta  na Jabloncu </w:t>
            </w:r>
          </w:p>
        </w:tc>
      </w:tr>
      <w:tr w:rsidR="000D7846" w:rsidRPr="00DC77E1" w:rsidTr="00986FC4">
        <w:trPr>
          <w:trHeight w:val="89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 </w:t>
            </w:r>
            <w:r w:rsidR="000D7846">
              <w:rPr>
                <w:bCs/>
                <w:sz w:val="22"/>
                <w:szCs w:val="22"/>
              </w:rPr>
              <w:t>lip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2A45AD" w:rsidP="007D61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id Żywiecki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2A45AD" w:rsidP="002A45AD">
            <w:pPr>
              <w:pStyle w:val="Default"/>
              <w:jc w:val="center"/>
              <w:rPr>
                <w:sz w:val="22"/>
                <w:szCs w:val="22"/>
              </w:rPr>
            </w:pPr>
            <w:r w:rsidRPr="002A45AD">
              <w:rPr>
                <w:sz w:val="22"/>
                <w:szCs w:val="22"/>
              </w:rPr>
              <w:t>„Wakacje z przewodnikiem”</w:t>
            </w:r>
          </w:p>
        </w:tc>
      </w:tr>
      <w:tr w:rsidR="000D7846" w:rsidRPr="00DC77E1" w:rsidTr="00986FC4">
        <w:trPr>
          <w:trHeight w:val="68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 -14 </w:t>
            </w:r>
            <w:r w:rsidR="000D7846">
              <w:rPr>
                <w:bCs/>
                <w:sz w:val="22"/>
                <w:szCs w:val="22"/>
              </w:rPr>
              <w:t xml:space="preserve"> lip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0D7846" w:rsidRPr="00BF2908" w:rsidRDefault="002A45AD" w:rsidP="007D61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 przy LDK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2A45AD" w:rsidP="007D61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ni Limanowej </w:t>
            </w:r>
          </w:p>
        </w:tc>
      </w:tr>
      <w:tr w:rsidR="000D7846" w:rsidRPr="00DC77E1" w:rsidTr="00986FC4">
        <w:trPr>
          <w:trHeight w:val="62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2A45AD" w:rsidP="002A45AD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 </w:t>
            </w:r>
            <w:r w:rsidR="000D7846">
              <w:rPr>
                <w:bCs/>
                <w:sz w:val="22"/>
                <w:szCs w:val="22"/>
              </w:rPr>
              <w:t xml:space="preserve"> lip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2A45AD" w:rsidP="002A45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worzna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2A45AD" w:rsidP="00256FE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oczystość Religijno – Patriotyczna </w:t>
            </w:r>
          </w:p>
        </w:tc>
      </w:tr>
      <w:tr w:rsidR="000D7846" w:rsidRPr="00DC77E1" w:rsidTr="00986FC4">
        <w:trPr>
          <w:trHeight w:val="86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8 </w:t>
            </w:r>
            <w:r w:rsidR="000D7846">
              <w:rPr>
                <w:bCs/>
                <w:sz w:val="22"/>
                <w:szCs w:val="22"/>
              </w:rPr>
              <w:t>lip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0D7846" w:rsidRPr="00BF2908" w:rsidRDefault="002A45AD" w:rsidP="00256FE5">
            <w:pPr>
              <w:pStyle w:val="Default"/>
              <w:jc w:val="center"/>
              <w:rPr>
                <w:sz w:val="22"/>
                <w:szCs w:val="22"/>
              </w:rPr>
            </w:pPr>
            <w:r w:rsidRPr="002A45AD">
              <w:rPr>
                <w:sz w:val="22"/>
                <w:szCs w:val="22"/>
              </w:rPr>
              <w:t>Dzi</w:t>
            </w:r>
            <w:r>
              <w:rPr>
                <w:sz w:val="22"/>
                <w:szCs w:val="22"/>
              </w:rPr>
              <w:t xml:space="preserve">enny Dom ”SENIOR-WIGOR” 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2A45AD" w:rsidP="002A45AD">
            <w:pPr>
              <w:pStyle w:val="Default"/>
              <w:jc w:val="center"/>
              <w:rPr>
                <w:sz w:val="22"/>
                <w:szCs w:val="22"/>
              </w:rPr>
            </w:pPr>
            <w:r w:rsidRPr="002A45AD">
              <w:rPr>
                <w:sz w:val="22"/>
                <w:szCs w:val="22"/>
              </w:rPr>
              <w:t>Wspólne Zajęcia Gimnastyczne FITNESS</w:t>
            </w:r>
          </w:p>
        </w:tc>
      </w:tr>
      <w:tr w:rsidR="000D7846" w:rsidRPr="00DC77E1" w:rsidTr="00986FC4">
        <w:trPr>
          <w:trHeight w:val="83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 </w:t>
            </w:r>
            <w:r w:rsidR="000D7846">
              <w:rPr>
                <w:bCs/>
                <w:sz w:val="22"/>
                <w:szCs w:val="22"/>
              </w:rPr>
              <w:t>lipiec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2A45AD" w:rsidP="00C861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k Miejski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2A45AD" w:rsidP="002A45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Jarmark Historyczny Świętej Marii Magdaleny  w Drodze do Demokracji </w:t>
            </w:r>
          </w:p>
        </w:tc>
      </w:tr>
      <w:tr w:rsidR="000D7846" w:rsidRPr="00DC77E1" w:rsidTr="00986FC4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2B5B27" w:rsidRDefault="002B5B2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2B5B27" w:rsidRDefault="002B5B2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2B5B27" w:rsidP="002B5B27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2A45AD">
              <w:rPr>
                <w:bCs/>
                <w:sz w:val="22"/>
                <w:szCs w:val="22"/>
              </w:rPr>
              <w:t xml:space="preserve">21 lipiec 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0D7846" w:rsidRPr="00BF2908" w:rsidRDefault="002A45AD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ry Zachodnie –Wołowiec 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 xml:space="preserve">WAKACJE </w:t>
            </w:r>
            <w:r w:rsidR="002A45AD">
              <w:rPr>
                <w:sz w:val="22"/>
                <w:szCs w:val="22"/>
              </w:rPr>
              <w:t xml:space="preserve">Z PRZEWODNIKIEM 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986FC4">
        <w:trPr>
          <w:trHeight w:val="82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627463" w:rsidP="002A45AD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6 -28 lipiec 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627463" w:rsidP="009968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a Wieś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2B5B27" w:rsidP="006274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Wyscig Gó</w:t>
            </w:r>
            <w:r w:rsidR="00627463">
              <w:rPr>
                <w:sz w:val="22"/>
                <w:szCs w:val="22"/>
              </w:rPr>
              <w:t>rski Limanowa –</w:t>
            </w:r>
            <w:r>
              <w:rPr>
                <w:sz w:val="22"/>
                <w:szCs w:val="22"/>
              </w:rPr>
              <w:t xml:space="preserve">Przełęcz pod Ostrą </w:t>
            </w:r>
            <w:r w:rsidR="00627463">
              <w:rPr>
                <w:sz w:val="22"/>
                <w:szCs w:val="22"/>
              </w:rPr>
              <w:t xml:space="preserve">2019  </w:t>
            </w:r>
          </w:p>
        </w:tc>
      </w:tr>
      <w:tr w:rsidR="00452DFE" w:rsidRPr="00DC77E1" w:rsidTr="00986FC4">
        <w:trPr>
          <w:trHeight w:val="82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452DFE" w:rsidRPr="00884EDE" w:rsidRDefault="00452DFE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452DFE" w:rsidRDefault="00452DFE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ipiec 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452DFE" w:rsidRDefault="00452DFE" w:rsidP="009968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ylika </w:t>
            </w:r>
            <w:proofErr w:type="spellStart"/>
            <w:r>
              <w:rPr>
                <w:sz w:val="22"/>
                <w:szCs w:val="22"/>
              </w:rPr>
              <w:t>pw.Matki</w:t>
            </w:r>
            <w:proofErr w:type="spellEnd"/>
            <w:r>
              <w:rPr>
                <w:sz w:val="22"/>
                <w:szCs w:val="22"/>
              </w:rPr>
              <w:t xml:space="preserve"> Boskiej Bolesnej  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</w:tcPr>
          <w:p w:rsidR="00452DFE" w:rsidRDefault="00452DFE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II Letnie Koncerty Muzyki Organowej i Kameralnej </w:t>
            </w:r>
          </w:p>
        </w:tc>
      </w:tr>
      <w:tr w:rsidR="000D7846" w:rsidRPr="00DC77E1" w:rsidTr="00986FC4">
        <w:trPr>
          <w:trHeight w:val="96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452DFE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-31 </w:t>
            </w:r>
            <w:r w:rsidR="000D7846">
              <w:rPr>
                <w:bCs/>
                <w:sz w:val="22"/>
                <w:szCs w:val="22"/>
              </w:rPr>
              <w:t xml:space="preserve"> sierp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452DFE" w:rsidP="009968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anow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D7846" w:rsidRPr="00BF2908" w:rsidRDefault="00452DFE" w:rsidP="00452D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KACJE w LIMANOWEJ</w:t>
            </w:r>
          </w:p>
        </w:tc>
      </w:tr>
      <w:tr w:rsidR="000D7846" w:rsidRPr="00DC77E1" w:rsidTr="00EB115B">
        <w:trPr>
          <w:trHeight w:val="94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0D7846" w:rsidRPr="00BF2908" w:rsidRDefault="00452DFE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D7846">
              <w:rPr>
                <w:bCs/>
                <w:sz w:val="22"/>
                <w:szCs w:val="22"/>
              </w:rPr>
              <w:t xml:space="preserve"> sierp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452DFE" w:rsidP="00452D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kid Wyspowy –Lubogoszcz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452DFE" w:rsidP="009968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Wakacje z Przewodnikiem” </w:t>
            </w:r>
          </w:p>
        </w:tc>
      </w:tr>
      <w:tr w:rsidR="000D7846" w:rsidRPr="00DC77E1" w:rsidTr="00EB115B">
        <w:trPr>
          <w:trHeight w:val="68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452DFE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8 </w:t>
            </w:r>
            <w:r w:rsidR="000D7846">
              <w:rPr>
                <w:bCs/>
                <w:sz w:val="22"/>
                <w:szCs w:val="22"/>
              </w:rPr>
              <w:t>sierp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452DFE" w:rsidP="00452D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kid Sądecki -Radziejowa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452DFE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„Wakac</w:t>
            </w:r>
            <w:r w:rsidR="00452DFE">
              <w:rPr>
                <w:sz w:val="22"/>
                <w:szCs w:val="22"/>
              </w:rPr>
              <w:t xml:space="preserve">je z przewodnikiem” </w:t>
            </w:r>
          </w:p>
        </w:tc>
      </w:tr>
      <w:tr w:rsidR="000D7846" w:rsidRPr="00DC77E1" w:rsidTr="00EB115B">
        <w:trPr>
          <w:trHeight w:val="78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452DFE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2 </w:t>
            </w:r>
            <w:r w:rsidR="000D7846">
              <w:rPr>
                <w:bCs/>
                <w:sz w:val="22"/>
                <w:szCs w:val="22"/>
              </w:rPr>
              <w:t>sierp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452DFE" w:rsidP="00452D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ka Biblioteka Publiczna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452DFE" w:rsidP="009968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nisaż wystawy malarstwa Mariana Ślazyka </w:t>
            </w:r>
          </w:p>
        </w:tc>
      </w:tr>
      <w:tr w:rsidR="000D7846" w:rsidRPr="00DC77E1" w:rsidTr="00EB115B">
        <w:trPr>
          <w:trHeight w:val="8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452DFE" w:rsidP="00452DFE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5 </w:t>
            </w:r>
            <w:r w:rsidR="000D7846">
              <w:rPr>
                <w:bCs/>
                <w:sz w:val="22"/>
                <w:szCs w:val="22"/>
              </w:rPr>
              <w:t>sierp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0D7846" w:rsidRDefault="00452DFE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k Miejski </w:t>
            </w:r>
          </w:p>
          <w:p w:rsidR="000D7846" w:rsidRPr="00BF2908" w:rsidRDefault="000D7846" w:rsidP="00452DF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452DFE" w:rsidP="009968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Festiwal Kultury Beskidu Wyspowego „Beskidzkie rytmy i smaki” </w:t>
            </w:r>
          </w:p>
        </w:tc>
      </w:tr>
      <w:tr w:rsidR="000D7846" w:rsidRPr="00DC77E1" w:rsidTr="00EB115B">
        <w:trPr>
          <w:trHeight w:val="94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wrzes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0D7846" w:rsidP="0099685D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Zespół Szkół Nr 1 budynek przy ul. Witos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Rocznica wybuchu II wojny światowej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72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A0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r w:rsidR="000D7846">
              <w:rPr>
                <w:bCs/>
                <w:sz w:val="22"/>
                <w:szCs w:val="22"/>
              </w:rPr>
              <w:t>wrzes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Bazylika / Rynek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Święto Chleba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78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wrzes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Babia Góra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„Wakacje z przewodnikiem” – wycieczka BESKID ŻYWIECKI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90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A0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-6 i 25</w:t>
            </w:r>
            <w:r w:rsidR="000D7846">
              <w:rPr>
                <w:bCs/>
                <w:sz w:val="22"/>
                <w:szCs w:val="22"/>
              </w:rPr>
              <w:t xml:space="preserve"> wrzes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F06A0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zeum Regionalne Ziemi Limanowskiej  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A07" w:rsidP="00F06A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Jak się robi dżem” cykl warsztatów regionalnych kulinariów (Część V)</w:t>
            </w:r>
          </w:p>
        </w:tc>
      </w:tr>
      <w:tr w:rsidR="000D7846" w:rsidRPr="00DC77E1" w:rsidTr="00EB115B">
        <w:trPr>
          <w:trHeight w:val="97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A0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 </w:t>
            </w:r>
            <w:r w:rsidR="000D7846">
              <w:rPr>
                <w:bCs/>
                <w:sz w:val="22"/>
                <w:szCs w:val="22"/>
              </w:rPr>
              <w:t xml:space="preserve"> wrzes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F06A07" w:rsidP="009968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ia Gór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F06A07" w:rsidRDefault="00F06A07" w:rsidP="00F06A07">
            <w:pPr>
              <w:pStyle w:val="Default"/>
              <w:rPr>
                <w:sz w:val="22"/>
                <w:szCs w:val="22"/>
              </w:rPr>
            </w:pPr>
          </w:p>
          <w:p w:rsidR="000D7846" w:rsidRPr="00BF2908" w:rsidRDefault="00F06A07" w:rsidP="00F06A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„Wakacje z przewodnikiem „</w:t>
            </w:r>
          </w:p>
        </w:tc>
      </w:tr>
      <w:tr w:rsidR="000D7846" w:rsidRPr="00DC77E1" w:rsidTr="00EB115B">
        <w:trPr>
          <w:trHeight w:val="83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Pr="00BF2908" w:rsidRDefault="000D7846" w:rsidP="00F06A07">
            <w:pPr>
              <w:pStyle w:val="Default"/>
              <w:rPr>
                <w:sz w:val="22"/>
                <w:szCs w:val="22"/>
              </w:rPr>
            </w:pPr>
          </w:p>
          <w:p w:rsidR="000D7846" w:rsidRPr="00BF2908" w:rsidRDefault="00F06A0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 </w:t>
            </w:r>
            <w:r w:rsidR="000D7846">
              <w:rPr>
                <w:bCs/>
                <w:sz w:val="22"/>
                <w:szCs w:val="22"/>
              </w:rPr>
              <w:t>wrzesie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F06A07" w:rsidP="00313F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ka Gór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A07" w:rsidP="00F06A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kryj Beskid Wyspowy –Miejska Góra</w:t>
            </w:r>
          </w:p>
        </w:tc>
      </w:tr>
      <w:tr w:rsidR="000D7846" w:rsidRPr="00DC77E1" w:rsidTr="00EB115B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F06A07" w:rsidRDefault="00F06A0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-13</w:t>
            </w:r>
          </w:p>
          <w:p w:rsidR="00F06A07" w:rsidRDefault="00F06A0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-20</w:t>
            </w:r>
          </w:p>
          <w:p w:rsidR="00F06A07" w:rsidRDefault="00F06A0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-27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wrzes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A07" w:rsidP="00313FAC">
            <w:pPr>
              <w:pStyle w:val="Default"/>
              <w:jc w:val="center"/>
              <w:rPr>
                <w:sz w:val="22"/>
                <w:szCs w:val="22"/>
              </w:rPr>
            </w:pPr>
            <w:r w:rsidRPr="00F06A07">
              <w:rPr>
                <w:sz w:val="22"/>
                <w:szCs w:val="22"/>
              </w:rPr>
              <w:t xml:space="preserve">Muzeum Regionalne Ziemi Limanowskiej 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A07" w:rsidP="00313F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Od ziarenka do bochenka”- cykl warsztatów regionalnych (część I)</w:t>
            </w:r>
          </w:p>
        </w:tc>
      </w:tr>
      <w:tr w:rsidR="000D7846" w:rsidRPr="00DC77E1" w:rsidTr="00EB115B">
        <w:trPr>
          <w:trHeight w:val="81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F06A07" w:rsidRDefault="00F06A0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i 18</w:t>
            </w:r>
          </w:p>
          <w:p w:rsidR="000D7846" w:rsidRPr="00BF2908" w:rsidRDefault="000D7846" w:rsidP="009C1FC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wrzesie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A07" w:rsidP="00313FAC">
            <w:pPr>
              <w:pStyle w:val="Default"/>
              <w:jc w:val="center"/>
              <w:rPr>
                <w:sz w:val="22"/>
                <w:szCs w:val="22"/>
              </w:rPr>
            </w:pPr>
            <w:r w:rsidRPr="00F06A07">
              <w:rPr>
                <w:sz w:val="22"/>
                <w:szCs w:val="22"/>
              </w:rPr>
              <w:t xml:space="preserve">Muzeum Regionalne Ziemi Limanowskiej 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9C1FCA" w:rsidP="00F06A07">
            <w:pPr>
              <w:pStyle w:val="Default"/>
              <w:jc w:val="center"/>
              <w:rPr>
                <w:sz w:val="22"/>
                <w:szCs w:val="22"/>
              </w:rPr>
            </w:pPr>
            <w:r w:rsidRPr="009C1FCA">
              <w:rPr>
                <w:sz w:val="22"/>
                <w:szCs w:val="22"/>
              </w:rPr>
              <w:t>„Z czego robi się masło” – cykl warsztatów regionalnych kulinariów ( część III)</w:t>
            </w:r>
          </w:p>
        </w:tc>
      </w:tr>
      <w:tr w:rsidR="000D7846" w:rsidRPr="00DC77E1" w:rsidTr="00EB115B">
        <w:trPr>
          <w:trHeight w:val="78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F06A07" w:rsidRDefault="00F06A07" w:rsidP="00F06A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15-23 </w:t>
            </w:r>
          </w:p>
          <w:p w:rsidR="000D7846" w:rsidRPr="00BF2908" w:rsidRDefault="000D7846" w:rsidP="00F06A07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06A07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wrzes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F06A07" w:rsidP="00313FAC">
            <w:pPr>
              <w:pStyle w:val="Default"/>
              <w:jc w:val="center"/>
              <w:rPr>
                <w:sz w:val="22"/>
                <w:szCs w:val="22"/>
              </w:rPr>
            </w:pPr>
            <w:r w:rsidRPr="00F06A07">
              <w:rPr>
                <w:sz w:val="22"/>
                <w:szCs w:val="22"/>
              </w:rPr>
              <w:t xml:space="preserve">Bazylika </w:t>
            </w:r>
            <w:proofErr w:type="spellStart"/>
            <w:r w:rsidRPr="00F06A07">
              <w:rPr>
                <w:sz w:val="22"/>
                <w:szCs w:val="22"/>
              </w:rPr>
              <w:t>pw.Matki</w:t>
            </w:r>
            <w:proofErr w:type="spellEnd"/>
            <w:r w:rsidRPr="00F06A07">
              <w:rPr>
                <w:sz w:val="22"/>
                <w:szCs w:val="22"/>
              </w:rPr>
              <w:t xml:space="preserve"> Boskiej Bolesnej 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A07" w:rsidP="00F06A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lki Odpust Limanowski </w:t>
            </w:r>
          </w:p>
        </w:tc>
      </w:tr>
      <w:tr w:rsidR="000D7846" w:rsidRPr="00DC77E1" w:rsidTr="00EB115B">
        <w:trPr>
          <w:trHeight w:val="89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F06A0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0D7846">
              <w:rPr>
                <w:bCs/>
                <w:sz w:val="22"/>
                <w:szCs w:val="22"/>
              </w:rPr>
              <w:t xml:space="preserve"> wrzes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F06A07" w:rsidP="00F06A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ka Biblioteka Publiczna 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F06A07" w:rsidP="00F06A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kanie autorskie z pisarzem literatury dziecięcej </w:t>
            </w:r>
          </w:p>
        </w:tc>
      </w:tr>
      <w:tr w:rsidR="000D7846" w:rsidRPr="00DC77E1" w:rsidTr="00EB115B">
        <w:trPr>
          <w:trHeight w:val="86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 </w:t>
            </w:r>
            <w:r w:rsidR="000D7846">
              <w:rPr>
                <w:bCs/>
                <w:sz w:val="22"/>
                <w:szCs w:val="22"/>
              </w:rPr>
              <w:t>wrzes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73C57">
              <w:rPr>
                <w:sz w:val="22"/>
                <w:szCs w:val="22"/>
              </w:rPr>
              <w:t xml:space="preserve">Muzeum Regionalne Ziemi Limanowskiej  </w:t>
            </w:r>
            <w:r>
              <w:rPr>
                <w:sz w:val="22"/>
                <w:szCs w:val="22"/>
              </w:rPr>
              <w:t xml:space="preserve">oraz Cmentarz parafialny w Limanowej </w:t>
            </w:r>
          </w:p>
          <w:p w:rsidR="000D7846" w:rsidRPr="00BF2908" w:rsidRDefault="000D7846" w:rsidP="00B73C5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73C57" w:rsidP="00B73C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Wrzesień 1939- pamiętamy” wykład i upamiętnienie wydarzeń </w:t>
            </w:r>
          </w:p>
        </w:tc>
      </w:tr>
      <w:tr w:rsidR="00B73C57" w:rsidRPr="00DC77E1" w:rsidTr="00EB115B">
        <w:trPr>
          <w:trHeight w:val="86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B73C57" w:rsidRPr="00884EDE" w:rsidRDefault="00B73C57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C57" w:rsidRDefault="00B73C5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 wrzesień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73C57" w:rsidRPr="00B73C57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73C57">
              <w:rPr>
                <w:sz w:val="22"/>
                <w:szCs w:val="22"/>
              </w:rPr>
              <w:t xml:space="preserve">Bazylika </w:t>
            </w:r>
            <w:proofErr w:type="spellStart"/>
            <w:r w:rsidRPr="00B73C57">
              <w:rPr>
                <w:sz w:val="22"/>
                <w:szCs w:val="22"/>
              </w:rPr>
              <w:t>pw.Matki</w:t>
            </w:r>
            <w:proofErr w:type="spellEnd"/>
            <w:r w:rsidRPr="00B73C57">
              <w:rPr>
                <w:sz w:val="22"/>
                <w:szCs w:val="22"/>
              </w:rPr>
              <w:t xml:space="preserve"> Boskiej Bolesnej 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73C57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RT promujący trzeźwy styl życia</w:t>
            </w:r>
          </w:p>
        </w:tc>
      </w:tr>
      <w:tr w:rsidR="00B73C57" w:rsidRPr="00DC77E1" w:rsidTr="00EB115B">
        <w:trPr>
          <w:trHeight w:val="86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B73C57" w:rsidRPr="00884EDE" w:rsidRDefault="00B73C57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3C57" w:rsidRDefault="00B73C5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7-28 wrzesi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B73C57" w:rsidRPr="00B73C57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Liceum Ogólnokształcące im. Władysława Orkana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9C1FCA" w:rsidRDefault="009C1FCA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73C57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IV Rajd Górski im. J</w:t>
            </w:r>
            <w:r w:rsidR="009C1FC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taniszewskiego</w:t>
            </w:r>
          </w:p>
        </w:tc>
      </w:tr>
      <w:tr w:rsidR="00B73C57" w:rsidRPr="00DC77E1" w:rsidTr="00EB115B">
        <w:trPr>
          <w:trHeight w:val="86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B73C57" w:rsidRPr="00884EDE" w:rsidRDefault="00B73C57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C57" w:rsidRDefault="00B73C5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B73C57" w:rsidRDefault="00B73C5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wrzesień</w:t>
            </w:r>
          </w:p>
          <w:p w:rsidR="00B73C57" w:rsidRDefault="00B73C5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73C57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ców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73C57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VII</w:t>
            </w:r>
            <w:r>
              <w:t xml:space="preserve"> </w:t>
            </w:r>
            <w:r w:rsidRPr="00B73C57">
              <w:rPr>
                <w:sz w:val="22"/>
                <w:szCs w:val="22"/>
              </w:rPr>
              <w:t>Wieczorny złaz Turystów Górskich Golców</w:t>
            </w:r>
          </w:p>
        </w:tc>
      </w:tr>
      <w:tr w:rsidR="00B73C57" w:rsidRPr="00DC77E1" w:rsidTr="00EB115B">
        <w:trPr>
          <w:trHeight w:val="86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B73C57" w:rsidRPr="00884EDE" w:rsidRDefault="00B73C57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3C57" w:rsidRDefault="00B73C5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B73C57" w:rsidRDefault="00B73C57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rzesi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B73C57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ka Biblioteka Publiczna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B73C57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lnopolska Atrakcja „Narodowe czytanie”</w:t>
            </w:r>
          </w:p>
        </w:tc>
      </w:tr>
      <w:tr w:rsidR="000D7846" w:rsidRPr="00DC77E1" w:rsidTr="00EB115B">
        <w:trPr>
          <w:trHeight w:val="84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 </w:t>
            </w:r>
            <w:r w:rsidR="000D7846">
              <w:rPr>
                <w:bCs/>
                <w:sz w:val="22"/>
                <w:szCs w:val="22"/>
              </w:rPr>
              <w:t>październik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73C57">
              <w:rPr>
                <w:sz w:val="22"/>
                <w:szCs w:val="22"/>
              </w:rPr>
              <w:t>Miejska Biblioteka Publiczna</w:t>
            </w:r>
          </w:p>
          <w:p w:rsidR="000D7846" w:rsidRPr="00BF2908" w:rsidRDefault="000D7846" w:rsidP="00B73C5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73C57" w:rsidP="00B73C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anowskie Dyktando konkurs ortograficzny </w:t>
            </w:r>
          </w:p>
        </w:tc>
      </w:tr>
      <w:tr w:rsidR="000D7846" w:rsidRPr="00DC77E1" w:rsidTr="00EB115B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D7846">
              <w:rPr>
                <w:bCs/>
                <w:sz w:val="22"/>
                <w:szCs w:val="22"/>
              </w:rPr>
              <w:t xml:space="preserve"> październik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zelnica ZP LOK </w:t>
            </w:r>
            <w:proofErr w:type="spellStart"/>
            <w:r>
              <w:rPr>
                <w:sz w:val="22"/>
                <w:szCs w:val="22"/>
              </w:rPr>
              <w:t>ul.Kamienna</w:t>
            </w:r>
            <w:proofErr w:type="spellEnd"/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Miejskie Zawody Strzeleckie - kulowe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76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73C57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-</w:t>
            </w:r>
            <w:r w:rsidR="000D7846">
              <w:rPr>
                <w:bCs/>
                <w:sz w:val="22"/>
                <w:szCs w:val="22"/>
              </w:rPr>
              <w:t>18 październik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4944A3" w:rsidP="004944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ata z piecem chlebowym przy dworze </w:t>
            </w:r>
            <w:proofErr w:type="spellStart"/>
            <w:r>
              <w:rPr>
                <w:sz w:val="22"/>
                <w:szCs w:val="22"/>
              </w:rPr>
              <w:t>Sitowski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.Polna</w:t>
            </w:r>
            <w:proofErr w:type="spellEnd"/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4944A3" w:rsidP="004944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ztuka robienia kapusty” – cykl warsztatów regionalnych kulinariów (część II)</w:t>
            </w:r>
          </w:p>
        </w:tc>
      </w:tr>
      <w:tr w:rsidR="000D7846" w:rsidRPr="00DC77E1" w:rsidTr="00EB115B">
        <w:trPr>
          <w:trHeight w:val="88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4944A3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 </w:t>
            </w:r>
            <w:r w:rsidR="000D7846">
              <w:rPr>
                <w:bCs/>
                <w:sz w:val="22"/>
                <w:szCs w:val="22"/>
              </w:rPr>
              <w:t>październik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4944A3" w:rsidP="004944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opień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49397A" w:rsidP="004944A3">
            <w:pPr>
              <w:pStyle w:val="Default"/>
              <w:jc w:val="center"/>
              <w:rPr>
                <w:sz w:val="22"/>
                <w:szCs w:val="22"/>
              </w:rPr>
            </w:pPr>
            <w:r w:rsidRPr="0049397A">
              <w:rPr>
                <w:sz w:val="22"/>
                <w:szCs w:val="22"/>
              </w:rPr>
              <w:t xml:space="preserve">XXIII Spotkanie Turystyczne im. Ł. </w:t>
            </w:r>
            <w:proofErr w:type="spellStart"/>
            <w:r w:rsidRPr="0049397A">
              <w:rPr>
                <w:sz w:val="22"/>
                <w:szCs w:val="22"/>
              </w:rPr>
              <w:t>Czaplaka</w:t>
            </w:r>
            <w:proofErr w:type="spellEnd"/>
          </w:p>
        </w:tc>
      </w:tr>
      <w:tr w:rsidR="000D7846" w:rsidRPr="00DC77E1" w:rsidTr="00EB115B">
        <w:trPr>
          <w:trHeight w:val="86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4944A3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0D7846">
              <w:rPr>
                <w:bCs/>
                <w:sz w:val="22"/>
                <w:szCs w:val="22"/>
              </w:rPr>
              <w:t xml:space="preserve"> październik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Miejska Biblioteka Publiczna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 xml:space="preserve">WYSTAWA </w:t>
            </w:r>
            <w:r w:rsidR="004944A3">
              <w:rPr>
                <w:sz w:val="22"/>
                <w:szCs w:val="22"/>
              </w:rPr>
              <w:t xml:space="preserve">malarstwa Bogusława  Juszkiewicza 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97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4944A3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0D7846" w:rsidRPr="00BF2908">
              <w:rPr>
                <w:bCs/>
                <w:sz w:val="22"/>
                <w:szCs w:val="22"/>
              </w:rPr>
              <w:t xml:space="preserve"> </w:t>
            </w:r>
            <w:r w:rsidR="000D7846">
              <w:rPr>
                <w:bCs/>
                <w:sz w:val="22"/>
                <w:szCs w:val="22"/>
              </w:rPr>
              <w:t>październik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0D7846" w:rsidP="00313FAC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Muzeum Regionalne Ziemi Limanowskiej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V LIMANOWSKIE SPOTKANIE RODAKÓW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listopad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Strzelnica ZP LOK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przy Zespole Szkolno-Przedszkolnym nr 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BF2908">
              <w:rPr>
                <w:sz w:val="22"/>
                <w:szCs w:val="22"/>
              </w:rPr>
              <w:t>Niepodległościowe Zawody Strzeleckie Szkół Podstawowych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9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listopad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C63755" w:rsidP="00C637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ściół w Łososinie Górnej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C63755" w:rsidRDefault="00C63755" w:rsidP="00C637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D7846" w:rsidRPr="00BF2908" w:rsidRDefault="00C63755" w:rsidP="00C637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chody Narodowego Święta                Niepodległości </w:t>
            </w:r>
          </w:p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63755" w:rsidRDefault="00C63755" w:rsidP="00C63755">
            <w:pPr>
              <w:pStyle w:val="Default"/>
              <w:rPr>
                <w:bCs/>
                <w:sz w:val="22"/>
                <w:szCs w:val="22"/>
              </w:rPr>
            </w:pPr>
          </w:p>
          <w:p w:rsidR="00C63755" w:rsidRDefault="00C63755" w:rsidP="00C63755">
            <w:pPr>
              <w:pStyle w:val="Default"/>
              <w:rPr>
                <w:bCs/>
                <w:sz w:val="22"/>
                <w:szCs w:val="22"/>
              </w:rPr>
            </w:pPr>
          </w:p>
          <w:p w:rsidR="000D7846" w:rsidRPr="00BF2908" w:rsidRDefault="00C63755" w:rsidP="00C63755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0</w:t>
            </w:r>
            <w:r w:rsidR="000D7846">
              <w:rPr>
                <w:bCs/>
                <w:sz w:val="22"/>
                <w:szCs w:val="22"/>
              </w:rPr>
              <w:t xml:space="preserve"> listopad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C63755" w:rsidP="00C637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mentarz na Jabłońcu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C63755" w:rsidP="00C637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X Niepodległościowy Złaz Turystów </w:t>
            </w:r>
          </w:p>
        </w:tc>
      </w:tr>
      <w:tr w:rsidR="000D7846" w:rsidRPr="00DC77E1" w:rsidTr="00EB115B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C63755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C63755" w:rsidRDefault="00C63755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C6375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0D7846">
              <w:rPr>
                <w:bCs/>
                <w:sz w:val="22"/>
                <w:szCs w:val="22"/>
              </w:rPr>
              <w:t xml:space="preserve"> listopad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C63755" w:rsidP="00313F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C63755" w:rsidP="00C637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kie Obchody Narodowego Święta  Niepodległości  </w:t>
            </w:r>
          </w:p>
        </w:tc>
      </w:tr>
      <w:tr w:rsidR="000D7846" w:rsidRPr="00DC77E1" w:rsidTr="00EB115B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C63755" w:rsidRDefault="00C63755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-15 </w:t>
            </w:r>
          </w:p>
          <w:p w:rsidR="000D7846" w:rsidRPr="00BF2908" w:rsidRDefault="00C6375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 w:rsidR="000D7846">
              <w:rPr>
                <w:bCs/>
                <w:sz w:val="22"/>
                <w:szCs w:val="22"/>
              </w:rPr>
              <w:t>istopad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C63755" w:rsidP="00313FAC">
            <w:pPr>
              <w:pStyle w:val="Default"/>
              <w:jc w:val="center"/>
              <w:rPr>
                <w:sz w:val="22"/>
                <w:szCs w:val="22"/>
              </w:rPr>
            </w:pPr>
            <w:r w:rsidRPr="00C63755">
              <w:rPr>
                <w:sz w:val="22"/>
                <w:szCs w:val="22"/>
              </w:rPr>
              <w:t xml:space="preserve">Wiata z piecem chlebowym przy dworze </w:t>
            </w:r>
            <w:proofErr w:type="spellStart"/>
            <w:r w:rsidRPr="00C63755">
              <w:rPr>
                <w:sz w:val="22"/>
                <w:szCs w:val="22"/>
              </w:rPr>
              <w:t>Sitowskich</w:t>
            </w:r>
            <w:proofErr w:type="spellEnd"/>
            <w:r w:rsidRPr="00C63755">
              <w:rPr>
                <w:sz w:val="22"/>
                <w:szCs w:val="22"/>
              </w:rPr>
              <w:t xml:space="preserve"> </w:t>
            </w:r>
            <w:proofErr w:type="spellStart"/>
            <w:r w:rsidRPr="00C63755">
              <w:rPr>
                <w:sz w:val="22"/>
                <w:szCs w:val="22"/>
              </w:rPr>
              <w:t>ul.Polna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63755" w:rsidRDefault="00C63755" w:rsidP="00C63755">
            <w:pPr>
              <w:pStyle w:val="Default"/>
              <w:rPr>
                <w:sz w:val="22"/>
                <w:szCs w:val="22"/>
              </w:rPr>
            </w:pPr>
          </w:p>
          <w:p w:rsidR="000D7846" w:rsidRPr="00BF2908" w:rsidRDefault="00C63755" w:rsidP="00C637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ztuka robienie kapusty” – cykl warsztatów regionalnych kulinariów (część II)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90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C6375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 </w:t>
            </w:r>
            <w:r w:rsidR="000D7846">
              <w:rPr>
                <w:bCs/>
                <w:sz w:val="22"/>
                <w:szCs w:val="22"/>
              </w:rPr>
              <w:t>listopad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C63755" w:rsidP="00C63755">
            <w:pPr>
              <w:pStyle w:val="Default"/>
              <w:jc w:val="center"/>
              <w:rPr>
                <w:sz w:val="22"/>
                <w:szCs w:val="22"/>
              </w:rPr>
            </w:pPr>
            <w:r w:rsidRPr="00C63755">
              <w:rPr>
                <w:sz w:val="22"/>
                <w:szCs w:val="22"/>
              </w:rPr>
              <w:t>Miejska Biblioteka Publicz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C63755" w:rsidRDefault="00C63755" w:rsidP="00C637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D7846" w:rsidRPr="00BF2908" w:rsidRDefault="00C63755" w:rsidP="00C637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aśniowy Turniej Biblioteki</w:t>
            </w:r>
          </w:p>
        </w:tc>
      </w:tr>
      <w:tr w:rsidR="000D7846" w:rsidRPr="00DC77E1" w:rsidTr="00EB115B">
        <w:trPr>
          <w:trHeight w:val="87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C63755" w:rsidP="00C6375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19-22 listopad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846" w:rsidRPr="00BF2908" w:rsidRDefault="00C63755" w:rsidP="00313FAC">
            <w:pPr>
              <w:pStyle w:val="Default"/>
              <w:jc w:val="center"/>
              <w:rPr>
                <w:sz w:val="22"/>
                <w:szCs w:val="22"/>
              </w:rPr>
            </w:pPr>
            <w:r w:rsidRPr="00C63755">
              <w:rPr>
                <w:sz w:val="22"/>
                <w:szCs w:val="22"/>
              </w:rPr>
              <w:t xml:space="preserve">Wiata z piecem chlebowym przy dworze </w:t>
            </w:r>
            <w:proofErr w:type="spellStart"/>
            <w:r w:rsidRPr="00C63755">
              <w:rPr>
                <w:sz w:val="22"/>
                <w:szCs w:val="22"/>
              </w:rPr>
              <w:t>Sitowskich</w:t>
            </w:r>
            <w:proofErr w:type="spellEnd"/>
            <w:r w:rsidRPr="00C63755">
              <w:rPr>
                <w:sz w:val="22"/>
                <w:szCs w:val="22"/>
              </w:rPr>
              <w:t xml:space="preserve"> </w:t>
            </w:r>
            <w:proofErr w:type="spellStart"/>
            <w:r w:rsidRPr="00C63755">
              <w:rPr>
                <w:sz w:val="22"/>
                <w:szCs w:val="22"/>
              </w:rPr>
              <w:t>ul.Polna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0D7846" w:rsidRPr="00BF2908" w:rsidRDefault="00C63755" w:rsidP="00C637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a Świątecznym stole „ –cykl warsztatów regionalnych kulinariów (część IV)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846" w:rsidRPr="00DC77E1" w:rsidTr="00EB115B">
        <w:trPr>
          <w:trHeight w:val="9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C6375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0D7846">
              <w:rPr>
                <w:bCs/>
                <w:sz w:val="22"/>
                <w:szCs w:val="22"/>
              </w:rPr>
              <w:t xml:space="preserve"> listopad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C6375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nny Dom „SENIOR WIGOR”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C63755" w:rsidP="00C637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ZEJKI </w:t>
            </w:r>
          </w:p>
        </w:tc>
      </w:tr>
      <w:tr w:rsidR="000D7846" w:rsidRPr="00DC77E1" w:rsidTr="00EB115B">
        <w:trPr>
          <w:trHeight w:val="12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D40DB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8 </w:t>
            </w:r>
            <w:r w:rsidR="000D7846">
              <w:rPr>
                <w:bCs/>
                <w:sz w:val="22"/>
                <w:szCs w:val="22"/>
              </w:rPr>
              <w:t>listopad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0D7846" w:rsidRPr="00BF2908" w:rsidRDefault="00C63755" w:rsidP="00313FAC">
            <w:pPr>
              <w:pStyle w:val="Default"/>
              <w:jc w:val="center"/>
              <w:rPr>
                <w:sz w:val="22"/>
                <w:szCs w:val="22"/>
              </w:rPr>
            </w:pPr>
            <w:r w:rsidRPr="00C63755">
              <w:rPr>
                <w:sz w:val="22"/>
                <w:szCs w:val="22"/>
              </w:rPr>
              <w:t>Miejska Biblioteka Publiczna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C63755" w:rsidP="00C637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nisaż pokonkursowej </w:t>
            </w:r>
            <w:r w:rsidR="00D40DB2">
              <w:rPr>
                <w:sz w:val="22"/>
                <w:szCs w:val="22"/>
              </w:rPr>
              <w:t>wystawy fotografii „Z obiektywem przez powiat „</w:t>
            </w:r>
          </w:p>
        </w:tc>
      </w:tr>
      <w:tr w:rsidR="000D7846" w:rsidRPr="00DC77E1" w:rsidTr="00C2519C">
        <w:trPr>
          <w:trHeight w:val="70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D40DB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 l</w:t>
            </w:r>
            <w:r w:rsidR="000D7846" w:rsidRPr="00BF2908">
              <w:rPr>
                <w:bCs/>
                <w:sz w:val="22"/>
                <w:szCs w:val="22"/>
              </w:rPr>
              <w:t>istopad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D40DB2" w:rsidP="000D78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eum Regionalne Ziemi Limanowskiej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D40DB2" w:rsidP="000D78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cja I Tomu Rocznika Limanowskiego </w:t>
            </w:r>
          </w:p>
        </w:tc>
      </w:tr>
      <w:tr w:rsidR="00D40DB2" w:rsidRPr="00DC77E1" w:rsidTr="00EB115B">
        <w:trPr>
          <w:trHeight w:val="70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D40DB2" w:rsidRPr="00884EDE" w:rsidRDefault="00D40DB2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0DB2" w:rsidRDefault="00D40DB2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D40DB2" w:rsidRDefault="00D40DB2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istopad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D40DB2" w:rsidRDefault="00D40DB2" w:rsidP="000D78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anowski Dom Kultury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D40DB2" w:rsidRDefault="00D40DB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Festiwal Folklorystyczny Limanowska Słaza </w:t>
            </w:r>
          </w:p>
        </w:tc>
      </w:tr>
      <w:tr w:rsidR="00D40DB2" w:rsidRPr="00DC77E1" w:rsidTr="00C2519C">
        <w:trPr>
          <w:trHeight w:val="70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D40DB2" w:rsidRPr="00884EDE" w:rsidRDefault="00D40DB2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40DB2" w:rsidRDefault="00D40DB2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D40DB2" w:rsidRDefault="00D40DB2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istopad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D40DB2" w:rsidRDefault="00D40DB2" w:rsidP="000D78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anowski Dom Kultury Sala kinowa ul. Łososińska 23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D40DB2" w:rsidRDefault="00D40DB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VIII Międzyszkolny konkurs Poezji i Pieśni Patriotycznych  </w:t>
            </w:r>
          </w:p>
        </w:tc>
      </w:tr>
      <w:tr w:rsidR="00D40DB2" w:rsidRPr="00DC77E1" w:rsidTr="00EB115B">
        <w:trPr>
          <w:trHeight w:val="70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D40DB2" w:rsidRPr="00884EDE" w:rsidRDefault="00D40DB2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0DB2" w:rsidRDefault="00D40DB2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istopad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D40DB2" w:rsidRDefault="00D40DB2" w:rsidP="000D78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ylika pw. Matki Boskiej Bolesnej 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D40DB2" w:rsidRDefault="00D40DB2" w:rsidP="00D40DB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rt z okazji wspomnienia św. Cecylii</w:t>
            </w:r>
          </w:p>
          <w:p w:rsidR="00D40DB2" w:rsidRDefault="00D40DB2" w:rsidP="00D40DB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atronki muzyki kościelnej </w:t>
            </w:r>
          </w:p>
          <w:p w:rsidR="00D40DB2" w:rsidRDefault="00D40DB2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D7846" w:rsidRPr="00DC77E1" w:rsidTr="00EB115B">
        <w:trPr>
          <w:trHeight w:val="92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17364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D7846">
              <w:rPr>
                <w:bCs/>
                <w:sz w:val="22"/>
                <w:szCs w:val="22"/>
              </w:rPr>
              <w:t xml:space="preserve"> grudz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B17364" w:rsidP="000D78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ły Rynek – pomnik Józefa Piłsudskiego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17364" w:rsidP="000D78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oczystość patriotyczna rocznica urodzin Komendanta Józefa Piłsudskiego </w:t>
            </w:r>
          </w:p>
        </w:tc>
      </w:tr>
      <w:tr w:rsidR="000D7846" w:rsidRPr="00DC77E1" w:rsidTr="00EB115B">
        <w:trPr>
          <w:trHeight w:val="69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17364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D7846">
              <w:rPr>
                <w:bCs/>
                <w:sz w:val="22"/>
                <w:szCs w:val="22"/>
              </w:rPr>
              <w:t xml:space="preserve"> grudz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0D7846" w:rsidRDefault="00B17364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pół Przedszkolno- Szkolny Nr4 </w:t>
            </w:r>
          </w:p>
          <w:p w:rsidR="000D7846" w:rsidRPr="00BF2908" w:rsidRDefault="000D7846" w:rsidP="00B173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7364" w:rsidRDefault="00B17364" w:rsidP="00B1736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17364" w:rsidP="00B173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ołaj na sportowo </w:t>
            </w:r>
          </w:p>
        </w:tc>
      </w:tr>
      <w:tr w:rsidR="000D7846" w:rsidRPr="00DC77E1" w:rsidTr="00EB115B">
        <w:trPr>
          <w:trHeight w:val="92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17364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D7846">
              <w:rPr>
                <w:bCs/>
                <w:sz w:val="22"/>
                <w:szCs w:val="22"/>
              </w:rPr>
              <w:t xml:space="preserve"> grudz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B17364" w:rsidP="000D78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anowski Dom Kultury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17364" w:rsidP="000D78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ołajki </w:t>
            </w:r>
          </w:p>
        </w:tc>
      </w:tr>
      <w:tr w:rsidR="000D7846" w:rsidRPr="00DC77E1" w:rsidTr="00EB115B">
        <w:trPr>
          <w:trHeight w:val="106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17364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0D7846" w:rsidRPr="00BF2908">
              <w:rPr>
                <w:bCs/>
                <w:sz w:val="22"/>
                <w:szCs w:val="22"/>
              </w:rPr>
              <w:t xml:space="preserve"> </w:t>
            </w:r>
            <w:r w:rsidR="000D7846">
              <w:rPr>
                <w:bCs/>
                <w:sz w:val="22"/>
                <w:szCs w:val="22"/>
              </w:rPr>
              <w:t>grudz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B17364" w:rsidRDefault="00B17364" w:rsidP="00B17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ate</w:t>
            </w:r>
            <w:proofErr w:type="spellEnd"/>
            <w:r>
              <w:rPr>
                <w:sz w:val="22"/>
                <w:szCs w:val="22"/>
              </w:rPr>
              <w:t xml:space="preserve"> Park </w:t>
            </w:r>
            <w:proofErr w:type="spellStart"/>
            <w:r>
              <w:rPr>
                <w:sz w:val="22"/>
                <w:szCs w:val="22"/>
              </w:rPr>
              <w:t>ul.B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0D7846" w:rsidRPr="00BF2908" w:rsidRDefault="00B17364" w:rsidP="00B17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zecha 4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17364" w:rsidP="000D78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warcie Miejskiego Lodowiska </w:t>
            </w:r>
          </w:p>
        </w:tc>
      </w:tr>
      <w:tr w:rsidR="000D7846" w:rsidRPr="00DC77E1" w:rsidTr="00EB115B">
        <w:trPr>
          <w:trHeight w:val="108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17364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0D7846">
              <w:rPr>
                <w:bCs/>
                <w:sz w:val="22"/>
                <w:szCs w:val="22"/>
              </w:rPr>
              <w:t xml:space="preserve"> grudz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B17364" w:rsidP="008428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zeum Regionalne Ziemi Limanowskiej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Default="00B17364" w:rsidP="00B173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U źródeł tożsamości „ Ziemi Limanowej </w:t>
            </w:r>
          </w:p>
          <w:p w:rsidR="00B17364" w:rsidRPr="00BF2908" w:rsidRDefault="00B17364" w:rsidP="00B173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mocja publikacji </w:t>
            </w:r>
          </w:p>
        </w:tc>
      </w:tr>
      <w:tr w:rsidR="000D7846" w:rsidRPr="00DC77E1" w:rsidTr="00EB115B">
        <w:trPr>
          <w:trHeight w:val="115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B17364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 </w:t>
            </w:r>
            <w:r w:rsidR="000D7846">
              <w:rPr>
                <w:bCs/>
                <w:sz w:val="22"/>
                <w:szCs w:val="22"/>
              </w:rPr>
              <w:t xml:space="preserve"> grudz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0D7846" w:rsidRPr="00BF2908" w:rsidRDefault="00B17364" w:rsidP="00B173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gimnastyczna Szkoła podstawowa Nr 3, ul. Jordana 3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17364" w:rsidP="00B173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ołajkowy Turniej Karate </w:t>
            </w:r>
          </w:p>
        </w:tc>
      </w:tr>
      <w:tr w:rsidR="000D7846" w:rsidRPr="00DC77E1" w:rsidTr="00EB115B">
        <w:trPr>
          <w:trHeight w:val="83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17364" w:rsidRDefault="00B17364" w:rsidP="00B173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0D7846" w:rsidRPr="00B17364" w:rsidRDefault="00B17364" w:rsidP="00B173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0D7846">
              <w:rPr>
                <w:bCs/>
                <w:sz w:val="22"/>
                <w:szCs w:val="22"/>
              </w:rPr>
              <w:t>grudz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B17364" w:rsidP="00B173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mentarz wojskowy na Jabłońcu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B17364" w:rsidP="00B173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–lecie Bitwy pod Limanową</w:t>
            </w:r>
          </w:p>
        </w:tc>
      </w:tr>
      <w:tr w:rsidR="00E95125" w:rsidRPr="00DC77E1" w:rsidTr="00EB115B">
        <w:trPr>
          <w:trHeight w:val="83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E95125" w:rsidRPr="00884EDE" w:rsidRDefault="00E95125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5125" w:rsidRDefault="00E95125" w:rsidP="00B1736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E95125" w:rsidRDefault="00E95125" w:rsidP="00B173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udzień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5125" w:rsidRDefault="00E95125" w:rsidP="00B17364">
            <w:pPr>
              <w:pStyle w:val="Default"/>
              <w:jc w:val="center"/>
              <w:rPr>
                <w:sz w:val="22"/>
                <w:szCs w:val="22"/>
              </w:rPr>
            </w:pPr>
            <w:r w:rsidRPr="00E95125">
              <w:rPr>
                <w:sz w:val="22"/>
                <w:szCs w:val="22"/>
              </w:rPr>
              <w:t xml:space="preserve">Miejska Biblioteka </w:t>
            </w:r>
            <w:r w:rsidR="006F132D" w:rsidRPr="00E95125">
              <w:rPr>
                <w:sz w:val="22"/>
                <w:szCs w:val="22"/>
              </w:rPr>
              <w:t>Publiczna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E95125" w:rsidRDefault="00E95125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95125" w:rsidRDefault="00E95125" w:rsidP="00BF2908">
            <w:pPr>
              <w:pStyle w:val="Default"/>
              <w:jc w:val="center"/>
              <w:rPr>
                <w:sz w:val="22"/>
                <w:szCs w:val="22"/>
              </w:rPr>
            </w:pPr>
            <w:r w:rsidRPr="00E95125">
              <w:rPr>
                <w:sz w:val="22"/>
                <w:szCs w:val="22"/>
              </w:rPr>
              <w:t>Pasowanie na honorowego czytelnika biblioteki</w:t>
            </w:r>
          </w:p>
        </w:tc>
      </w:tr>
      <w:tr w:rsidR="00E95125" w:rsidRPr="00DC77E1" w:rsidTr="00EB115B">
        <w:trPr>
          <w:trHeight w:val="83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E95125" w:rsidRPr="00884EDE" w:rsidRDefault="00E95125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95125" w:rsidRDefault="00E95125" w:rsidP="00B1736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E95125" w:rsidRDefault="00E95125" w:rsidP="00B173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grudnia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E95125" w:rsidRPr="00E95125" w:rsidRDefault="00E95125" w:rsidP="00B173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ylika pw. Matki Boskiej Bolesnej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E95125" w:rsidRDefault="00E95125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95125" w:rsidRPr="00E95125" w:rsidRDefault="00E9512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kurs SZOPEK I GRUP KOLĘDNICZYCH </w:t>
            </w:r>
          </w:p>
        </w:tc>
      </w:tr>
      <w:tr w:rsidR="00E95125" w:rsidRPr="00DC77E1" w:rsidTr="00EB115B">
        <w:trPr>
          <w:trHeight w:val="83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E95125" w:rsidRPr="00884EDE" w:rsidRDefault="00E95125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95125" w:rsidRDefault="00E95125" w:rsidP="00B1736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E95125" w:rsidRDefault="00E95125" w:rsidP="00B1736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6 grudnia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5125" w:rsidRDefault="00E95125" w:rsidP="00B17364">
            <w:pPr>
              <w:pStyle w:val="Default"/>
              <w:jc w:val="center"/>
              <w:rPr>
                <w:sz w:val="22"/>
                <w:szCs w:val="22"/>
              </w:rPr>
            </w:pPr>
            <w:r w:rsidRPr="00E95125">
              <w:rPr>
                <w:sz w:val="22"/>
                <w:szCs w:val="22"/>
              </w:rPr>
              <w:t>Bazylika pw. Matki Boskiej Bolesnej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E95125" w:rsidRDefault="00E95125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95125" w:rsidRDefault="00E9512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cert kolęd </w:t>
            </w:r>
          </w:p>
        </w:tc>
      </w:tr>
      <w:tr w:rsidR="000D7846" w:rsidRPr="00DC77E1" w:rsidTr="00EB115B">
        <w:trPr>
          <w:trHeight w:val="72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0D7846" w:rsidRPr="00884EDE" w:rsidRDefault="000D7846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D7846" w:rsidRPr="00BF2908" w:rsidRDefault="00E95125" w:rsidP="00BF29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1 </w:t>
            </w:r>
            <w:r w:rsidR="000D7846">
              <w:rPr>
                <w:bCs/>
                <w:sz w:val="22"/>
                <w:szCs w:val="22"/>
              </w:rPr>
              <w:t>grudzień</w:t>
            </w:r>
          </w:p>
          <w:p w:rsidR="000D7846" w:rsidRPr="00BF2908" w:rsidRDefault="000D7846" w:rsidP="00BF290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D7846" w:rsidRPr="00BF2908" w:rsidRDefault="00E95125" w:rsidP="00B173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/ Miejska Gór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0D7846" w:rsidRDefault="000D7846" w:rsidP="00BF290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7846" w:rsidRPr="00BF2908" w:rsidRDefault="00E95125" w:rsidP="00B173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ITANIE NOWEGO ROKU </w:t>
            </w:r>
          </w:p>
        </w:tc>
      </w:tr>
      <w:tr w:rsidR="00F03438" w:rsidRPr="00DC77E1" w:rsidTr="00EB115B">
        <w:trPr>
          <w:trHeight w:val="1879"/>
        </w:trPr>
        <w:tc>
          <w:tcPr>
            <w:tcW w:w="1276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F03438" w:rsidRPr="00B571E3" w:rsidRDefault="00F03438" w:rsidP="00B571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C">
              <w:rPr>
                <w:rFonts w:ascii="Times New Roman" w:hAnsi="Times New Roman" w:cs="Times New Roman"/>
                <w:b/>
                <w:sz w:val="28"/>
                <w:szCs w:val="24"/>
              </w:rPr>
              <w:t>GMINA KAMIEN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3438" w:rsidRDefault="00C82C4F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13</w:t>
            </w:r>
            <w:r w:rsidR="00F03438">
              <w:rPr>
                <w:rFonts w:ascii="Times New Roman" w:hAnsi="Times New Roman" w:cs="Times New Roman"/>
                <w:szCs w:val="24"/>
              </w:rPr>
              <w:t xml:space="preserve"> styczeń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03438" w:rsidRDefault="00F0343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czaw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03438" w:rsidRDefault="00F0343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F03438" w:rsidRDefault="00F0343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</w:t>
            </w:r>
            <w:r w:rsidRPr="00B571E3">
              <w:rPr>
                <w:rFonts w:ascii="Times New Roman" w:hAnsi="Times New Roman" w:cs="Times New Roman"/>
                <w:szCs w:val="16"/>
              </w:rPr>
              <w:t>X</w:t>
            </w:r>
            <w:r>
              <w:rPr>
                <w:rFonts w:ascii="Times New Roman" w:hAnsi="Times New Roman" w:cs="Times New Roman"/>
                <w:szCs w:val="16"/>
              </w:rPr>
              <w:t>I</w:t>
            </w:r>
            <w:r w:rsidR="00C82C4F">
              <w:rPr>
                <w:rFonts w:ascii="Times New Roman" w:hAnsi="Times New Roman" w:cs="Times New Roman"/>
                <w:szCs w:val="16"/>
              </w:rPr>
              <w:t>I</w:t>
            </w:r>
            <w:r w:rsidRPr="00B571E3">
              <w:rPr>
                <w:rFonts w:ascii="Times New Roman" w:hAnsi="Times New Roman" w:cs="Times New Roman"/>
                <w:szCs w:val="16"/>
              </w:rPr>
              <w:t xml:space="preserve"> Dziecięcy Festiwal Kolędowy „Kolędować każdy może” w Szczawie</w:t>
            </w:r>
          </w:p>
          <w:p w:rsidR="00F03438" w:rsidRPr="00B10404" w:rsidRDefault="00F03438" w:rsidP="007425C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C82C4F" w:rsidRPr="00DC77E1" w:rsidTr="00EB115B">
        <w:trPr>
          <w:trHeight w:val="761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C82C4F" w:rsidRPr="003032DC" w:rsidRDefault="00C82C4F" w:rsidP="00B571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82C4F" w:rsidRDefault="00C82C4F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 Kwieci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C82C4F" w:rsidRDefault="00C82C4F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cza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C82C4F" w:rsidRDefault="00C82C4F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V Gminny Przegląd Pieśni Regionalne  Komionickie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spiywki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,komionickie gronie   </w:t>
            </w:r>
          </w:p>
        </w:tc>
      </w:tr>
      <w:tr w:rsidR="00F03438" w:rsidRPr="00DC77E1" w:rsidTr="00EB115B">
        <w:trPr>
          <w:trHeight w:val="73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F03438" w:rsidRPr="00884EDE" w:rsidRDefault="00F0343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3438" w:rsidRDefault="00C82C4F" w:rsidP="00C82C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7-28 </w:t>
            </w:r>
            <w:r w:rsidR="00F03438">
              <w:rPr>
                <w:rFonts w:ascii="Times New Roman" w:hAnsi="Times New Roman" w:cs="Times New Roman"/>
                <w:szCs w:val="24"/>
              </w:rPr>
              <w:t>lipie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03438" w:rsidRDefault="00F0343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mienic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03438" w:rsidRDefault="00C82C4F" w:rsidP="007B3A1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XIX</w:t>
            </w:r>
            <w:r w:rsidR="00F03438" w:rsidRPr="00B571E3">
              <w:rPr>
                <w:rFonts w:ascii="Times New Roman" w:hAnsi="Times New Roman" w:cs="Times New Roman"/>
                <w:szCs w:val="16"/>
              </w:rPr>
              <w:t xml:space="preserve"> Dni Gorczańskie w Kamienicy</w:t>
            </w:r>
          </w:p>
        </w:tc>
      </w:tr>
      <w:tr w:rsidR="00F03438" w:rsidRPr="00DC77E1" w:rsidTr="00EB115B">
        <w:trPr>
          <w:trHeight w:val="70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F03438" w:rsidRPr="00884EDE" w:rsidRDefault="00F0343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03438" w:rsidRDefault="00C82C4F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– 18</w:t>
            </w:r>
            <w:r w:rsidR="00F03438">
              <w:rPr>
                <w:rFonts w:ascii="Times New Roman" w:hAnsi="Times New Roman" w:cs="Times New Roman"/>
                <w:szCs w:val="24"/>
              </w:rPr>
              <w:t xml:space="preserve"> sierpi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F03438" w:rsidRDefault="00F0343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cza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F03438" w:rsidRDefault="00F0343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Odpust Partyzancki w Szczawie</w:t>
            </w:r>
          </w:p>
        </w:tc>
      </w:tr>
      <w:tr w:rsidR="00F03438" w:rsidRPr="00DC77E1" w:rsidTr="00EB115B">
        <w:trPr>
          <w:trHeight w:val="68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F03438" w:rsidRPr="00884EDE" w:rsidRDefault="00F0343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3438" w:rsidRDefault="00F0343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erpień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03438" w:rsidRDefault="00F0343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mienic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03438" w:rsidRDefault="00F0343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Dożynki Gminy Kamienic</w:t>
            </w:r>
            <w:r w:rsidR="00C82C4F">
              <w:rPr>
                <w:rFonts w:ascii="Times New Roman" w:hAnsi="Times New Roman" w:cs="Times New Roman"/>
                <w:szCs w:val="16"/>
              </w:rPr>
              <w:t>a 2019</w:t>
            </w:r>
          </w:p>
        </w:tc>
      </w:tr>
      <w:tr w:rsidR="00863AC4" w:rsidRPr="00DC77E1" w:rsidTr="00EB115B">
        <w:trPr>
          <w:trHeight w:val="564"/>
        </w:trPr>
        <w:tc>
          <w:tcPr>
            <w:tcW w:w="1276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863AC4" w:rsidRPr="00B571E3" w:rsidRDefault="00863AC4" w:rsidP="00B571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1D">
              <w:rPr>
                <w:rFonts w:ascii="Times New Roman" w:hAnsi="Times New Roman" w:cs="Times New Roman"/>
                <w:b/>
                <w:sz w:val="28"/>
                <w:szCs w:val="24"/>
              </w:rPr>
              <w:t>GMINA ŁUKOWIC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 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DE195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Gminny Przegląd Kolęd i Pastorałek </w:t>
            </w:r>
          </w:p>
        </w:tc>
      </w:tr>
      <w:tr w:rsidR="00863AC4" w:rsidRPr="00DC77E1" w:rsidTr="00EB115B">
        <w:trPr>
          <w:trHeight w:val="647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863AC4" w:rsidRPr="0022131D" w:rsidRDefault="00863AC4" w:rsidP="00B571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 styczeń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B120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Łukowica 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Pr="008A0900" w:rsidRDefault="00863AC4" w:rsidP="008A090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Konkurs  Kolęd i Pastorałek Grupy Wokalnej </w:t>
            </w:r>
          </w:p>
        </w:tc>
      </w:tr>
      <w:tr w:rsidR="00863AC4" w:rsidRPr="00DC77E1" w:rsidTr="00EB115B">
        <w:trPr>
          <w:trHeight w:val="69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B120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19 Stycz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zyszowa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B12094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Spotkanie Noworoczne  Zespołu Przyszowianie  </w:t>
            </w:r>
          </w:p>
        </w:tc>
      </w:tr>
      <w:tr w:rsidR="00863AC4" w:rsidRPr="00DC77E1" w:rsidTr="00EB115B">
        <w:trPr>
          <w:trHeight w:val="69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6 Styczeń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8D5B7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Dzień Babci i Dziadka </w:t>
            </w:r>
          </w:p>
        </w:tc>
      </w:tr>
      <w:tr w:rsidR="00863AC4" w:rsidRPr="00DC77E1" w:rsidTr="00EB115B">
        <w:trPr>
          <w:trHeight w:val="85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Luty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oni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8D5B7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Spotkanie Noworoczne Orkiestry Dętej Echo Gminy Łukowica</w:t>
            </w:r>
          </w:p>
        </w:tc>
      </w:tr>
      <w:tr w:rsidR="00863AC4" w:rsidRPr="00DC77E1" w:rsidTr="00EB115B">
        <w:trPr>
          <w:trHeight w:val="77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 Luty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8D5B7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Wernisaż wystawy haftu i Rzeźby Marii Krzysztofa Kunickiego </w:t>
            </w:r>
          </w:p>
        </w:tc>
      </w:tr>
      <w:tr w:rsidR="00863AC4" w:rsidRPr="00DC77E1" w:rsidTr="00EB115B">
        <w:trPr>
          <w:trHeight w:val="56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 Marzec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8D5B7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DZIEŃ KOBIET </w:t>
            </w:r>
          </w:p>
        </w:tc>
      </w:tr>
      <w:tr w:rsidR="00863AC4" w:rsidRPr="00DC77E1" w:rsidTr="00EB115B">
        <w:trPr>
          <w:trHeight w:val="83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wiecień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B120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</w:t>
            </w:r>
          </w:p>
          <w:p w:rsidR="00863AC4" w:rsidRDefault="00863AC4" w:rsidP="00B120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K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Pr="00112AF0" w:rsidRDefault="00863AC4" w:rsidP="004D7F6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Wernisaż wystawy kółka plastycznego GOK </w:t>
            </w:r>
          </w:p>
        </w:tc>
      </w:tr>
      <w:tr w:rsidR="00863AC4" w:rsidRPr="00DC77E1" w:rsidTr="00EB115B">
        <w:trPr>
          <w:trHeight w:val="83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Pr="008A0900" w:rsidRDefault="00863AC4" w:rsidP="004D7F6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ajówka 2019 na górze „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Skiełek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”</w:t>
            </w:r>
          </w:p>
        </w:tc>
      </w:tr>
      <w:tr w:rsidR="00863AC4" w:rsidRPr="00DC77E1" w:rsidTr="00EB115B">
        <w:trPr>
          <w:trHeight w:val="84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degrodzie 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Festiwal Folklorystyczny „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Druzbacka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” w Podegrodziu – udział artystów i zespołów </w:t>
            </w:r>
          </w:p>
        </w:tc>
      </w:tr>
      <w:tr w:rsidR="00863AC4" w:rsidRPr="00DC77E1" w:rsidTr="00EB115B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B120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czerw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zysz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Pr="00112AF0" w:rsidRDefault="00863AC4" w:rsidP="004D7F6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Dzień rodziny i dziecka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 czerwiec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skow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XIX Powiatowy przegląd orkiestr dętych w Laskowej – udział orkiestry dętej Echo Gminy Łukowica </w:t>
            </w:r>
          </w:p>
        </w:tc>
      </w:tr>
      <w:tr w:rsidR="00863AC4" w:rsidRPr="00DC77E1" w:rsidTr="00EB115B">
        <w:trPr>
          <w:trHeight w:val="793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6 czerwiec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Dzień rodziny i dziecka- Festyn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zerwiec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Łukowica 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Wernisaż wystawy artystów Gminy Łukowica oraz Powitanie wakacji- Festyn rodzinny 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Lip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Lato w Łukowicy –Festyn regionalny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3404EA" w:rsidRDefault="00863AC4" w:rsidP="007425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8 Lipiec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Żywiec 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Ogólnopolski festiwal „Górali Polskich” w Żywcu – Udział zespołów regionalnych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piec/SIERP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/Przysz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Zajęcia kółek zainteresowań oraz wyjazdy na basen do Limanowej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ipiec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Odkrywamy ciekawe miejsca –cykl „Cudze Chwalcie swego nie znacie” –„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Skiełek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”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 Sierpi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Łukowica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Lato w Łukowicy-Zabawa taneczna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 Sierpień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zyszow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Święto Plonów „Dożynki 2019” Festiwal rytmu i smaku 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8 Sierpień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zyszowa -Łyżk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Odkryj Beskid Wyspowy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Wrzesień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XXI Powiatowe Święto Owocobrania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aździernik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Łukowica 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Wernisaż wystawy Prac kółek zainteresowań dzieci 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stopad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/Przyszow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101 rocznica Odzyskania Niepodległości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istopad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manow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Festiwal „Limanowska Słaza” udział zespołów regionalnych  </w:t>
            </w:r>
          </w:p>
        </w:tc>
      </w:tr>
      <w:tr w:rsidR="00863AC4" w:rsidRPr="00DC77E1" w:rsidTr="00EB115B">
        <w:trPr>
          <w:trHeight w:val="710"/>
        </w:trPr>
        <w:tc>
          <w:tcPr>
            <w:tcW w:w="1276" w:type="dxa"/>
            <w:vMerge/>
            <w:shd w:val="clear" w:color="auto" w:fill="FF0000"/>
            <w:vAlign w:val="center"/>
          </w:tcPr>
          <w:p w:rsidR="00863AC4" w:rsidRPr="00884EDE" w:rsidRDefault="00863AC4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rudzień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3AC4" w:rsidRDefault="00863AC4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Łukowica/Przyszow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863AC4" w:rsidRDefault="00863AC4" w:rsidP="00B468C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Konkurs Kolęd i Pastorałek </w:t>
            </w:r>
          </w:p>
        </w:tc>
      </w:tr>
      <w:tr w:rsidR="00F03438" w:rsidRPr="00DC77E1" w:rsidTr="00EB115B">
        <w:trPr>
          <w:trHeight w:val="690"/>
        </w:trPr>
        <w:tc>
          <w:tcPr>
            <w:tcW w:w="1276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F03438" w:rsidRPr="000279B1" w:rsidRDefault="00F03438" w:rsidP="000279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1D">
              <w:rPr>
                <w:rFonts w:ascii="Times New Roman" w:hAnsi="Times New Roman" w:cs="Times New Roman"/>
                <w:b/>
                <w:sz w:val="28"/>
                <w:szCs w:val="24"/>
              </w:rPr>
              <w:t>MIASTO MSZANA DOL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03438" w:rsidRDefault="00F03438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stycz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F03438" w:rsidRDefault="00F03438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F03438" w:rsidRPr="00E12148" w:rsidRDefault="00F03438" w:rsidP="004D7F6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Wielka Orkiestra Świątecznej Pomocy</w:t>
            </w:r>
          </w:p>
        </w:tc>
      </w:tr>
      <w:tr w:rsidR="00F03438" w:rsidRPr="00DC77E1" w:rsidTr="00EB115B">
        <w:trPr>
          <w:trHeight w:val="559"/>
        </w:trPr>
        <w:tc>
          <w:tcPr>
            <w:tcW w:w="1276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F03438" w:rsidRPr="00C80110" w:rsidRDefault="00F03438" w:rsidP="000279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3438" w:rsidRDefault="00F03438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 styczeń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03438" w:rsidRDefault="00F03438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03438" w:rsidRPr="00E12148" w:rsidRDefault="00F03438" w:rsidP="004D7F64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F03438" w:rsidRDefault="00F03438" w:rsidP="004D7F6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Koncert kolęd – grupy dziecięce</w:t>
            </w:r>
          </w:p>
          <w:p w:rsidR="00F03438" w:rsidRPr="00112AF0" w:rsidRDefault="00F03438" w:rsidP="004D7F64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F03438" w:rsidRPr="00DC77E1" w:rsidTr="00EB115B">
        <w:trPr>
          <w:trHeight w:val="64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F03438" w:rsidRPr="00884EDE" w:rsidRDefault="00F0343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03438" w:rsidRDefault="00F03438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- 25 luty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F03438" w:rsidRDefault="00F03438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F03438" w:rsidRPr="00E12148" w:rsidRDefault="00F03438" w:rsidP="004D7F6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iejskie ferie -  zajęcia dla dzieci</w:t>
            </w:r>
          </w:p>
        </w:tc>
      </w:tr>
      <w:tr w:rsidR="003A0D98" w:rsidRPr="00DC77E1" w:rsidTr="00EB115B">
        <w:trPr>
          <w:trHeight w:val="64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594B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marze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594B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E12148" w:rsidRDefault="003A0D98" w:rsidP="00594B5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Święto Żołnierzy Wyklętych</w:t>
            </w:r>
          </w:p>
        </w:tc>
      </w:tr>
      <w:tr w:rsidR="003A0D98" w:rsidRPr="00DC77E1" w:rsidTr="00EB115B">
        <w:trPr>
          <w:trHeight w:val="83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marz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Pr="00112AF0" w:rsidRDefault="003A0D98" w:rsidP="002D69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Zawody zimowe Archidiecezji Krakowskiej 8 Spartakiada Zimowa</w:t>
            </w:r>
          </w:p>
        </w:tc>
      </w:tr>
      <w:tr w:rsidR="003A0D98" w:rsidRPr="00DC77E1" w:rsidTr="00EB115B">
        <w:trPr>
          <w:trHeight w:val="82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2D69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 marze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Default="003A0D98" w:rsidP="00E1214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Biegi po parku z Sekcją Biegów MOK rozpoczęcie cyklu biegów </w:t>
            </w:r>
          </w:p>
          <w:p w:rsidR="003A0D98" w:rsidRDefault="003A0D98" w:rsidP="000447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Bieg Wiosenny</w:t>
            </w:r>
          </w:p>
        </w:tc>
      </w:tr>
      <w:tr w:rsidR="003A0D98" w:rsidRPr="00DC77E1" w:rsidTr="00EB115B">
        <w:trPr>
          <w:trHeight w:val="82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594B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marz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594B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Pr="00112AF0" w:rsidRDefault="003A0D98" w:rsidP="00594B5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XX</w:t>
            </w:r>
            <w:r w:rsidRPr="00E12148">
              <w:rPr>
                <w:rFonts w:ascii="Times New Roman" w:hAnsi="Times New Roman" w:cs="Times New Roman"/>
                <w:szCs w:val="16"/>
              </w:rPr>
              <w:t>V</w:t>
            </w:r>
            <w:r>
              <w:rPr>
                <w:rFonts w:ascii="Times New Roman" w:hAnsi="Times New Roman" w:cs="Times New Roman"/>
                <w:szCs w:val="16"/>
              </w:rPr>
              <w:t>I</w:t>
            </w:r>
            <w:r w:rsidRPr="00E12148">
              <w:rPr>
                <w:rFonts w:ascii="Times New Roman" w:hAnsi="Times New Roman" w:cs="Times New Roman"/>
                <w:szCs w:val="16"/>
              </w:rPr>
              <w:t xml:space="preserve"> Konkurs Palm Wielkanocnych</w:t>
            </w:r>
          </w:p>
        </w:tc>
      </w:tr>
      <w:tr w:rsidR="003A0D98" w:rsidRPr="00DC77E1" w:rsidTr="00EB115B">
        <w:trPr>
          <w:trHeight w:val="82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594B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ze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594B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E12148" w:rsidRDefault="003A0D98" w:rsidP="00594B5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Konkurs Pisanek i Ozdób Wielkanocnych</w:t>
            </w:r>
          </w:p>
        </w:tc>
      </w:tr>
      <w:tr w:rsidR="003A0D98" w:rsidRPr="00DC77E1" w:rsidTr="00EB115B">
        <w:trPr>
          <w:trHeight w:val="69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D69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zec - kwiec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E1214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 Zawody Muchowe o Puchar Burmistrza Miasta</w:t>
            </w:r>
          </w:p>
        </w:tc>
      </w:tr>
      <w:tr w:rsidR="003A0D98" w:rsidRPr="00DC77E1" w:rsidTr="00EB115B">
        <w:trPr>
          <w:trHeight w:val="69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iecień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4D7F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Default="003A0D98" w:rsidP="004D7F6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XII Szachowe Mistrzostwa Podhala Szkół Podstawowych i Gimnazjów</w:t>
            </w:r>
          </w:p>
        </w:tc>
      </w:tr>
      <w:tr w:rsidR="003A0D98" w:rsidRPr="00DC77E1" w:rsidTr="00EB115B">
        <w:trPr>
          <w:trHeight w:val="71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D69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iec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E1214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V Bieg Katyński</w:t>
            </w:r>
          </w:p>
        </w:tc>
      </w:tr>
      <w:tr w:rsidR="003A0D98" w:rsidRPr="00DC77E1" w:rsidTr="00EB115B">
        <w:trPr>
          <w:trHeight w:val="70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C26F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iecień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Akcja „XIV Spotkanie w górach”</w:t>
            </w:r>
          </w:p>
          <w:p w:rsidR="003A0D98" w:rsidRPr="00E12148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Inauguracja sezonu</w:t>
            </w:r>
          </w:p>
        </w:tc>
      </w:tr>
      <w:tr w:rsidR="003A0D98" w:rsidRPr="00DC77E1" w:rsidTr="00EB115B">
        <w:trPr>
          <w:trHeight w:val="818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3437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Tour Mszana – trekking dla odważnych</w:t>
            </w:r>
          </w:p>
          <w:p w:rsidR="003A0D98" w:rsidRPr="00E12148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Akcja „Odkryj Beskid Wyspowy”</w:t>
            </w:r>
          </w:p>
        </w:tc>
      </w:tr>
      <w:tr w:rsidR="003A0D98" w:rsidRPr="00DC77E1" w:rsidTr="00EB115B">
        <w:trPr>
          <w:trHeight w:val="702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maj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112AF0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E12148">
              <w:rPr>
                <w:rFonts w:ascii="Times New Roman" w:hAnsi="Times New Roman" w:cs="Times New Roman"/>
                <w:szCs w:val="16"/>
              </w:rPr>
              <w:t>Obchody Święta Konstytucji 3 Maja</w:t>
            </w:r>
          </w:p>
        </w:tc>
      </w:tr>
      <w:tr w:rsidR="003A0D98" w:rsidRPr="00DC77E1" w:rsidTr="00EB115B">
        <w:trPr>
          <w:trHeight w:val="71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Pr="00E12148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V Mini Talent Show Eliminacje</w:t>
            </w:r>
          </w:p>
        </w:tc>
      </w:tr>
      <w:tr w:rsidR="003A0D98" w:rsidRPr="00DC77E1" w:rsidTr="00EB115B">
        <w:trPr>
          <w:trHeight w:val="69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E12148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E12148">
              <w:rPr>
                <w:rFonts w:ascii="Times New Roman" w:hAnsi="Times New Roman" w:cs="Times New Roman"/>
                <w:szCs w:val="16"/>
              </w:rPr>
              <w:t>Akcja „Polska Biega!”</w:t>
            </w:r>
          </w:p>
        </w:tc>
      </w:tr>
      <w:tr w:rsidR="003A0D98" w:rsidRPr="00DC77E1" w:rsidTr="00EB115B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„Kolej na majówkę – Parowozem przez Galicyjską Kolej Transwersalską”</w:t>
            </w:r>
          </w:p>
        </w:tc>
      </w:tr>
      <w:tr w:rsidR="003A0D98" w:rsidRPr="00DC77E1" w:rsidTr="00EB115B">
        <w:trPr>
          <w:trHeight w:val="71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/czerwie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E12148" w:rsidRDefault="003A0D98" w:rsidP="00D97A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XI Zbiórka Krwi</w:t>
            </w:r>
          </w:p>
        </w:tc>
      </w:tr>
      <w:tr w:rsidR="003A0D98" w:rsidRPr="00DC77E1" w:rsidTr="00EB115B">
        <w:trPr>
          <w:trHeight w:val="71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/czerw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Pr="00E12148" w:rsidRDefault="003A0D98" w:rsidP="00D97A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Olimpiada Notarialna</w:t>
            </w:r>
          </w:p>
        </w:tc>
      </w:tr>
      <w:tr w:rsidR="003A0D98" w:rsidRPr="00DC77E1" w:rsidTr="00EB115B">
        <w:trPr>
          <w:trHeight w:val="82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/czerwie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E12148" w:rsidRDefault="003A0D98" w:rsidP="00D97A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E12148">
              <w:rPr>
                <w:rFonts w:ascii="Times New Roman" w:hAnsi="Times New Roman" w:cs="Times New Roman"/>
                <w:szCs w:val="16"/>
              </w:rPr>
              <w:t>Dzień Dziecka (Piknik rodzinny)</w:t>
            </w:r>
            <w:r w:rsidRPr="00E12148">
              <w:rPr>
                <w:rFonts w:ascii="Times New Roman" w:hAnsi="Times New Roman" w:cs="Times New Roman"/>
                <w:szCs w:val="16"/>
              </w:rPr>
              <w:tab/>
            </w:r>
          </w:p>
        </w:tc>
      </w:tr>
      <w:tr w:rsidR="003A0D98" w:rsidRPr="00DC77E1" w:rsidTr="00EB115B">
        <w:trPr>
          <w:trHeight w:val="685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erw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Pr="00E12148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„Jam w lesie” IV Festiwal Muzyczno-Podróżniczy</w:t>
            </w:r>
          </w:p>
        </w:tc>
      </w:tr>
      <w:tr w:rsidR="003A0D98" w:rsidRPr="00DC77E1" w:rsidTr="00EB115B">
        <w:trPr>
          <w:trHeight w:val="83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czerwie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óra Lubogoszcz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Odkryj Beskid Wyspowy Lubogoszcz. </w:t>
            </w:r>
          </w:p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5-lecie Bazy Szkoleniowo – Wypoczynkowej „Lubogoszcz”</w:t>
            </w:r>
          </w:p>
        </w:tc>
      </w:tr>
      <w:tr w:rsidR="003A0D98" w:rsidRPr="00DC77E1" w:rsidTr="00EB115B">
        <w:trPr>
          <w:trHeight w:val="707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p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żna- Słowacja miasto partnerski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Niżniański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Kotlik</w:t>
            </w:r>
          </w:p>
        </w:tc>
      </w:tr>
      <w:tr w:rsidR="003A0D98" w:rsidRPr="00DC77E1" w:rsidTr="00EB115B">
        <w:trPr>
          <w:trHeight w:val="68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22 lipie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E12148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E12148">
              <w:rPr>
                <w:rFonts w:ascii="Times New Roman" w:hAnsi="Times New Roman" w:cs="Times New Roman"/>
                <w:szCs w:val="16"/>
              </w:rPr>
              <w:t>Dni Mszany Dolnej</w:t>
            </w:r>
          </w:p>
        </w:tc>
      </w:tr>
      <w:tr w:rsidR="003A0D98" w:rsidRPr="00DC77E1" w:rsidTr="00EB115B">
        <w:trPr>
          <w:trHeight w:val="85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 lip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Pr="00E12148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Turniej Siatkówki Plażowej o Puchar Burmistrza Miasta</w:t>
            </w:r>
          </w:p>
        </w:tc>
      </w:tr>
      <w:tr w:rsidR="003A0D98" w:rsidRPr="00DC77E1" w:rsidTr="00EB115B">
        <w:trPr>
          <w:trHeight w:val="83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 lipie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D60A83" w:rsidRDefault="003A0D98" w:rsidP="00D60A83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3A0D98" w:rsidRPr="00E12148" w:rsidRDefault="003A0D98" w:rsidP="000C0D2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60A83">
              <w:rPr>
                <w:rFonts w:ascii="Times New Roman" w:hAnsi="Times New Roman" w:cs="Times New Roman"/>
                <w:szCs w:val="16"/>
              </w:rPr>
              <w:t>X</w:t>
            </w:r>
            <w:r>
              <w:rPr>
                <w:rFonts w:ascii="Times New Roman" w:hAnsi="Times New Roman" w:cs="Times New Roman"/>
                <w:szCs w:val="16"/>
              </w:rPr>
              <w:t>I</w:t>
            </w:r>
            <w:r w:rsidRPr="00D60A83">
              <w:rPr>
                <w:rFonts w:ascii="Times New Roman" w:hAnsi="Times New Roman" w:cs="Times New Roman"/>
                <w:szCs w:val="16"/>
              </w:rPr>
              <w:t xml:space="preserve"> Międzynarodowy Festiwal Orkiestr Dętyc</w:t>
            </w:r>
            <w:r>
              <w:rPr>
                <w:rFonts w:ascii="Times New Roman" w:hAnsi="Times New Roman" w:cs="Times New Roman"/>
                <w:szCs w:val="16"/>
              </w:rPr>
              <w:t>h</w:t>
            </w:r>
          </w:p>
        </w:tc>
      </w:tr>
      <w:tr w:rsidR="003A0D98" w:rsidRPr="00DC77E1" w:rsidTr="00EB115B">
        <w:trPr>
          <w:trHeight w:val="69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 lipiec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Pr="00D60A83" w:rsidRDefault="003A0D98" w:rsidP="00D60A83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3A0D98" w:rsidRPr="00D60A83" w:rsidRDefault="003A0D98" w:rsidP="00D60A8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sza na Luboniu Wielkim</w:t>
            </w:r>
          </w:p>
        </w:tc>
      </w:tr>
      <w:tr w:rsidR="003A0D98" w:rsidRPr="00DC77E1" w:rsidTr="00EB115B">
        <w:trPr>
          <w:trHeight w:val="70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piec/sierpień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D60A83" w:rsidRDefault="003A0D98" w:rsidP="00D60A8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Kino Letnie</w:t>
            </w:r>
          </w:p>
        </w:tc>
      </w:tr>
      <w:tr w:rsidR="003A0D98" w:rsidRPr="00DC77E1" w:rsidTr="00EB115B">
        <w:trPr>
          <w:trHeight w:val="704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erp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żna – Słowacja miasto partnerski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D60A8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Pltnicky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Den</w:t>
            </w:r>
          </w:p>
        </w:tc>
      </w:tr>
      <w:tr w:rsidR="003A0D98" w:rsidRPr="00DC77E1" w:rsidTr="00EB115B">
        <w:trPr>
          <w:trHeight w:val="683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sierpień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Default="003A0D98" w:rsidP="00D60A8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sza Partyzancka na Glisnem</w:t>
            </w:r>
          </w:p>
        </w:tc>
      </w:tr>
      <w:tr w:rsidR="003A0D98" w:rsidRPr="00DC77E1" w:rsidTr="00EB115B">
        <w:trPr>
          <w:trHeight w:val="70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sierp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Pr="00D60A83" w:rsidRDefault="003A0D98" w:rsidP="00D60A8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6</w:t>
            </w:r>
            <w:r w:rsidRPr="00D60A83">
              <w:rPr>
                <w:rFonts w:ascii="Times New Roman" w:hAnsi="Times New Roman" w:cs="Times New Roman"/>
                <w:szCs w:val="16"/>
              </w:rPr>
              <w:t xml:space="preserve"> rocznica mordu na żydowskich mieszkańcach Mszany Dolnej i okolic</w:t>
            </w:r>
          </w:p>
        </w:tc>
      </w:tr>
      <w:tr w:rsidR="003A0D98" w:rsidRPr="00DC77E1" w:rsidTr="00EB115B">
        <w:trPr>
          <w:trHeight w:val="689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 wrzesień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Default="003A0D98" w:rsidP="00D97A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Święto Miasta – odpust Św. Michała</w:t>
            </w:r>
          </w:p>
        </w:tc>
      </w:tr>
      <w:tr w:rsidR="003A0D98" w:rsidRPr="00DC77E1" w:rsidTr="00EB115B">
        <w:trPr>
          <w:trHeight w:val="996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ździernik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D60A8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Ogólnopolski Konkurs poetycki i literacki im. Ks. Kan. Józefa Jamroza „O autentyczną wiarę” i „O ludzkie serce człowieka”</w:t>
            </w:r>
          </w:p>
        </w:tc>
      </w:tr>
      <w:tr w:rsidR="003A0D98" w:rsidRPr="00DC77E1" w:rsidTr="00EB115B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listopad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D60A83" w:rsidRDefault="003A0D98" w:rsidP="00FA239D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100-lecie Święta </w:t>
            </w:r>
            <w:r w:rsidRPr="00D60A83">
              <w:rPr>
                <w:rFonts w:ascii="Times New Roman" w:hAnsi="Times New Roman" w:cs="Times New Roman"/>
                <w:szCs w:val="16"/>
              </w:rPr>
              <w:t xml:space="preserve">Niepodległości </w:t>
            </w:r>
            <w:r>
              <w:rPr>
                <w:rFonts w:ascii="Times New Roman" w:hAnsi="Times New Roman" w:cs="Times New Roman"/>
                <w:szCs w:val="16"/>
              </w:rPr>
              <w:t xml:space="preserve">Uroczyste obchody </w:t>
            </w:r>
            <w:r w:rsidRPr="00D60A83">
              <w:rPr>
                <w:rFonts w:ascii="Times New Roman" w:hAnsi="Times New Roman" w:cs="Times New Roman"/>
                <w:szCs w:val="16"/>
              </w:rPr>
              <w:t>z Biegiem Niepodległościowym</w:t>
            </w:r>
          </w:p>
        </w:tc>
      </w:tr>
      <w:tr w:rsidR="003A0D98" w:rsidRPr="00DC77E1" w:rsidTr="00EB115B">
        <w:trPr>
          <w:trHeight w:val="84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stopad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Pr="00D60A83" w:rsidRDefault="003A0D98" w:rsidP="00D60A8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60A83">
              <w:rPr>
                <w:rFonts w:ascii="Times New Roman" w:hAnsi="Times New Roman" w:cs="Times New Roman"/>
                <w:szCs w:val="16"/>
              </w:rPr>
              <w:t>X</w:t>
            </w:r>
            <w:r>
              <w:rPr>
                <w:rFonts w:ascii="Times New Roman" w:hAnsi="Times New Roman" w:cs="Times New Roman"/>
                <w:szCs w:val="16"/>
              </w:rPr>
              <w:t>II</w:t>
            </w:r>
            <w:r w:rsidRPr="00D60A83">
              <w:rPr>
                <w:rFonts w:ascii="Times New Roman" w:hAnsi="Times New Roman" w:cs="Times New Roman"/>
                <w:szCs w:val="16"/>
              </w:rPr>
              <w:t xml:space="preserve"> Zagórzańskie Spotkania Chórów „Laudate Dominum”</w:t>
            </w:r>
          </w:p>
        </w:tc>
      </w:tr>
      <w:tr w:rsidR="003A0D98" w:rsidRPr="00DC77E1" w:rsidTr="00EB115B">
        <w:trPr>
          <w:trHeight w:val="710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udzień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A0D98" w:rsidRPr="00D60A83" w:rsidRDefault="003A0D98" w:rsidP="00D60A83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„Moja rodzina miłośnikiem książek” – konkurs czytelniczy</w:t>
            </w:r>
          </w:p>
        </w:tc>
      </w:tr>
      <w:tr w:rsidR="003A0D98" w:rsidRPr="00DC77E1" w:rsidTr="00EB115B">
        <w:trPr>
          <w:trHeight w:val="691"/>
        </w:trPr>
        <w:tc>
          <w:tcPr>
            <w:tcW w:w="1276" w:type="dxa"/>
            <w:vMerge/>
            <w:shd w:val="clear" w:color="auto" w:fill="E36C0A" w:themeFill="accent6" w:themeFillShade="BF"/>
            <w:vAlign w:val="center"/>
          </w:tcPr>
          <w:p w:rsidR="003A0D98" w:rsidRPr="00884EDE" w:rsidRDefault="003A0D98" w:rsidP="0074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0D98" w:rsidRDefault="003A0D98" w:rsidP="00220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udzień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A0D98" w:rsidRDefault="003A0D98" w:rsidP="007425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zana Dol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3A0D98" w:rsidRPr="00112AF0" w:rsidRDefault="003A0D98" w:rsidP="007425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60A83">
              <w:rPr>
                <w:rFonts w:ascii="Times New Roman" w:hAnsi="Times New Roman" w:cs="Times New Roman"/>
                <w:szCs w:val="16"/>
              </w:rPr>
              <w:t>Mikołajki</w:t>
            </w:r>
          </w:p>
        </w:tc>
      </w:tr>
    </w:tbl>
    <w:p w:rsidR="00016A20" w:rsidRDefault="00016A20" w:rsidP="00016A20">
      <w:pPr>
        <w:jc w:val="center"/>
      </w:pPr>
    </w:p>
    <w:p w:rsidR="00016A20" w:rsidRDefault="009E4BD8" w:rsidP="0022131D">
      <w:pPr>
        <w:jc w:val="center"/>
      </w:pPr>
      <w:r>
        <w:t>Kalendarz sporządzono na podstawie informacji przekazanych przez Urzędy Gmin i Miast z terenu Powiatu Limanowskiego.</w:t>
      </w:r>
    </w:p>
    <w:p w:rsidR="00016A20" w:rsidRDefault="00016A20" w:rsidP="00016A20"/>
    <w:p w:rsidR="00016A20" w:rsidRDefault="00016A20" w:rsidP="00016A20"/>
    <w:p w:rsidR="00016A20" w:rsidRDefault="00016A20" w:rsidP="00016A20"/>
    <w:p w:rsidR="007425C0" w:rsidRDefault="007425C0"/>
    <w:sectPr w:rsidR="007425C0" w:rsidSect="00AE665B">
      <w:pgSz w:w="11906" w:h="16838"/>
      <w:pgMar w:top="113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62" w:rsidRDefault="00BE6162" w:rsidP="007706F1">
      <w:pPr>
        <w:spacing w:after="0" w:line="240" w:lineRule="auto"/>
      </w:pPr>
      <w:r>
        <w:separator/>
      </w:r>
    </w:p>
  </w:endnote>
  <w:endnote w:type="continuationSeparator" w:id="0">
    <w:p w:rsidR="00BE6162" w:rsidRDefault="00BE6162" w:rsidP="0077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62" w:rsidRDefault="00BE6162" w:rsidP="007706F1">
      <w:pPr>
        <w:spacing w:after="0" w:line="240" w:lineRule="auto"/>
      </w:pPr>
      <w:r>
        <w:separator/>
      </w:r>
    </w:p>
  </w:footnote>
  <w:footnote w:type="continuationSeparator" w:id="0">
    <w:p w:rsidR="00BE6162" w:rsidRDefault="00BE6162" w:rsidP="00770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FBE"/>
    <w:multiLevelType w:val="hybridMultilevel"/>
    <w:tmpl w:val="C7720B70"/>
    <w:lvl w:ilvl="0" w:tplc="34B8CB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32F1"/>
    <w:multiLevelType w:val="hybridMultilevel"/>
    <w:tmpl w:val="2150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F76"/>
    <w:multiLevelType w:val="hybridMultilevel"/>
    <w:tmpl w:val="1EB0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71CE"/>
    <w:multiLevelType w:val="hybridMultilevel"/>
    <w:tmpl w:val="5374E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0550A"/>
    <w:multiLevelType w:val="multilevel"/>
    <w:tmpl w:val="70FCF4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E521BBA"/>
    <w:multiLevelType w:val="hybridMultilevel"/>
    <w:tmpl w:val="58181D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43E4E"/>
    <w:multiLevelType w:val="hybridMultilevel"/>
    <w:tmpl w:val="F3A6C5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5313498A"/>
    <w:multiLevelType w:val="hybridMultilevel"/>
    <w:tmpl w:val="7E027F46"/>
    <w:lvl w:ilvl="0" w:tplc="B1B289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34C3F"/>
    <w:multiLevelType w:val="hybridMultilevel"/>
    <w:tmpl w:val="8182B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86C8A"/>
    <w:multiLevelType w:val="hybridMultilevel"/>
    <w:tmpl w:val="7BCA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20"/>
    <w:rsid w:val="00004F91"/>
    <w:rsid w:val="000055AD"/>
    <w:rsid w:val="00012524"/>
    <w:rsid w:val="00016A20"/>
    <w:rsid w:val="000202C6"/>
    <w:rsid w:val="00024139"/>
    <w:rsid w:val="000279B1"/>
    <w:rsid w:val="000336D8"/>
    <w:rsid w:val="00037541"/>
    <w:rsid w:val="0004075D"/>
    <w:rsid w:val="000447C0"/>
    <w:rsid w:val="00052D6B"/>
    <w:rsid w:val="00053190"/>
    <w:rsid w:val="0006591C"/>
    <w:rsid w:val="0007262D"/>
    <w:rsid w:val="00073E42"/>
    <w:rsid w:val="0007712C"/>
    <w:rsid w:val="00084E85"/>
    <w:rsid w:val="000865F9"/>
    <w:rsid w:val="0009079C"/>
    <w:rsid w:val="00097554"/>
    <w:rsid w:val="00097E03"/>
    <w:rsid w:val="000A672D"/>
    <w:rsid w:val="000B5518"/>
    <w:rsid w:val="000B6D6F"/>
    <w:rsid w:val="000B7839"/>
    <w:rsid w:val="000C0B65"/>
    <w:rsid w:val="000C0D20"/>
    <w:rsid w:val="000C253A"/>
    <w:rsid w:val="000D5A51"/>
    <w:rsid w:val="000D7846"/>
    <w:rsid w:val="000F13D9"/>
    <w:rsid w:val="000F3F8A"/>
    <w:rsid w:val="000F4BC1"/>
    <w:rsid w:val="000F6727"/>
    <w:rsid w:val="0010188B"/>
    <w:rsid w:val="001100CD"/>
    <w:rsid w:val="00112AF0"/>
    <w:rsid w:val="001143D1"/>
    <w:rsid w:val="00115B14"/>
    <w:rsid w:val="00120165"/>
    <w:rsid w:val="00121DA2"/>
    <w:rsid w:val="00125DFA"/>
    <w:rsid w:val="0012636F"/>
    <w:rsid w:val="00130A8A"/>
    <w:rsid w:val="00150C7F"/>
    <w:rsid w:val="00161BF3"/>
    <w:rsid w:val="00163CF8"/>
    <w:rsid w:val="00170CA8"/>
    <w:rsid w:val="00170F63"/>
    <w:rsid w:val="00171639"/>
    <w:rsid w:val="0018727D"/>
    <w:rsid w:val="00190CE1"/>
    <w:rsid w:val="0019599B"/>
    <w:rsid w:val="00197A5E"/>
    <w:rsid w:val="001A08DA"/>
    <w:rsid w:val="001A4F3D"/>
    <w:rsid w:val="001B060C"/>
    <w:rsid w:val="001B3E06"/>
    <w:rsid w:val="001B42BC"/>
    <w:rsid w:val="001C37FE"/>
    <w:rsid w:val="001C5253"/>
    <w:rsid w:val="001D39A0"/>
    <w:rsid w:val="001D4B91"/>
    <w:rsid w:val="001D626B"/>
    <w:rsid w:val="001D6BAF"/>
    <w:rsid w:val="001D6D87"/>
    <w:rsid w:val="001D737B"/>
    <w:rsid w:val="001E4D25"/>
    <w:rsid w:val="001F2A50"/>
    <w:rsid w:val="001F30A8"/>
    <w:rsid w:val="001F403B"/>
    <w:rsid w:val="001F50C9"/>
    <w:rsid w:val="001F572B"/>
    <w:rsid w:val="001F677A"/>
    <w:rsid w:val="002000EA"/>
    <w:rsid w:val="00206014"/>
    <w:rsid w:val="00214CED"/>
    <w:rsid w:val="00215177"/>
    <w:rsid w:val="00215D6F"/>
    <w:rsid w:val="002207F3"/>
    <w:rsid w:val="0022131D"/>
    <w:rsid w:val="0022535E"/>
    <w:rsid w:val="00225AC9"/>
    <w:rsid w:val="002567A1"/>
    <w:rsid w:val="00256FE5"/>
    <w:rsid w:val="00261626"/>
    <w:rsid w:val="0026618D"/>
    <w:rsid w:val="00273BFE"/>
    <w:rsid w:val="00273E74"/>
    <w:rsid w:val="00274766"/>
    <w:rsid w:val="00274EED"/>
    <w:rsid w:val="00275CC0"/>
    <w:rsid w:val="0027780C"/>
    <w:rsid w:val="00283AE6"/>
    <w:rsid w:val="00291ED0"/>
    <w:rsid w:val="00292531"/>
    <w:rsid w:val="00297CBA"/>
    <w:rsid w:val="002A45AD"/>
    <w:rsid w:val="002B06E8"/>
    <w:rsid w:val="002B5B27"/>
    <w:rsid w:val="002C028C"/>
    <w:rsid w:val="002D69C0"/>
    <w:rsid w:val="002E3BE8"/>
    <w:rsid w:val="002E524E"/>
    <w:rsid w:val="002E6119"/>
    <w:rsid w:val="002F1E57"/>
    <w:rsid w:val="002F504A"/>
    <w:rsid w:val="002F7215"/>
    <w:rsid w:val="0030327D"/>
    <w:rsid w:val="003032DC"/>
    <w:rsid w:val="00306ED0"/>
    <w:rsid w:val="003102C1"/>
    <w:rsid w:val="00313FAC"/>
    <w:rsid w:val="00314D54"/>
    <w:rsid w:val="003249CE"/>
    <w:rsid w:val="003251D7"/>
    <w:rsid w:val="003306AB"/>
    <w:rsid w:val="00335B85"/>
    <w:rsid w:val="003404EA"/>
    <w:rsid w:val="0034377C"/>
    <w:rsid w:val="00345A91"/>
    <w:rsid w:val="00346124"/>
    <w:rsid w:val="003535C6"/>
    <w:rsid w:val="00360BE2"/>
    <w:rsid w:val="003625BD"/>
    <w:rsid w:val="00366F73"/>
    <w:rsid w:val="00372EBB"/>
    <w:rsid w:val="00385BCC"/>
    <w:rsid w:val="00394999"/>
    <w:rsid w:val="00395B59"/>
    <w:rsid w:val="00395BF2"/>
    <w:rsid w:val="00396C86"/>
    <w:rsid w:val="003A0D98"/>
    <w:rsid w:val="003B0B09"/>
    <w:rsid w:val="003B6C5C"/>
    <w:rsid w:val="003B7BF1"/>
    <w:rsid w:val="003C1BC9"/>
    <w:rsid w:val="003C2897"/>
    <w:rsid w:val="003D3522"/>
    <w:rsid w:val="003D393C"/>
    <w:rsid w:val="003D5D9B"/>
    <w:rsid w:val="003E2592"/>
    <w:rsid w:val="003E3618"/>
    <w:rsid w:val="003F2F08"/>
    <w:rsid w:val="003F41C2"/>
    <w:rsid w:val="003F6CD0"/>
    <w:rsid w:val="00403255"/>
    <w:rsid w:val="00411AD4"/>
    <w:rsid w:val="004146F4"/>
    <w:rsid w:val="004151EA"/>
    <w:rsid w:val="00415254"/>
    <w:rsid w:val="00415660"/>
    <w:rsid w:val="00416BD9"/>
    <w:rsid w:val="0042663A"/>
    <w:rsid w:val="004329CB"/>
    <w:rsid w:val="00441D59"/>
    <w:rsid w:val="00446A5C"/>
    <w:rsid w:val="00447BC1"/>
    <w:rsid w:val="00451361"/>
    <w:rsid w:val="00451698"/>
    <w:rsid w:val="00452DFE"/>
    <w:rsid w:val="00452EF0"/>
    <w:rsid w:val="00464A21"/>
    <w:rsid w:val="00465EBC"/>
    <w:rsid w:val="00466480"/>
    <w:rsid w:val="00473DE6"/>
    <w:rsid w:val="00474A75"/>
    <w:rsid w:val="00474A9C"/>
    <w:rsid w:val="0048259D"/>
    <w:rsid w:val="00482662"/>
    <w:rsid w:val="00483567"/>
    <w:rsid w:val="00483EA8"/>
    <w:rsid w:val="004846E7"/>
    <w:rsid w:val="004914F0"/>
    <w:rsid w:val="00492705"/>
    <w:rsid w:val="0049397A"/>
    <w:rsid w:val="004944A3"/>
    <w:rsid w:val="004951C3"/>
    <w:rsid w:val="004B7156"/>
    <w:rsid w:val="004C5ADB"/>
    <w:rsid w:val="004C6ECB"/>
    <w:rsid w:val="004C7179"/>
    <w:rsid w:val="004D302B"/>
    <w:rsid w:val="004D7F61"/>
    <w:rsid w:val="004D7F64"/>
    <w:rsid w:val="004E53F0"/>
    <w:rsid w:val="004F5975"/>
    <w:rsid w:val="004F7ACE"/>
    <w:rsid w:val="00501363"/>
    <w:rsid w:val="00501DB2"/>
    <w:rsid w:val="005062CF"/>
    <w:rsid w:val="00525D81"/>
    <w:rsid w:val="00530A4D"/>
    <w:rsid w:val="005311F4"/>
    <w:rsid w:val="00541E9E"/>
    <w:rsid w:val="005453F9"/>
    <w:rsid w:val="005465CF"/>
    <w:rsid w:val="00547543"/>
    <w:rsid w:val="0055251C"/>
    <w:rsid w:val="00557A29"/>
    <w:rsid w:val="0056402C"/>
    <w:rsid w:val="00567159"/>
    <w:rsid w:val="005816DF"/>
    <w:rsid w:val="0058374F"/>
    <w:rsid w:val="005855E3"/>
    <w:rsid w:val="00593251"/>
    <w:rsid w:val="00594B58"/>
    <w:rsid w:val="00594D26"/>
    <w:rsid w:val="00595A98"/>
    <w:rsid w:val="005A472C"/>
    <w:rsid w:val="005B607E"/>
    <w:rsid w:val="005B7561"/>
    <w:rsid w:val="005D3290"/>
    <w:rsid w:val="005D3BE7"/>
    <w:rsid w:val="005D4694"/>
    <w:rsid w:val="005D7E70"/>
    <w:rsid w:val="005E0946"/>
    <w:rsid w:val="005E0B24"/>
    <w:rsid w:val="005E31C7"/>
    <w:rsid w:val="005F2108"/>
    <w:rsid w:val="005F22C0"/>
    <w:rsid w:val="005F4F5D"/>
    <w:rsid w:val="005F5F9A"/>
    <w:rsid w:val="00601C14"/>
    <w:rsid w:val="00602276"/>
    <w:rsid w:val="00604999"/>
    <w:rsid w:val="006054C9"/>
    <w:rsid w:val="0061198A"/>
    <w:rsid w:val="00612515"/>
    <w:rsid w:val="00627463"/>
    <w:rsid w:val="006328BE"/>
    <w:rsid w:val="006360CD"/>
    <w:rsid w:val="00637386"/>
    <w:rsid w:val="0064000A"/>
    <w:rsid w:val="00645E58"/>
    <w:rsid w:val="0064715D"/>
    <w:rsid w:val="00651099"/>
    <w:rsid w:val="0065160B"/>
    <w:rsid w:val="006518F1"/>
    <w:rsid w:val="006574EE"/>
    <w:rsid w:val="006610CF"/>
    <w:rsid w:val="00663C8C"/>
    <w:rsid w:val="00666E50"/>
    <w:rsid w:val="0067633F"/>
    <w:rsid w:val="00690909"/>
    <w:rsid w:val="00696DEF"/>
    <w:rsid w:val="006A6AE0"/>
    <w:rsid w:val="006A7175"/>
    <w:rsid w:val="006B5495"/>
    <w:rsid w:val="006D7AA4"/>
    <w:rsid w:val="006E089B"/>
    <w:rsid w:val="006E39B0"/>
    <w:rsid w:val="006E4C49"/>
    <w:rsid w:val="006E78C5"/>
    <w:rsid w:val="006E7DEC"/>
    <w:rsid w:val="006F132D"/>
    <w:rsid w:val="006F2261"/>
    <w:rsid w:val="006F39C4"/>
    <w:rsid w:val="00703B05"/>
    <w:rsid w:val="00710123"/>
    <w:rsid w:val="00717831"/>
    <w:rsid w:val="00721FE9"/>
    <w:rsid w:val="0072250B"/>
    <w:rsid w:val="00723EF2"/>
    <w:rsid w:val="00730AE2"/>
    <w:rsid w:val="0073464A"/>
    <w:rsid w:val="007425C0"/>
    <w:rsid w:val="00752C34"/>
    <w:rsid w:val="007544DD"/>
    <w:rsid w:val="007646C6"/>
    <w:rsid w:val="0076473C"/>
    <w:rsid w:val="00765098"/>
    <w:rsid w:val="007706F1"/>
    <w:rsid w:val="00776D6E"/>
    <w:rsid w:val="00776D97"/>
    <w:rsid w:val="007772EF"/>
    <w:rsid w:val="00783307"/>
    <w:rsid w:val="00786B37"/>
    <w:rsid w:val="00794156"/>
    <w:rsid w:val="007A00B2"/>
    <w:rsid w:val="007A2B10"/>
    <w:rsid w:val="007A4BAD"/>
    <w:rsid w:val="007B12A6"/>
    <w:rsid w:val="007B3A15"/>
    <w:rsid w:val="007C2FEB"/>
    <w:rsid w:val="007C543B"/>
    <w:rsid w:val="007C6338"/>
    <w:rsid w:val="007C75CA"/>
    <w:rsid w:val="007D011D"/>
    <w:rsid w:val="007D614E"/>
    <w:rsid w:val="007D61AD"/>
    <w:rsid w:val="007E0D15"/>
    <w:rsid w:val="007E6852"/>
    <w:rsid w:val="007F0BC8"/>
    <w:rsid w:val="007F1076"/>
    <w:rsid w:val="007F236D"/>
    <w:rsid w:val="007F4680"/>
    <w:rsid w:val="007F5B2A"/>
    <w:rsid w:val="008112F1"/>
    <w:rsid w:val="00812CCC"/>
    <w:rsid w:val="0081703B"/>
    <w:rsid w:val="008227CF"/>
    <w:rsid w:val="00824C03"/>
    <w:rsid w:val="00833505"/>
    <w:rsid w:val="00842886"/>
    <w:rsid w:val="008456C3"/>
    <w:rsid w:val="00845D3E"/>
    <w:rsid w:val="008527AF"/>
    <w:rsid w:val="00854C15"/>
    <w:rsid w:val="008572D3"/>
    <w:rsid w:val="0086340E"/>
    <w:rsid w:val="00863AC4"/>
    <w:rsid w:val="0087598C"/>
    <w:rsid w:val="0087625E"/>
    <w:rsid w:val="00880B60"/>
    <w:rsid w:val="00880CE9"/>
    <w:rsid w:val="00885A21"/>
    <w:rsid w:val="00890DE8"/>
    <w:rsid w:val="00895931"/>
    <w:rsid w:val="008A0900"/>
    <w:rsid w:val="008A283D"/>
    <w:rsid w:val="008A3720"/>
    <w:rsid w:val="008B7045"/>
    <w:rsid w:val="008B7975"/>
    <w:rsid w:val="008C49C4"/>
    <w:rsid w:val="008D5B7F"/>
    <w:rsid w:val="008D7033"/>
    <w:rsid w:val="008E3BAF"/>
    <w:rsid w:val="008E5517"/>
    <w:rsid w:val="008F576B"/>
    <w:rsid w:val="008F68D1"/>
    <w:rsid w:val="00900097"/>
    <w:rsid w:val="00907417"/>
    <w:rsid w:val="00911B36"/>
    <w:rsid w:val="00911FED"/>
    <w:rsid w:val="00915D86"/>
    <w:rsid w:val="00916260"/>
    <w:rsid w:val="00931B1A"/>
    <w:rsid w:val="00946615"/>
    <w:rsid w:val="00950D62"/>
    <w:rsid w:val="00951561"/>
    <w:rsid w:val="00956ADB"/>
    <w:rsid w:val="0096376A"/>
    <w:rsid w:val="009644E6"/>
    <w:rsid w:val="00973E32"/>
    <w:rsid w:val="00974DEB"/>
    <w:rsid w:val="00981FF1"/>
    <w:rsid w:val="00984D01"/>
    <w:rsid w:val="00986F7E"/>
    <w:rsid w:val="00986FC4"/>
    <w:rsid w:val="0099685D"/>
    <w:rsid w:val="009A2989"/>
    <w:rsid w:val="009A2D45"/>
    <w:rsid w:val="009A4A0B"/>
    <w:rsid w:val="009B562B"/>
    <w:rsid w:val="009C1B3B"/>
    <w:rsid w:val="009C1FCA"/>
    <w:rsid w:val="009D0D93"/>
    <w:rsid w:val="009D3872"/>
    <w:rsid w:val="009E23B5"/>
    <w:rsid w:val="009E4BD8"/>
    <w:rsid w:val="009E69AC"/>
    <w:rsid w:val="009F0140"/>
    <w:rsid w:val="009F173D"/>
    <w:rsid w:val="00A001D8"/>
    <w:rsid w:val="00A10B7E"/>
    <w:rsid w:val="00A15584"/>
    <w:rsid w:val="00A2650E"/>
    <w:rsid w:val="00A30C56"/>
    <w:rsid w:val="00A403AB"/>
    <w:rsid w:val="00A4115C"/>
    <w:rsid w:val="00A418D3"/>
    <w:rsid w:val="00A46A7C"/>
    <w:rsid w:val="00A46B3C"/>
    <w:rsid w:val="00A6704B"/>
    <w:rsid w:val="00A72F4C"/>
    <w:rsid w:val="00A80F17"/>
    <w:rsid w:val="00A878A9"/>
    <w:rsid w:val="00A903AC"/>
    <w:rsid w:val="00A92E49"/>
    <w:rsid w:val="00AA1189"/>
    <w:rsid w:val="00AA1BE8"/>
    <w:rsid w:val="00AA3B12"/>
    <w:rsid w:val="00AA7296"/>
    <w:rsid w:val="00AB1663"/>
    <w:rsid w:val="00AC1411"/>
    <w:rsid w:val="00AC7982"/>
    <w:rsid w:val="00AD1280"/>
    <w:rsid w:val="00AD326B"/>
    <w:rsid w:val="00AD5C95"/>
    <w:rsid w:val="00AE131E"/>
    <w:rsid w:val="00AE32B7"/>
    <w:rsid w:val="00AE5569"/>
    <w:rsid w:val="00AE665B"/>
    <w:rsid w:val="00AF0326"/>
    <w:rsid w:val="00AF19A1"/>
    <w:rsid w:val="00AF7580"/>
    <w:rsid w:val="00B00147"/>
    <w:rsid w:val="00B10404"/>
    <w:rsid w:val="00B12094"/>
    <w:rsid w:val="00B17364"/>
    <w:rsid w:val="00B24257"/>
    <w:rsid w:val="00B32F3C"/>
    <w:rsid w:val="00B33753"/>
    <w:rsid w:val="00B34F77"/>
    <w:rsid w:val="00B355E7"/>
    <w:rsid w:val="00B40EF8"/>
    <w:rsid w:val="00B44C46"/>
    <w:rsid w:val="00B468C9"/>
    <w:rsid w:val="00B47F4C"/>
    <w:rsid w:val="00B55DA2"/>
    <w:rsid w:val="00B570AF"/>
    <w:rsid w:val="00B571E3"/>
    <w:rsid w:val="00B57443"/>
    <w:rsid w:val="00B60F61"/>
    <w:rsid w:val="00B73C57"/>
    <w:rsid w:val="00B80D45"/>
    <w:rsid w:val="00B84ADE"/>
    <w:rsid w:val="00B906ED"/>
    <w:rsid w:val="00B910F6"/>
    <w:rsid w:val="00B94816"/>
    <w:rsid w:val="00B964B1"/>
    <w:rsid w:val="00B96D4D"/>
    <w:rsid w:val="00BA03AF"/>
    <w:rsid w:val="00BA05C5"/>
    <w:rsid w:val="00BA1883"/>
    <w:rsid w:val="00BA22B3"/>
    <w:rsid w:val="00BA22C3"/>
    <w:rsid w:val="00BA313C"/>
    <w:rsid w:val="00BA7386"/>
    <w:rsid w:val="00BB1051"/>
    <w:rsid w:val="00BB500F"/>
    <w:rsid w:val="00BC0A05"/>
    <w:rsid w:val="00BC1CDD"/>
    <w:rsid w:val="00BC3722"/>
    <w:rsid w:val="00BD0468"/>
    <w:rsid w:val="00BD29C6"/>
    <w:rsid w:val="00BD719A"/>
    <w:rsid w:val="00BD7B0D"/>
    <w:rsid w:val="00BE16BC"/>
    <w:rsid w:val="00BE6162"/>
    <w:rsid w:val="00BF2908"/>
    <w:rsid w:val="00C0120A"/>
    <w:rsid w:val="00C021D8"/>
    <w:rsid w:val="00C1316D"/>
    <w:rsid w:val="00C14858"/>
    <w:rsid w:val="00C219D2"/>
    <w:rsid w:val="00C2519C"/>
    <w:rsid w:val="00C26E19"/>
    <w:rsid w:val="00C26F6D"/>
    <w:rsid w:val="00C30D90"/>
    <w:rsid w:val="00C3183E"/>
    <w:rsid w:val="00C37444"/>
    <w:rsid w:val="00C47861"/>
    <w:rsid w:val="00C621FC"/>
    <w:rsid w:val="00C62447"/>
    <w:rsid w:val="00C63755"/>
    <w:rsid w:val="00C67155"/>
    <w:rsid w:val="00C7007D"/>
    <w:rsid w:val="00C7304F"/>
    <w:rsid w:val="00C80110"/>
    <w:rsid w:val="00C81AC3"/>
    <w:rsid w:val="00C82C4F"/>
    <w:rsid w:val="00C83E02"/>
    <w:rsid w:val="00C84F97"/>
    <w:rsid w:val="00C86181"/>
    <w:rsid w:val="00C97A4E"/>
    <w:rsid w:val="00CB12FB"/>
    <w:rsid w:val="00CB5E56"/>
    <w:rsid w:val="00CC3C9F"/>
    <w:rsid w:val="00CC49D4"/>
    <w:rsid w:val="00CD0934"/>
    <w:rsid w:val="00CD1561"/>
    <w:rsid w:val="00CD6217"/>
    <w:rsid w:val="00CE2DB6"/>
    <w:rsid w:val="00CE3BEB"/>
    <w:rsid w:val="00CE4233"/>
    <w:rsid w:val="00CE6804"/>
    <w:rsid w:val="00CF10A4"/>
    <w:rsid w:val="00CF384D"/>
    <w:rsid w:val="00CF4048"/>
    <w:rsid w:val="00D13BB0"/>
    <w:rsid w:val="00D246B5"/>
    <w:rsid w:val="00D32393"/>
    <w:rsid w:val="00D32DB4"/>
    <w:rsid w:val="00D35609"/>
    <w:rsid w:val="00D40DB2"/>
    <w:rsid w:val="00D42475"/>
    <w:rsid w:val="00D44FFA"/>
    <w:rsid w:val="00D50B00"/>
    <w:rsid w:val="00D530F7"/>
    <w:rsid w:val="00D5474E"/>
    <w:rsid w:val="00D60A83"/>
    <w:rsid w:val="00D66755"/>
    <w:rsid w:val="00D66F2B"/>
    <w:rsid w:val="00D67E3C"/>
    <w:rsid w:val="00D916F4"/>
    <w:rsid w:val="00D97AC0"/>
    <w:rsid w:val="00DB341D"/>
    <w:rsid w:val="00DC1E9E"/>
    <w:rsid w:val="00DD1DF2"/>
    <w:rsid w:val="00DE04F7"/>
    <w:rsid w:val="00DE0E6B"/>
    <w:rsid w:val="00DE1955"/>
    <w:rsid w:val="00DE33F1"/>
    <w:rsid w:val="00DE787A"/>
    <w:rsid w:val="00DF58F8"/>
    <w:rsid w:val="00DF6F7C"/>
    <w:rsid w:val="00E11619"/>
    <w:rsid w:val="00E12148"/>
    <w:rsid w:val="00E12B55"/>
    <w:rsid w:val="00E1708C"/>
    <w:rsid w:val="00E2033A"/>
    <w:rsid w:val="00E23479"/>
    <w:rsid w:val="00E25889"/>
    <w:rsid w:val="00E40E8E"/>
    <w:rsid w:val="00E53613"/>
    <w:rsid w:val="00E54E8C"/>
    <w:rsid w:val="00E67825"/>
    <w:rsid w:val="00E75205"/>
    <w:rsid w:val="00E75AD1"/>
    <w:rsid w:val="00E771C7"/>
    <w:rsid w:val="00E80F4B"/>
    <w:rsid w:val="00E811A2"/>
    <w:rsid w:val="00E82795"/>
    <w:rsid w:val="00E86F92"/>
    <w:rsid w:val="00E8797B"/>
    <w:rsid w:val="00E91941"/>
    <w:rsid w:val="00E91A6F"/>
    <w:rsid w:val="00E95125"/>
    <w:rsid w:val="00E97390"/>
    <w:rsid w:val="00EB115B"/>
    <w:rsid w:val="00EC4530"/>
    <w:rsid w:val="00ED2E3E"/>
    <w:rsid w:val="00ED4408"/>
    <w:rsid w:val="00ED6197"/>
    <w:rsid w:val="00EE0FFD"/>
    <w:rsid w:val="00EF34E9"/>
    <w:rsid w:val="00EF70F8"/>
    <w:rsid w:val="00EF73C4"/>
    <w:rsid w:val="00F03438"/>
    <w:rsid w:val="00F068C5"/>
    <w:rsid w:val="00F06A07"/>
    <w:rsid w:val="00F100D2"/>
    <w:rsid w:val="00F107BE"/>
    <w:rsid w:val="00F137FC"/>
    <w:rsid w:val="00F165F4"/>
    <w:rsid w:val="00F31666"/>
    <w:rsid w:val="00F3333F"/>
    <w:rsid w:val="00F33CB6"/>
    <w:rsid w:val="00F376E0"/>
    <w:rsid w:val="00F532D3"/>
    <w:rsid w:val="00F5440F"/>
    <w:rsid w:val="00F55943"/>
    <w:rsid w:val="00F621A6"/>
    <w:rsid w:val="00F626F1"/>
    <w:rsid w:val="00F70584"/>
    <w:rsid w:val="00F73CD5"/>
    <w:rsid w:val="00F74100"/>
    <w:rsid w:val="00F77DF2"/>
    <w:rsid w:val="00F80357"/>
    <w:rsid w:val="00F80D2F"/>
    <w:rsid w:val="00F83F07"/>
    <w:rsid w:val="00F9585F"/>
    <w:rsid w:val="00FA0E5F"/>
    <w:rsid w:val="00FA239D"/>
    <w:rsid w:val="00FA3FB2"/>
    <w:rsid w:val="00FA6FE2"/>
    <w:rsid w:val="00FB5022"/>
    <w:rsid w:val="00FB643D"/>
    <w:rsid w:val="00FB6DFF"/>
    <w:rsid w:val="00FB7ED1"/>
    <w:rsid w:val="00FE5158"/>
    <w:rsid w:val="00FF411A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A20"/>
  </w:style>
  <w:style w:type="paragraph" w:styleId="Nagwek1">
    <w:name w:val="heading 1"/>
    <w:basedOn w:val="Normalny"/>
    <w:next w:val="Normalny"/>
    <w:link w:val="Nagwek1Znak"/>
    <w:uiPriority w:val="9"/>
    <w:qFormat/>
    <w:rsid w:val="00016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6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6A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16A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16A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6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6A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16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16A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16A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0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16A20"/>
    <w:rPr>
      <w:b/>
      <w:bCs/>
    </w:rPr>
  </w:style>
  <w:style w:type="character" w:styleId="Uwydatnienie">
    <w:name w:val="Emphasis"/>
    <w:basedOn w:val="Domylnaczcionkaakapitu"/>
    <w:uiPriority w:val="20"/>
    <w:qFormat/>
    <w:rsid w:val="00016A20"/>
    <w:rPr>
      <w:i/>
      <w:iCs/>
    </w:rPr>
  </w:style>
  <w:style w:type="character" w:customStyle="1" w:styleId="apple-converted-space">
    <w:name w:val="apple-converted-space"/>
    <w:basedOn w:val="Domylnaczcionkaakapitu"/>
    <w:rsid w:val="00016A20"/>
  </w:style>
  <w:style w:type="paragraph" w:styleId="Bezodstpw">
    <w:name w:val="No Spacing"/>
    <w:uiPriority w:val="1"/>
    <w:qFormat/>
    <w:rsid w:val="00016A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6A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A20"/>
  </w:style>
  <w:style w:type="paragraph" w:styleId="Stopka">
    <w:name w:val="footer"/>
    <w:basedOn w:val="Normalny"/>
    <w:link w:val="StopkaZnak"/>
    <w:uiPriority w:val="99"/>
    <w:unhideWhenUsed/>
    <w:rsid w:val="0001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A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6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6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C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8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66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97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A20"/>
  </w:style>
  <w:style w:type="paragraph" w:styleId="Nagwek1">
    <w:name w:val="heading 1"/>
    <w:basedOn w:val="Normalny"/>
    <w:next w:val="Normalny"/>
    <w:link w:val="Nagwek1Znak"/>
    <w:uiPriority w:val="9"/>
    <w:qFormat/>
    <w:rsid w:val="00016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6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6A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16A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16A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6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6A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16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16A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16A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0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16A20"/>
    <w:rPr>
      <w:b/>
      <w:bCs/>
    </w:rPr>
  </w:style>
  <w:style w:type="character" w:styleId="Uwydatnienie">
    <w:name w:val="Emphasis"/>
    <w:basedOn w:val="Domylnaczcionkaakapitu"/>
    <w:uiPriority w:val="20"/>
    <w:qFormat/>
    <w:rsid w:val="00016A20"/>
    <w:rPr>
      <w:i/>
      <w:iCs/>
    </w:rPr>
  </w:style>
  <w:style w:type="character" w:customStyle="1" w:styleId="apple-converted-space">
    <w:name w:val="apple-converted-space"/>
    <w:basedOn w:val="Domylnaczcionkaakapitu"/>
    <w:rsid w:val="00016A20"/>
  </w:style>
  <w:style w:type="paragraph" w:styleId="Bezodstpw">
    <w:name w:val="No Spacing"/>
    <w:uiPriority w:val="1"/>
    <w:qFormat/>
    <w:rsid w:val="00016A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6A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A20"/>
  </w:style>
  <w:style w:type="paragraph" w:styleId="Stopka">
    <w:name w:val="footer"/>
    <w:basedOn w:val="Normalny"/>
    <w:link w:val="StopkaZnak"/>
    <w:uiPriority w:val="99"/>
    <w:unhideWhenUsed/>
    <w:rsid w:val="0001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A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6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6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C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8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66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97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F081-F951-40C3-8845-F8694908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2</Pages>
  <Words>4093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awada</dc:creator>
  <cp:lastModifiedBy>jzawada</cp:lastModifiedBy>
  <cp:revision>49</cp:revision>
  <cp:lastPrinted>2017-03-20T11:32:00Z</cp:lastPrinted>
  <dcterms:created xsi:type="dcterms:W3CDTF">2019-02-05T08:05:00Z</dcterms:created>
  <dcterms:modified xsi:type="dcterms:W3CDTF">2019-02-15T11:26:00Z</dcterms:modified>
</cp:coreProperties>
</file>